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6E55" w14:textId="502FC09D" w:rsidR="000D61B2" w:rsidRPr="004617C2" w:rsidRDefault="004617C2" w:rsidP="004617C2">
      <w:pPr>
        <w:jc w:val="right"/>
        <w:rPr>
          <w:rFonts w:ascii="Times New Roman" w:hAnsi="Times New Roman" w:cs="Times New Roman"/>
        </w:rPr>
      </w:pPr>
      <w:bookmarkStart w:id="0" w:name="_Hlk119480875"/>
      <w:r w:rsidRPr="004617C2">
        <w:rPr>
          <w:rFonts w:ascii="Times New Roman" w:hAnsi="Times New Roman" w:cs="Times New Roman"/>
        </w:rPr>
        <w:t>Приложение к постановлению</w:t>
      </w:r>
    </w:p>
    <w:p w14:paraId="52FD1615" w14:textId="59636C9F" w:rsidR="004617C2" w:rsidRPr="004617C2" w:rsidRDefault="004617C2" w:rsidP="004617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617C2">
        <w:rPr>
          <w:rFonts w:ascii="Times New Roman" w:hAnsi="Times New Roman" w:cs="Times New Roman"/>
        </w:rPr>
        <w:t>т «</w:t>
      </w:r>
      <w:r w:rsidR="003B270B">
        <w:rPr>
          <w:rFonts w:ascii="Times New Roman" w:hAnsi="Times New Roman" w:cs="Times New Roman"/>
        </w:rPr>
        <w:t>_</w:t>
      </w:r>
      <w:r w:rsidR="00EC1E6F">
        <w:rPr>
          <w:rFonts w:ascii="Times New Roman" w:hAnsi="Times New Roman" w:cs="Times New Roman"/>
        </w:rPr>
        <w:t>25</w:t>
      </w:r>
      <w:r w:rsidR="003B270B">
        <w:rPr>
          <w:rFonts w:ascii="Times New Roman" w:hAnsi="Times New Roman" w:cs="Times New Roman"/>
        </w:rPr>
        <w:t>_</w:t>
      </w:r>
      <w:r w:rsidRPr="004617C2">
        <w:rPr>
          <w:rFonts w:ascii="Times New Roman" w:hAnsi="Times New Roman" w:cs="Times New Roman"/>
        </w:rPr>
        <w:t>»_</w:t>
      </w:r>
      <w:r w:rsidR="00E66238">
        <w:rPr>
          <w:rFonts w:ascii="Times New Roman" w:hAnsi="Times New Roman" w:cs="Times New Roman"/>
        </w:rPr>
        <w:t>_</w:t>
      </w:r>
      <w:r w:rsidR="003B270B">
        <w:rPr>
          <w:rFonts w:ascii="Times New Roman" w:hAnsi="Times New Roman" w:cs="Times New Roman"/>
        </w:rPr>
        <w:t>_</w:t>
      </w:r>
      <w:r w:rsidR="00E642AA">
        <w:rPr>
          <w:rFonts w:ascii="Times New Roman" w:hAnsi="Times New Roman" w:cs="Times New Roman"/>
        </w:rPr>
        <w:t>_</w:t>
      </w:r>
      <w:r w:rsidR="00EC1E6F">
        <w:rPr>
          <w:rFonts w:ascii="Times New Roman" w:hAnsi="Times New Roman" w:cs="Times New Roman"/>
        </w:rPr>
        <w:t>10</w:t>
      </w:r>
      <w:r w:rsidR="00E66238">
        <w:rPr>
          <w:rFonts w:ascii="Times New Roman" w:hAnsi="Times New Roman" w:cs="Times New Roman"/>
        </w:rPr>
        <w:t>_</w:t>
      </w:r>
      <w:r w:rsidRPr="004617C2">
        <w:rPr>
          <w:rFonts w:ascii="Times New Roman" w:hAnsi="Times New Roman" w:cs="Times New Roman"/>
        </w:rPr>
        <w:t>___202</w:t>
      </w:r>
      <w:r w:rsidR="003B270B">
        <w:rPr>
          <w:rFonts w:ascii="Times New Roman" w:hAnsi="Times New Roman" w:cs="Times New Roman"/>
        </w:rPr>
        <w:t>3</w:t>
      </w:r>
      <w:r w:rsidRPr="004617C2">
        <w:rPr>
          <w:rFonts w:ascii="Times New Roman" w:hAnsi="Times New Roman" w:cs="Times New Roman"/>
        </w:rPr>
        <w:t xml:space="preserve"> № _</w:t>
      </w:r>
      <w:r w:rsidR="00E66238">
        <w:rPr>
          <w:rFonts w:ascii="Times New Roman" w:hAnsi="Times New Roman" w:cs="Times New Roman"/>
        </w:rPr>
        <w:t>_</w:t>
      </w:r>
      <w:r w:rsidR="00EC1E6F">
        <w:rPr>
          <w:rFonts w:ascii="Times New Roman" w:hAnsi="Times New Roman" w:cs="Times New Roman"/>
        </w:rPr>
        <w:t>846</w:t>
      </w:r>
      <w:r w:rsidR="00E642AA">
        <w:rPr>
          <w:rFonts w:ascii="Times New Roman" w:hAnsi="Times New Roman" w:cs="Times New Roman"/>
        </w:rPr>
        <w:t>__</w:t>
      </w:r>
      <w:r w:rsidR="00E66238">
        <w:rPr>
          <w:rFonts w:ascii="Times New Roman" w:hAnsi="Times New Roman" w:cs="Times New Roman"/>
        </w:rPr>
        <w:t>_</w:t>
      </w:r>
      <w:r w:rsidRPr="004617C2">
        <w:rPr>
          <w:rFonts w:ascii="Times New Roman" w:hAnsi="Times New Roman" w:cs="Times New Roman"/>
        </w:rPr>
        <w:t>_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03"/>
        <w:gridCol w:w="1052"/>
        <w:gridCol w:w="2126"/>
        <w:gridCol w:w="425"/>
        <w:gridCol w:w="851"/>
        <w:gridCol w:w="1559"/>
        <w:gridCol w:w="1134"/>
        <w:gridCol w:w="850"/>
        <w:gridCol w:w="1134"/>
      </w:tblGrid>
      <w:tr w:rsidR="00351E2C" w:rsidRPr="00351E2C" w14:paraId="340A48FB" w14:textId="77777777" w:rsidTr="004617C2">
        <w:trPr>
          <w:trHeight w:val="645"/>
        </w:trPr>
        <w:tc>
          <w:tcPr>
            <w:tcW w:w="9634" w:type="dxa"/>
            <w:gridSpan w:val="9"/>
            <w:hideMark/>
          </w:tcPr>
          <w:p w14:paraId="4517905E" w14:textId="54D60E1B" w:rsidR="00351E2C" w:rsidRPr="00351E2C" w:rsidRDefault="00351E2C" w:rsidP="00351E2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хема размещения гаражей, являющихся некапитальными сооружениями, и стоян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х или других средств передвижения инвалидов вблизи их места жительства на землях или земельных участках, расположенных на территории муниципального образования «Город Удачный» Мирнинского района Республики Саха (Якутия)</w:t>
            </w:r>
          </w:p>
        </w:tc>
      </w:tr>
      <w:tr w:rsidR="00351E2C" w:rsidRPr="00351E2C" w14:paraId="5A6C2EB6" w14:textId="77777777" w:rsidTr="00F8480A">
        <w:trPr>
          <w:trHeight w:val="945"/>
        </w:trPr>
        <w:tc>
          <w:tcPr>
            <w:tcW w:w="503" w:type="dxa"/>
            <w:hideMark/>
          </w:tcPr>
          <w:p w14:paraId="099E8F11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2" w:type="dxa"/>
            <w:hideMark/>
          </w:tcPr>
          <w:p w14:paraId="22E33666" w14:textId="2C6574F8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инвентарный номе</w:t>
            </w:r>
            <w:r w:rsidR="00F8480A">
              <w:rPr>
                <w:rFonts w:ascii="Times New Roman" w:hAnsi="Times New Roman" w:cs="Times New Roman"/>
                <w:sz w:val="20"/>
                <w:szCs w:val="20"/>
              </w:rPr>
              <w:t>р Вид объекта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01AABBE1" w14:textId="5433EE12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 w:rsidR="005A3513">
              <w:rPr>
                <w:rFonts w:ascii="Times New Roman" w:hAnsi="Times New Roman" w:cs="Times New Roman"/>
                <w:sz w:val="20"/>
                <w:szCs w:val="20"/>
              </w:rPr>
              <w:t xml:space="preserve"> и кадастровый квартал</w:t>
            </w:r>
          </w:p>
        </w:tc>
        <w:tc>
          <w:tcPr>
            <w:tcW w:w="2835" w:type="dxa"/>
            <w:gridSpan w:val="3"/>
            <w:hideMark/>
          </w:tcPr>
          <w:p w14:paraId="0DF64B88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134" w:type="dxa"/>
            <w:hideMark/>
          </w:tcPr>
          <w:p w14:paraId="3CBC5B01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0" w:type="dxa"/>
            <w:hideMark/>
          </w:tcPr>
          <w:p w14:paraId="20FC017E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14:paraId="7ED2073A" w14:textId="16811B68" w:rsidR="00351E2C" w:rsidRPr="00351E2C" w:rsidRDefault="005A3513" w:rsidP="0073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</w:p>
        </w:tc>
      </w:tr>
      <w:tr w:rsidR="00351E2C" w:rsidRPr="00351E2C" w14:paraId="13DE6AB3" w14:textId="77777777" w:rsidTr="00F8480A">
        <w:trPr>
          <w:trHeight w:val="1260"/>
        </w:trPr>
        <w:tc>
          <w:tcPr>
            <w:tcW w:w="503" w:type="dxa"/>
          </w:tcPr>
          <w:p w14:paraId="2D283DFF" w14:textId="373C1A01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  <w:hideMark/>
          </w:tcPr>
          <w:p w14:paraId="7BDF35BA" w14:textId="56DD1FC0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F8480A" w:rsidRPr="00B0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6129D13A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3FD43275" w14:textId="29B0B716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3D1D1575" w14:textId="1C4C8D44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51E2C" w:rsidRPr="00351E2C" w14:paraId="2DA73D70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191700D9" w14:textId="02CF29CF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t> </w:t>
                  </w:r>
                </w:p>
              </w:tc>
              <w:tc>
                <w:tcPr>
                  <w:tcW w:w="993" w:type="dxa"/>
                </w:tcPr>
                <w:p w14:paraId="228840DA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602CB1A0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3D294992" w14:textId="77777777" w:rsidTr="000D7DFE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3ECC44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D31F84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6,25</w:t>
                  </w:r>
                </w:p>
              </w:tc>
              <w:tc>
                <w:tcPr>
                  <w:tcW w:w="850" w:type="dxa"/>
                </w:tcPr>
                <w:p w14:paraId="710DE57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2,53</w:t>
                  </w:r>
                </w:p>
              </w:tc>
            </w:tr>
            <w:tr w:rsidR="00351E2C" w:rsidRPr="00351E2C" w14:paraId="340D12E2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73F82E3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3110AE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28</w:t>
                  </w:r>
                </w:p>
              </w:tc>
              <w:tc>
                <w:tcPr>
                  <w:tcW w:w="850" w:type="dxa"/>
                </w:tcPr>
                <w:p w14:paraId="0FDD337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6,67</w:t>
                  </w:r>
                </w:p>
              </w:tc>
            </w:tr>
            <w:tr w:rsidR="00351E2C" w:rsidRPr="00351E2C" w14:paraId="50DCF5D3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749A451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D5946C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0,35</w:t>
                  </w:r>
                </w:p>
              </w:tc>
              <w:tc>
                <w:tcPr>
                  <w:tcW w:w="850" w:type="dxa"/>
                </w:tcPr>
                <w:p w14:paraId="44FD9F8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4,58</w:t>
                  </w:r>
                </w:p>
              </w:tc>
            </w:tr>
            <w:tr w:rsidR="00351E2C" w:rsidRPr="00351E2C" w14:paraId="67035405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47CF70F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C2CF72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33</w:t>
                  </w:r>
                </w:p>
              </w:tc>
              <w:tc>
                <w:tcPr>
                  <w:tcW w:w="850" w:type="dxa"/>
                </w:tcPr>
                <w:p w14:paraId="6413CF4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0,43</w:t>
                  </w:r>
                </w:p>
              </w:tc>
            </w:tr>
          </w:tbl>
          <w:p w14:paraId="05BB2860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7808953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7C510424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1134" w:type="dxa"/>
          </w:tcPr>
          <w:p w14:paraId="4B18DCE0" w14:textId="765A6D24" w:rsidR="00351E2C" w:rsidRPr="00351E2C" w:rsidRDefault="00F8480A" w:rsidP="00F8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5995C9CA" w14:textId="77777777" w:rsidTr="00F8480A">
        <w:trPr>
          <w:trHeight w:val="1260"/>
        </w:trPr>
        <w:tc>
          <w:tcPr>
            <w:tcW w:w="503" w:type="dxa"/>
          </w:tcPr>
          <w:p w14:paraId="56B00907" w14:textId="17BE7281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hideMark/>
          </w:tcPr>
          <w:p w14:paraId="3A572DA1" w14:textId="31A1D35C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698A4CF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07727EE7" w14:textId="35D7580B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  <w:p w14:paraId="3D7E5C65" w14:textId="38F76F38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33AB5F8A" w14:textId="77777777" w:rsidR="00351E2C" w:rsidRPr="00351E2C" w:rsidRDefault="00351E2C" w:rsidP="00351E2C">
            <w:pPr>
              <w:spacing w:after="0" w:line="240" w:lineRule="auto"/>
            </w:pPr>
            <w:r w:rsidRPr="00351E2C"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3FEE6973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07D0A99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80C64C6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3E82EDED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70C68A37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8503E24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6CAAF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4,63</w:t>
                  </w:r>
                </w:p>
              </w:tc>
              <w:tc>
                <w:tcPr>
                  <w:tcW w:w="1025" w:type="dxa"/>
                </w:tcPr>
                <w:p w14:paraId="58E8A9C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9</w:t>
                  </w:r>
                </w:p>
              </w:tc>
            </w:tr>
            <w:tr w:rsidR="00351E2C" w:rsidRPr="00351E2C" w14:paraId="7C09518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BB1460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AD88A0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10</w:t>
                  </w:r>
                </w:p>
              </w:tc>
              <w:tc>
                <w:tcPr>
                  <w:tcW w:w="1025" w:type="dxa"/>
                </w:tcPr>
                <w:p w14:paraId="503428A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20,49</w:t>
                  </w:r>
                </w:p>
              </w:tc>
            </w:tr>
            <w:tr w:rsidR="00351E2C" w:rsidRPr="00351E2C" w14:paraId="4C76546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C89C2B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BFEFCE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99</w:t>
                  </w:r>
                </w:p>
              </w:tc>
              <w:tc>
                <w:tcPr>
                  <w:tcW w:w="1025" w:type="dxa"/>
                </w:tcPr>
                <w:p w14:paraId="20392CB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6</w:t>
                  </w:r>
                </w:p>
              </w:tc>
            </w:tr>
            <w:tr w:rsidR="00351E2C" w:rsidRPr="00351E2C" w14:paraId="1346BD4E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290FC62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F2F3D4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53</w:t>
                  </w:r>
                </w:p>
              </w:tc>
              <w:tc>
                <w:tcPr>
                  <w:tcW w:w="1025" w:type="dxa"/>
                </w:tcPr>
                <w:p w14:paraId="124F9D00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1,87</w:t>
                  </w:r>
                </w:p>
              </w:tc>
            </w:tr>
          </w:tbl>
          <w:p w14:paraId="1BD90492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6F91277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2EA3AC37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37</w:t>
            </w:r>
          </w:p>
        </w:tc>
        <w:tc>
          <w:tcPr>
            <w:tcW w:w="1134" w:type="dxa"/>
          </w:tcPr>
          <w:p w14:paraId="5812856F" w14:textId="26D05A1F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0568A359" w14:textId="77777777" w:rsidTr="00F8480A">
        <w:trPr>
          <w:trHeight w:val="1260"/>
        </w:trPr>
        <w:tc>
          <w:tcPr>
            <w:tcW w:w="503" w:type="dxa"/>
            <w:noWrap/>
          </w:tcPr>
          <w:p w14:paraId="626B3BBF" w14:textId="003B860D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</w:tcPr>
          <w:p w14:paraId="46E007C5" w14:textId="24268463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4F5EA1D9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1B96F44C" w14:textId="31777E36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0AC8925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926D86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09235339"/>
                </w:p>
              </w:tc>
              <w:tc>
                <w:tcPr>
                  <w:tcW w:w="993" w:type="dxa"/>
                </w:tcPr>
                <w:p w14:paraId="3247FA19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0E526A66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43CA6D25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BA1D6F0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ABF80C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6,75</w:t>
                  </w:r>
                </w:p>
              </w:tc>
              <w:tc>
                <w:tcPr>
                  <w:tcW w:w="1025" w:type="dxa"/>
                </w:tcPr>
                <w:p w14:paraId="3FBCA9C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1,92</w:t>
                  </w:r>
                </w:p>
              </w:tc>
            </w:tr>
            <w:tr w:rsidR="00351E2C" w:rsidRPr="00351E2C" w14:paraId="75FA129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7C9F83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A440C4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9,16</w:t>
                  </w:r>
                </w:p>
              </w:tc>
              <w:tc>
                <w:tcPr>
                  <w:tcW w:w="1025" w:type="dxa"/>
                </w:tcPr>
                <w:p w14:paraId="0F98DA4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4,69</w:t>
                  </w:r>
                </w:p>
              </w:tc>
            </w:tr>
            <w:tr w:rsidR="00351E2C" w:rsidRPr="00351E2C" w14:paraId="5B915E5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5A7BA9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EAE126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2,01</w:t>
                  </w:r>
                </w:p>
              </w:tc>
              <w:tc>
                <w:tcPr>
                  <w:tcW w:w="1025" w:type="dxa"/>
                </w:tcPr>
                <w:p w14:paraId="57045082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0,95</w:t>
                  </w:r>
                </w:p>
              </w:tc>
            </w:tr>
            <w:tr w:rsidR="00351E2C" w:rsidRPr="00351E2C" w14:paraId="4FC8D13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2DC5A7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A883A1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9,54</w:t>
                  </w:r>
                </w:p>
              </w:tc>
              <w:tc>
                <w:tcPr>
                  <w:tcW w:w="1025" w:type="dxa"/>
                </w:tcPr>
                <w:p w14:paraId="27284AC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8,19</w:t>
                  </w:r>
                </w:p>
              </w:tc>
            </w:tr>
            <w:bookmarkEnd w:id="1"/>
          </w:tbl>
          <w:p w14:paraId="660FE60D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</w:tcPr>
          <w:p w14:paraId="0AF97936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FABC318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1B682538" w14:textId="221E1741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1E13DD3A" w14:textId="77777777" w:rsidTr="00F8480A">
        <w:trPr>
          <w:trHeight w:val="315"/>
        </w:trPr>
        <w:tc>
          <w:tcPr>
            <w:tcW w:w="503" w:type="dxa"/>
            <w:noWrap/>
          </w:tcPr>
          <w:p w14:paraId="1A4F442F" w14:textId="06924345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9235352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  <w:hideMark/>
          </w:tcPr>
          <w:p w14:paraId="6DF7710D" w14:textId="581D8A1C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00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38AE23CF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</w:rPr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276FD46C" w14:textId="02BB5FF7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48B8DF7B" w14:textId="0BA0808A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76250EA" w14:textId="77777777" w:rsidR="00351E2C" w:rsidRPr="00351E2C" w:rsidRDefault="00351E2C" w:rsidP="00351E2C">
            <w:pPr>
              <w:spacing w:after="0" w:line="240" w:lineRule="auto"/>
            </w:pPr>
            <w:r w:rsidRPr="00351E2C">
              <w:t> </w:t>
            </w:r>
          </w:p>
          <w:tbl>
            <w:tblPr>
              <w:tblStyle w:val="a3"/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992"/>
              <w:gridCol w:w="992"/>
              <w:gridCol w:w="952"/>
              <w:gridCol w:w="1594"/>
            </w:tblGrid>
            <w:tr w:rsidR="00733126" w:rsidRPr="00351E2C" w14:paraId="72EC2B06" w14:textId="77777777" w:rsidTr="00733126">
              <w:trPr>
                <w:trHeight w:val="1260"/>
              </w:trPr>
              <w:tc>
                <w:tcPr>
                  <w:tcW w:w="2410" w:type="dxa"/>
                  <w:noWrap/>
                </w:tcPr>
                <w:tbl>
                  <w:tblPr>
                    <w:tblStyle w:val="a3"/>
                    <w:tblW w:w="24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993"/>
                    <w:gridCol w:w="850"/>
                  </w:tblGrid>
                  <w:tr w:rsidR="00733126" w:rsidRPr="00351E2C" w14:paraId="21804773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11C71C0B" w14:textId="77777777" w:rsidR="00733126" w:rsidRPr="00351E2C" w:rsidRDefault="00733126" w:rsidP="00351E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1E8B8F5D" w14:textId="77777777" w:rsidR="00733126" w:rsidRPr="00351E2C" w:rsidRDefault="00733126" w:rsidP="00351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B07B38E" w14:textId="77777777" w:rsidR="00733126" w:rsidRPr="00351E2C" w:rsidRDefault="00733126" w:rsidP="00351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c>
                  </w:tr>
                  <w:tr w:rsidR="00733126" w:rsidRPr="00351E2C" w14:paraId="41C1C5A7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  <w:hideMark/>
                      </w:tcPr>
                      <w:p w14:paraId="5141B9CE" w14:textId="77777777" w:rsidR="00733126" w:rsidRPr="00351E2C" w:rsidRDefault="00733126" w:rsidP="00351E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1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181E20F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7,21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ECA4B90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6,45</w:t>
                        </w:r>
                      </w:p>
                    </w:tc>
                  </w:tr>
                  <w:tr w:rsidR="00733126" w:rsidRPr="00351E2C" w14:paraId="13F07634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41C8788D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2C58DBE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30,36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FDB87AB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8,92</w:t>
                        </w:r>
                      </w:p>
                    </w:tc>
                  </w:tr>
                  <w:tr w:rsidR="00733126" w:rsidRPr="00351E2C" w14:paraId="3D2A19D8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0AF35C85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35311390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6,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6C84C76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4,39</w:t>
                        </w:r>
                      </w:p>
                    </w:tc>
                  </w:tr>
                  <w:tr w:rsidR="00733126" w:rsidRPr="00351E2C" w14:paraId="2C871D0A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132E382E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F2E05D7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2,87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3A2EDBC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1,90</w:t>
                        </w:r>
                      </w:p>
                    </w:tc>
                  </w:tr>
                </w:tbl>
                <w:p w14:paraId="5671D702" w14:textId="77777777" w:rsidR="00733126" w:rsidRPr="00351E2C" w:rsidRDefault="00733126" w:rsidP="00351E2C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4D696A0E" w14:textId="77777777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852416A" w14:textId="3D14435F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36A4699B" w14:textId="77777777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94" w:type="dxa"/>
                </w:tcPr>
                <w:p w14:paraId="5C7440F0" w14:textId="77777777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йцев Виктор Сергеевич, Н-город 33-23, тел.89245684596</w:t>
                  </w:r>
                </w:p>
              </w:tc>
            </w:tr>
          </w:tbl>
          <w:p w14:paraId="693B7E56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2A6A9E82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574F9EF7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1134" w:type="dxa"/>
            <w:noWrap/>
          </w:tcPr>
          <w:p w14:paraId="24925D59" w14:textId="776ED0BB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2"/>
      <w:tr w:rsidR="00351E2C" w:rsidRPr="00351E2C" w14:paraId="0A82B4AB" w14:textId="77777777" w:rsidTr="00F8480A">
        <w:trPr>
          <w:trHeight w:val="315"/>
        </w:trPr>
        <w:tc>
          <w:tcPr>
            <w:tcW w:w="503" w:type="dxa"/>
            <w:noWrap/>
          </w:tcPr>
          <w:p w14:paraId="7B1AAEE4" w14:textId="342B576E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noWrap/>
            <w:hideMark/>
          </w:tcPr>
          <w:p w14:paraId="49B46334" w14:textId="6DE5E611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55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4FC8F92F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овый город, район ПТВС</w:t>
            </w:r>
          </w:p>
          <w:p w14:paraId="316671BB" w14:textId="1FBD190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284E9DD4" w14:textId="6C0C5D5C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6B09A2FB" w14:textId="77777777" w:rsidR="00351E2C" w:rsidRPr="00351E2C" w:rsidRDefault="00351E2C" w:rsidP="00351E2C">
            <w:pPr>
              <w:spacing w:after="0" w:line="240" w:lineRule="auto"/>
            </w:pPr>
            <w:r w:rsidRPr="00351E2C"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16121045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BBE76A2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4DA2402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3FA41DA5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58C5C76E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E06EBED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A95BA2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2,76</w:t>
                  </w:r>
                </w:p>
              </w:tc>
              <w:tc>
                <w:tcPr>
                  <w:tcW w:w="1025" w:type="dxa"/>
                </w:tcPr>
                <w:p w14:paraId="5D13B9A5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2,68</w:t>
                  </w:r>
                </w:p>
              </w:tc>
            </w:tr>
            <w:tr w:rsidR="00351E2C" w:rsidRPr="00351E2C" w14:paraId="73468D5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680B4A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29F67E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7,57</w:t>
                  </w:r>
                </w:p>
              </w:tc>
              <w:tc>
                <w:tcPr>
                  <w:tcW w:w="1025" w:type="dxa"/>
                </w:tcPr>
                <w:p w14:paraId="3860C3D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8,54</w:t>
                  </w:r>
                </w:p>
              </w:tc>
            </w:tr>
            <w:tr w:rsidR="00351E2C" w:rsidRPr="00351E2C" w14:paraId="55A419DB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4A918D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62B195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65</w:t>
                  </w:r>
                </w:p>
              </w:tc>
              <w:tc>
                <w:tcPr>
                  <w:tcW w:w="1025" w:type="dxa"/>
                </w:tcPr>
                <w:p w14:paraId="0E79119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4,23</w:t>
                  </w:r>
                </w:p>
              </w:tc>
            </w:tr>
            <w:tr w:rsidR="00351E2C" w:rsidRPr="00351E2C" w14:paraId="4721478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380BE2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D0B9E9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70</w:t>
                  </w:r>
                </w:p>
              </w:tc>
              <w:tc>
                <w:tcPr>
                  <w:tcW w:w="1025" w:type="dxa"/>
                </w:tcPr>
                <w:p w14:paraId="51D0823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9,68</w:t>
                  </w:r>
                </w:p>
              </w:tc>
            </w:tr>
            <w:tr w:rsidR="00351E2C" w:rsidRPr="00351E2C" w14:paraId="6C092C1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2C12EE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2831243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2</w:t>
                  </w:r>
                </w:p>
              </w:tc>
              <w:tc>
                <w:tcPr>
                  <w:tcW w:w="1025" w:type="dxa"/>
                </w:tcPr>
                <w:p w14:paraId="00482D9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6,44</w:t>
                  </w:r>
                </w:p>
              </w:tc>
            </w:tr>
            <w:tr w:rsidR="00351E2C" w:rsidRPr="00351E2C" w14:paraId="7F62A17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6ECE6A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3958EEA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9,54</w:t>
                  </w:r>
                </w:p>
              </w:tc>
              <w:tc>
                <w:tcPr>
                  <w:tcW w:w="1025" w:type="dxa"/>
                </w:tcPr>
                <w:p w14:paraId="23C95F8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5,37</w:t>
                  </w:r>
                </w:p>
              </w:tc>
            </w:tr>
          </w:tbl>
          <w:p w14:paraId="05D97A39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0332997A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хранение автотранспорта</w:t>
            </w:r>
          </w:p>
        </w:tc>
        <w:tc>
          <w:tcPr>
            <w:tcW w:w="850" w:type="dxa"/>
            <w:hideMark/>
          </w:tcPr>
          <w:p w14:paraId="47369CB6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1134" w:type="dxa"/>
            <w:noWrap/>
          </w:tcPr>
          <w:p w14:paraId="1526BF39" w14:textId="714A9802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754C8098" w14:textId="77777777" w:rsidTr="00F8480A">
        <w:trPr>
          <w:trHeight w:val="315"/>
        </w:trPr>
        <w:tc>
          <w:tcPr>
            <w:tcW w:w="503" w:type="dxa"/>
            <w:noWrap/>
          </w:tcPr>
          <w:p w14:paraId="5359B81F" w14:textId="7DC5E2FF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noWrap/>
          </w:tcPr>
          <w:p w14:paraId="79ED5B8E" w14:textId="77777777" w:rsidR="00F56160" w:rsidRDefault="00F56160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  <w:p w14:paraId="33F9595A" w14:textId="25A9B0B8" w:rsidR="00351E2C" w:rsidRPr="00351E2C" w:rsidRDefault="00F8480A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</w:tcPr>
          <w:p w14:paraId="456D8E5C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, район ПТВС</w:t>
            </w:r>
          </w:p>
          <w:p w14:paraId="7FE58E3C" w14:textId="16FB3FB5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4F16F12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48E8B0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B77A545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080BFDDE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250A02CA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E2E7E9F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8BC739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4,62</w:t>
                  </w:r>
                </w:p>
              </w:tc>
              <w:tc>
                <w:tcPr>
                  <w:tcW w:w="1025" w:type="dxa"/>
                </w:tcPr>
                <w:p w14:paraId="10ABAC9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7,69</w:t>
                  </w:r>
                </w:p>
              </w:tc>
            </w:tr>
            <w:tr w:rsidR="00351E2C" w:rsidRPr="00351E2C" w14:paraId="7B29724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C19CD9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4F1A56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8,32</w:t>
                  </w:r>
                </w:p>
              </w:tc>
              <w:tc>
                <w:tcPr>
                  <w:tcW w:w="1025" w:type="dxa"/>
                </w:tcPr>
                <w:p w14:paraId="5564129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2,60</w:t>
                  </w:r>
                </w:p>
              </w:tc>
            </w:tr>
            <w:tr w:rsidR="00351E2C" w:rsidRPr="00351E2C" w14:paraId="1D19F0A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0122F0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4A3684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5,40</w:t>
                  </w:r>
                </w:p>
              </w:tc>
              <w:tc>
                <w:tcPr>
                  <w:tcW w:w="1025" w:type="dxa"/>
                </w:tcPr>
                <w:p w14:paraId="1BE436E0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4,81</w:t>
                  </w:r>
                </w:p>
              </w:tc>
            </w:tr>
            <w:tr w:rsidR="00351E2C" w:rsidRPr="00351E2C" w14:paraId="4897049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7317F1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10E4B7E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1,62</w:t>
                  </w:r>
                </w:p>
              </w:tc>
              <w:tc>
                <w:tcPr>
                  <w:tcW w:w="1025" w:type="dxa"/>
                </w:tcPr>
                <w:p w14:paraId="31709F2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9,83</w:t>
                  </w:r>
                </w:p>
              </w:tc>
            </w:tr>
          </w:tbl>
          <w:p w14:paraId="6497279C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</w:tcPr>
          <w:p w14:paraId="15D76BF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0455592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</w:tcPr>
          <w:p w14:paraId="59498A53" w14:textId="55B66B27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5BC0E0A9" w14:textId="77777777" w:rsidTr="00F8480A">
        <w:trPr>
          <w:trHeight w:val="315"/>
        </w:trPr>
        <w:tc>
          <w:tcPr>
            <w:tcW w:w="503" w:type="dxa"/>
            <w:noWrap/>
          </w:tcPr>
          <w:p w14:paraId="12EE3D62" w14:textId="2BA247F6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2" w:type="dxa"/>
            <w:noWrap/>
          </w:tcPr>
          <w:p w14:paraId="58B59D4F" w14:textId="0E0267B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4E2FD19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A60CF31" w14:textId="03147736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25CB2FBF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EF96F6D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4234A6A1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8E9360B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20B035BF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EF36DA7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BC2938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4,13</w:t>
                  </w:r>
                </w:p>
              </w:tc>
              <w:tc>
                <w:tcPr>
                  <w:tcW w:w="1025" w:type="dxa"/>
                </w:tcPr>
                <w:p w14:paraId="52A1B52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6,82</w:t>
                  </w:r>
                </w:p>
              </w:tc>
            </w:tr>
            <w:tr w:rsidR="00351E2C" w:rsidRPr="00351E2C" w14:paraId="4301816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30AB54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CD95D4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7,36</w:t>
                  </w:r>
                </w:p>
              </w:tc>
              <w:tc>
                <w:tcPr>
                  <w:tcW w:w="1025" w:type="dxa"/>
                </w:tcPr>
                <w:p w14:paraId="69DC49A0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9,65</w:t>
                  </w:r>
                </w:p>
              </w:tc>
            </w:tr>
            <w:tr w:rsidR="00351E2C" w:rsidRPr="00351E2C" w14:paraId="1CDF9C9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BCF079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0621EC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3,37</w:t>
                  </w:r>
                </w:p>
              </w:tc>
              <w:tc>
                <w:tcPr>
                  <w:tcW w:w="1025" w:type="dxa"/>
                </w:tcPr>
                <w:p w14:paraId="0F431DE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4,22</w:t>
                  </w:r>
                </w:p>
              </w:tc>
            </w:tr>
            <w:tr w:rsidR="00351E2C" w:rsidRPr="00351E2C" w14:paraId="6FC7DA97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987D72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B55BBC5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0,13</w:t>
                  </w:r>
                </w:p>
              </w:tc>
              <w:tc>
                <w:tcPr>
                  <w:tcW w:w="1025" w:type="dxa"/>
                </w:tcPr>
                <w:p w14:paraId="23117525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1,39</w:t>
                  </w:r>
                </w:p>
              </w:tc>
            </w:tr>
          </w:tbl>
          <w:p w14:paraId="6119BE00" w14:textId="77777777" w:rsidR="00351E2C" w:rsidRPr="00351E2C" w:rsidRDefault="00351E2C" w:rsidP="0035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AFC9D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BD9DB1D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4FB7DDB2" w14:textId="52399CB2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6A77737C" w14:textId="77777777" w:rsidTr="00F8480A">
        <w:trPr>
          <w:trHeight w:val="315"/>
        </w:trPr>
        <w:tc>
          <w:tcPr>
            <w:tcW w:w="503" w:type="dxa"/>
            <w:noWrap/>
          </w:tcPr>
          <w:p w14:paraId="11779BEC" w14:textId="0BAF7938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2" w:type="dxa"/>
            <w:noWrap/>
          </w:tcPr>
          <w:p w14:paraId="34A56F1F" w14:textId="0B9D5291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6061DCF0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9A4CF8E" w14:textId="4C6D5791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6F4FB187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2BB458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566A501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DD4FF36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4380BA7B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5F5A6C12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AF0DB4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47</w:t>
                  </w:r>
                </w:p>
              </w:tc>
              <w:tc>
                <w:tcPr>
                  <w:tcW w:w="1025" w:type="dxa"/>
                </w:tcPr>
                <w:p w14:paraId="7518625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1,91</w:t>
                  </w:r>
                </w:p>
              </w:tc>
            </w:tr>
            <w:tr w:rsidR="00351E2C" w:rsidRPr="00351E2C" w14:paraId="1243E0D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C7EE0A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A7DCDB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5,62</w:t>
                  </w:r>
                </w:p>
              </w:tc>
              <w:tc>
                <w:tcPr>
                  <w:tcW w:w="1025" w:type="dxa"/>
                </w:tcPr>
                <w:p w14:paraId="774AF91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4,89</w:t>
                  </w:r>
                </w:p>
              </w:tc>
            </w:tr>
            <w:tr w:rsidR="00351E2C" w:rsidRPr="00351E2C" w14:paraId="4065788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1159C8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521D92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8,09</w:t>
                  </w:r>
                </w:p>
              </w:tc>
              <w:tc>
                <w:tcPr>
                  <w:tcW w:w="1025" w:type="dxa"/>
                </w:tcPr>
                <w:p w14:paraId="3E939FC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82,71</w:t>
                  </w:r>
                </w:p>
              </w:tc>
            </w:tr>
            <w:tr w:rsidR="00351E2C" w:rsidRPr="00351E2C" w14:paraId="64A3E09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FCC8CD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5449CE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4,93</w:t>
                  </w:r>
                </w:p>
              </w:tc>
              <w:tc>
                <w:tcPr>
                  <w:tcW w:w="1025" w:type="dxa"/>
                </w:tcPr>
                <w:p w14:paraId="2444209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9,67</w:t>
                  </w:r>
                </w:p>
              </w:tc>
            </w:tr>
          </w:tbl>
          <w:p w14:paraId="7DEB7AC8" w14:textId="77777777" w:rsidR="00351E2C" w:rsidRPr="00351E2C" w:rsidRDefault="00351E2C" w:rsidP="0035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255DF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93538BC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527C6863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E4D47" w14:textId="09BD8046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08034EB3" w14:textId="77777777" w:rsidTr="00F8480A">
        <w:trPr>
          <w:trHeight w:val="315"/>
        </w:trPr>
        <w:tc>
          <w:tcPr>
            <w:tcW w:w="503" w:type="dxa"/>
            <w:noWrap/>
          </w:tcPr>
          <w:p w14:paraId="03963BF6" w14:textId="65CA0C71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noWrap/>
          </w:tcPr>
          <w:p w14:paraId="3586ECAA" w14:textId="7B0D9486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CAE4D46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71CA009E" w14:textId="77777777" w:rsid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1431F440" w14:textId="19C52F25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65C687E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B740175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C68C6EA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AA3B795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156D0771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C595CCD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B49E5C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70</w:t>
                  </w:r>
                </w:p>
              </w:tc>
              <w:tc>
                <w:tcPr>
                  <w:tcW w:w="1025" w:type="dxa"/>
                </w:tcPr>
                <w:p w14:paraId="3D021F0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5,40</w:t>
                  </w:r>
                </w:p>
              </w:tc>
            </w:tr>
            <w:tr w:rsidR="00351E2C" w:rsidRPr="00351E2C" w14:paraId="5CBC6B8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2C340D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79C045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7,52</w:t>
                  </w:r>
                </w:p>
              </w:tc>
              <w:tc>
                <w:tcPr>
                  <w:tcW w:w="1025" w:type="dxa"/>
                </w:tcPr>
                <w:p w14:paraId="675FAEA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0,17</w:t>
                  </w:r>
                </w:p>
              </w:tc>
            </w:tr>
            <w:tr w:rsidR="00351E2C" w:rsidRPr="00351E2C" w14:paraId="274BD8A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376D81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14DACD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4,63</w:t>
                  </w:r>
                </w:p>
              </w:tc>
              <w:tc>
                <w:tcPr>
                  <w:tcW w:w="1025" w:type="dxa"/>
                </w:tcPr>
                <w:p w14:paraId="5BECD24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,11</w:t>
                  </w:r>
                </w:p>
              </w:tc>
            </w:tr>
            <w:tr w:rsidR="00351E2C" w:rsidRPr="00351E2C" w14:paraId="086370B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3C2E62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704CA4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9,78</w:t>
                  </w:r>
                </w:p>
              </w:tc>
              <w:tc>
                <w:tcPr>
                  <w:tcW w:w="1025" w:type="dxa"/>
                </w:tcPr>
                <w:p w14:paraId="5DCFCFC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8,36</w:t>
                  </w:r>
                </w:p>
              </w:tc>
            </w:tr>
          </w:tbl>
          <w:p w14:paraId="69E811BE" w14:textId="77777777" w:rsidR="00351E2C" w:rsidRPr="00351E2C" w:rsidRDefault="00351E2C" w:rsidP="0035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D8A22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7A8E13D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</w:tcPr>
          <w:p w14:paraId="34D5C56A" w14:textId="45EEBCE5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507E3D65" w14:textId="77777777" w:rsidTr="00F8480A">
        <w:trPr>
          <w:trHeight w:val="315"/>
        </w:trPr>
        <w:tc>
          <w:tcPr>
            <w:tcW w:w="503" w:type="dxa"/>
            <w:noWrap/>
          </w:tcPr>
          <w:p w14:paraId="01EEDEAE" w14:textId="703D964D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noWrap/>
          </w:tcPr>
          <w:p w14:paraId="7045FA31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  <w:p w14:paraId="43E16EC9" w14:textId="073D62B2" w:rsidR="00E66238" w:rsidRPr="00F8480A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83F9CF9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6B75F04B" w14:textId="3E8B2DAD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3A63E9FE" w14:textId="5DA04338" w:rsidR="00E66238" w:rsidRPr="009726C4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303253B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6147F01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B591902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4216527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0861520F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5C2AFC9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8DE61BF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5,74</w:t>
                  </w:r>
                </w:p>
              </w:tc>
              <w:tc>
                <w:tcPr>
                  <w:tcW w:w="1025" w:type="dxa"/>
                </w:tcPr>
                <w:p w14:paraId="3658D14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48,62</w:t>
                  </w:r>
                </w:p>
              </w:tc>
            </w:tr>
            <w:tr w:rsidR="00E66238" w:rsidRPr="00351E2C" w14:paraId="00EF99EE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895C4F2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4B133EF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8,30</w:t>
                  </w:r>
                </w:p>
              </w:tc>
              <w:tc>
                <w:tcPr>
                  <w:tcW w:w="1025" w:type="dxa"/>
                </w:tcPr>
                <w:p w14:paraId="5D221E41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1,18</w:t>
                  </w:r>
                </w:p>
              </w:tc>
            </w:tr>
            <w:tr w:rsidR="00E66238" w:rsidRPr="00351E2C" w14:paraId="604C3BE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2F0EBAC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F8DDF6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0,83</w:t>
                  </w:r>
                </w:p>
              </w:tc>
              <w:tc>
                <w:tcPr>
                  <w:tcW w:w="1025" w:type="dxa"/>
                </w:tcPr>
                <w:p w14:paraId="30C0676B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8,62</w:t>
                  </w:r>
                </w:p>
              </w:tc>
            </w:tr>
            <w:tr w:rsidR="00E66238" w:rsidRPr="00351E2C" w14:paraId="6A1BC07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7A1EF91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A707CCB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78,26</w:t>
                  </w:r>
                </w:p>
              </w:tc>
              <w:tc>
                <w:tcPr>
                  <w:tcW w:w="1025" w:type="dxa"/>
                </w:tcPr>
                <w:p w14:paraId="58705FE5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6,02</w:t>
                  </w:r>
                </w:p>
              </w:tc>
            </w:tr>
          </w:tbl>
          <w:p w14:paraId="45B35AC4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DDA43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49AF3A4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</w:tcPr>
          <w:p w14:paraId="47819000" w14:textId="21B28ED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373FF542" w14:textId="77777777" w:rsidTr="00F8480A">
        <w:trPr>
          <w:trHeight w:val="315"/>
        </w:trPr>
        <w:tc>
          <w:tcPr>
            <w:tcW w:w="503" w:type="dxa"/>
            <w:noWrap/>
          </w:tcPr>
          <w:p w14:paraId="16062D07" w14:textId="178D0F60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noWrap/>
          </w:tcPr>
          <w:p w14:paraId="05FA1726" w14:textId="1871A138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0851C59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6656C9B8" w14:textId="0D9D4027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44AE41F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A858B89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046CBA1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6FEB68F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0B9A6C1C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6C25C5DF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024E2B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6,75</w:t>
                  </w:r>
                </w:p>
              </w:tc>
              <w:tc>
                <w:tcPr>
                  <w:tcW w:w="1025" w:type="dxa"/>
                </w:tcPr>
                <w:p w14:paraId="221B47B3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4,41</w:t>
                  </w:r>
                </w:p>
              </w:tc>
            </w:tr>
            <w:tr w:rsidR="00E66238" w:rsidRPr="00351E2C" w14:paraId="63028EF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E321403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2368684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9,74</w:t>
                  </w:r>
                </w:p>
              </w:tc>
              <w:tc>
                <w:tcPr>
                  <w:tcW w:w="1025" w:type="dxa"/>
                </w:tcPr>
                <w:p w14:paraId="20D33E1C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7,31</w:t>
                  </w:r>
                </w:p>
              </w:tc>
            </w:tr>
            <w:tr w:rsidR="00E66238" w:rsidRPr="00351E2C" w14:paraId="784A3A0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4327410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E9B72B6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4,29</w:t>
                  </w:r>
                </w:p>
              </w:tc>
              <w:tc>
                <w:tcPr>
                  <w:tcW w:w="1025" w:type="dxa"/>
                </w:tcPr>
                <w:p w14:paraId="3C8C9559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2,94</w:t>
                  </w:r>
                </w:p>
              </w:tc>
            </w:tr>
            <w:tr w:rsidR="00E66238" w:rsidRPr="00351E2C" w14:paraId="054BBC7F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2A09E9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6F1F44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1,30</w:t>
                  </w:r>
                </w:p>
              </w:tc>
              <w:tc>
                <w:tcPr>
                  <w:tcW w:w="1025" w:type="dxa"/>
                </w:tcPr>
                <w:p w14:paraId="3B3542AD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0,02</w:t>
                  </w:r>
                </w:p>
              </w:tc>
            </w:tr>
          </w:tbl>
          <w:p w14:paraId="458AF8DA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99D2E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78FF3AE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688451B8" w14:textId="5A1EA432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470F7A44" w14:textId="77777777" w:rsidTr="00F8480A">
        <w:trPr>
          <w:trHeight w:val="315"/>
        </w:trPr>
        <w:tc>
          <w:tcPr>
            <w:tcW w:w="503" w:type="dxa"/>
            <w:noWrap/>
          </w:tcPr>
          <w:p w14:paraId="2BB0B0A8" w14:textId="4EF191DF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2" w:type="dxa"/>
            <w:noWrap/>
          </w:tcPr>
          <w:p w14:paraId="3475E20B" w14:textId="1C9D1AA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963BFD1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296D7EA3" w14:textId="3B0654F6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60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5B629D7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8A0075B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E472D96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6BACB32C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4F76FB24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13FA915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2467614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7</w:t>
                  </w:r>
                </w:p>
              </w:tc>
              <w:tc>
                <w:tcPr>
                  <w:tcW w:w="1025" w:type="dxa"/>
                </w:tcPr>
                <w:p w14:paraId="542CA306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9,97</w:t>
                  </w:r>
                </w:p>
              </w:tc>
            </w:tr>
            <w:tr w:rsidR="00E66238" w:rsidRPr="00351E2C" w14:paraId="2585421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28D6561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576F0CA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89</w:t>
                  </w:r>
                </w:p>
              </w:tc>
              <w:tc>
                <w:tcPr>
                  <w:tcW w:w="1025" w:type="dxa"/>
                </w:tcPr>
                <w:p w14:paraId="5F0031D9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1,76</w:t>
                  </w:r>
                </w:p>
              </w:tc>
            </w:tr>
            <w:tr w:rsidR="00E66238" w:rsidRPr="00351E2C" w14:paraId="7FFAB57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444B07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A33803A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4,66</w:t>
                  </w:r>
                </w:p>
              </w:tc>
              <w:tc>
                <w:tcPr>
                  <w:tcW w:w="1025" w:type="dxa"/>
                </w:tcPr>
                <w:p w14:paraId="04CB229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7,28</w:t>
                  </w:r>
                </w:p>
              </w:tc>
            </w:tr>
            <w:tr w:rsidR="00E66238" w:rsidRPr="00351E2C" w14:paraId="49372B0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00FD844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AE87A4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8,24</w:t>
                  </w:r>
                </w:p>
              </w:tc>
              <w:tc>
                <w:tcPr>
                  <w:tcW w:w="1025" w:type="dxa"/>
                </w:tcPr>
                <w:p w14:paraId="13A8AE66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5,50</w:t>
                  </w:r>
                </w:p>
              </w:tc>
            </w:tr>
          </w:tbl>
          <w:p w14:paraId="647AEA02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04496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00423FB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59E526D4" w14:textId="3CC0905A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23382A56" w14:textId="77777777" w:rsidTr="00F8480A">
        <w:trPr>
          <w:trHeight w:val="315"/>
        </w:trPr>
        <w:tc>
          <w:tcPr>
            <w:tcW w:w="503" w:type="dxa"/>
            <w:noWrap/>
          </w:tcPr>
          <w:p w14:paraId="37D26815" w14:textId="70AEA7D5" w:rsidR="00E66238" w:rsidRPr="004617C2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noWrap/>
          </w:tcPr>
          <w:p w14:paraId="1DEFBE41" w14:textId="6F46C710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</w:tcPr>
          <w:p w14:paraId="004E7B5D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, район ПТВС</w:t>
            </w:r>
          </w:p>
          <w:p w14:paraId="1162882D" w14:textId="0D9A6D98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6D41999B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C0EE18B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1EF5801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60FF548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30BB8F94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8AEAFF8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0A17CDC" w14:textId="595F8BC1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4,52</w:t>
                  </w:r>
                </w:p>
              </w:tc>
              <w:tc>
                <w:tcPr>
                  <w:tcW w:w="1025" w:type="dxa"/>
                </w:tcPr>
                <w:p w14:paraId="3E3FCD80" w14:textId="40DC854E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9,14</w:t>
                  </w:r>
                </w:p>
              </w:tc>
            </w:tr>
            <w:tr w:rsidR="00E66238" w:rsidRPr="00351E2C" w14:paraId="4432BFD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67FDFB5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2B5EC69" w14:textId="08420FF5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44</w:t>
                  </w:r>
                </w:p>
              </w:tc>
              <w:tc>
                <w:tcPr>
                  <w:tcW w:w="1025" w:type="dxa"/>
                </w:tcPr>
                <w:p w14:paraId="683B40D3" w14:textId="12EF3449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0,16</w:t>
                  </w:r>
                </w:p>
              </w:tc>
            </w:tr>
            <w:tr w:rsidR="00E66238" w:rsidRPr="00351E2C" w14:paraId="5E4A11B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9F63EC5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6D2F717" w14:textId="3CD85284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6,98</w:t>
                  </w:r>
                </w:p>
              </w:tc>
              <w:tc>
                <w:tcPr>
                  <w:tcW w:w="1025" w:type="dxa"/>
                </w:tcPr>
                <w:p w14:paraId="065DF9F0" w14:textId="12691CA9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8,77</w:t>
                  </w:r>
                </w:p>
              </w:tc>
            </w:tr>
            <w:tr w:rsidR="00E66238" w:rsidRPr="00351E2C" w14:paraId="56F913D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A96E67C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6A14FBAF" w14:textId="24B8BAB1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18</w:t>
                  </w:r>
                </w:p>
              </w:tc>
              <w:tc>
                <w:tcPr>
                  <w:tcW w:w="1025" w:type="dxa"/>
                </w:tcPr>
                <w:p w14:paraId="42086435" w14:textId="44F979AC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22</w:t>
                  </w:r>
                </w:p>
              </w:tc>
            </w:tr>
            <w:tr w:rsidR="00A0644C" w:rsidRPr="00351E2C" w14:paraId="4CD82D1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1A583D8" w14:textId="357FA899" w:rsidR="00A0644C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35BFC857" w14:textId="62569530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7,64</w:t>
                  </w:r>
                </w:p>
              </w:tc>
              <w:tc>
                <w:tcPr>
                  <w:tcW w:w="1025" w:type="dxa"/>
                </w:tcPr>
                <w:p w14:paraId="19758767" w14:textId="1E0EC0C9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2,61</w:t>
                  </w:r>
                </w:p>
              </w:tc>
            </w:tr>
            <w:tr w:rsidR="00A0644C" w:rsidRPr="00351E2C" w14:paraId="5A3994B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C5DB969" w14:textId="1D689690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429EC00B" w14:textId="6ABD812B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8,56</w:t>
                  </w:r>
                </w:p>
              </w:tc>
              <w:tc>
                <w:tcPr>
                  <w:tcW w:w="1025" w:type="dxa"/>
                </w:tcPr>
                <w:p w14:paraId="5F3A4A19" w14:textId="6DBA56FE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3,63</w:t>
                  </w:r>
                </w:p>
              </w:tc>
            </w:tr>
            <w:tr w:rsidR="00A0644C" w:rsidRPr="00351E2C" w14:paraId="0CBF149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31A4EA2" w14:textId="56DB8E55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7</w:t>
                  </w:r>
                </w:p>
              </w:tc>
              <w:tc>
                <w:tcPr>
                  <w:tcW w:w="993" w:type="dxa"/>
                </w:tcPr>
                <w:p w14:paraId="23474BAF" w14:textId="278E42DD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78</w:t>
                  </w:r>
                </w:p>
              </w:tc>
              <w:tc>
                <w:tcPr>
                  <w:tcW w:w="1025" w:type="dxa"/>
                </w:tcPr>
                <w:p w14:paraId="012F4036" w14:textId="1F70828F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6,12</w:t>
                  </w:r>
                </w:p>
              </w:tc>
            </w:tr>
            <w:tr w:rsidR="00A0644C" w:rsidRPr="00351E2C" w14:paraId="2D75112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6D6495E" w14:textId="5B0D0174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8</w:t>
                  </w:r>
                </w:p>
              </w:tc>
              <w:tc>
                <w:tcPr>
                  <w:tcW w:w="993" w:type="dxa"/>
                </w:tcPr>
                <w:p w14:paraId="25C96DB9" w14:textId="537898DB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,78</w:t>
                  </w:r>
                </w:p>
              </w:tc>
              <w:tc>
                <w:tcPr>
                  <w:tcW w:w="1025" w:type="dxa"/>
                </w:tcPr>
                <w:p w14:paraId="3B830C21" w14:textId="696FCA74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68</w:t>
                  </w:r>
                </w:p>
              </w:tc>
            </w:tr>
          </w:tbl>
          <w:p w14:paraId="2C7B80CA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8A31F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7B6698A7" w14:textId="2294264A" w:rsidR="00E66238" w:rsidRPr="00A0644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064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</w:tcPr>
          <w:p w14:paraId="29FB27F2" w14:textId="426E92C1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4DD0AD75" w14:textId="77777777" w:rsidTr="00F8480A">
        <w:trPr>
          <w:trHeight w:val="230"/>
        </w:trPr>
        <w:tc>
          <w:tcPr>
            <w:tcW w:w="503" w:type="dxa"/>
            <w:vMerge w:val="restart"/>
          </w:tcPr>
          <w:p w14:paraId="4CB7A4CD" w14:textId="2901E108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05679134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vMerge w:val="restart"/>
          </w:tcPr>
          <w:p w14:paraId="3C3A2902" w14:textId="158E0351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806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100C9AB6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1E441815" w14:textId="7EA78C7B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425" w:type="dxa"/>
            <w:noWrap/>
          </w:tcPr>
          <w:p w14:paraId="355C95C0" w14:textId="77777777" w:rsidR="00351E2C" w:rsidRPr="009D7375" w:rsidRDefault="00351E2C" w:rsidP="000D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E9C276" w14:textId="77777777" w:rsidR="00351E2C" w:rsidRPr="009D7375" w:rsidRDefault="00351E2C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11D60F4C" w14:textId="77777777" w:rsidR="00351E2C" w:rsidRPr="009D7375" w:rsidRDefault="00351E2C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5C1595B3" w14:textId="0DE8CF5B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431CCB9E" w14:textId="50A937CD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23</w:t>
            </w:r>
          </w:p>
        </w:tc>
        <w:tc>
          <w:tcPr>
            <w:tcW w:w="1134" w:type="dxa"/>
            <w:vMerge w:val="restart"/>
          </w:tcPr>
          <w:p w14:paraId="42BC5333" w14:textId="0EEE0DBE" w:rsidR="00351E2C" w:rsidRPr="009D7375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0EAD881C" w14:textId="77777777" w:rsidTr="00F8480A">
        <w:trPr>
          <w:trHeight w:val="230"/>
        </w:trPr>
        <w:tc>
          <w:tcPr>
            <w:tcW w:w="503" w:type="dxa"/>
            <w:vMerge/>
          </w:tcPr>
          <w:p w14:paraId="599B4ADA" w14:textId="6B1F71F0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359375DF" w14:textId="19A52E72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51DBC55" w14:textId="0A06847C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10CEFE4B" w14:textId="77777777" w:rsidR="00351E2C" w:rsidRPr="009D7375" w:rsidRDefault="00351E2C" w:rsidP="000D7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6FFE4EFF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0A297EFB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  <w:hideMark/>
          </w:tcPr>
          <w:p w14:paraId="74F91DD9" w14:textId="79CECF04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3FB16A7" w14:textId="1A79E093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A0D239" w14:textId="0CFAF41E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E2C" w:rsidRPr="00D05C36" w14:paraId="6E6D216B" w14:textId="77777777" w:rsidTr="00F8480A">
        <w:trPr>
          <w:trHeight w:val="230"/>
        </w:trPr>
        <w:tc>
          <w:tcPr>
            <w:tcW w:w="503" w:type="dxa"/>
            <w:vMerge/>
          </w:tcPr>
          <w:p w14:paraId="324B64E0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169C2E4" w14:textId="77777777" w:rsidR="00351E2C" w:rsidRPr="00D05C36" w:rsidRDefault="00351E2C" w:rsidP="000D7DFE"/>
        </w:tc>
        <w:tc>
          <w:tcPr>
            <w:tcW w:w="2126" w:type="dxa"/>
            <w:vMerge/>
          </w:tcPr>
          <w:p w14:paraId="21664C51" w14:textId="77777777" w:rsidR="00351E2C" w:rsidRPr="00D05C36" w:rsidRDefault="00351E2C" w:rsidP="000D7DFE"/>
        </w:tc>
        <w:tc>
          <w:tcPr>
            <w:tcW w:w="425" w:type="dxa"/>
            <w:noWrap/>
          </w:tcPr>
          <w:p w14:paraId="6C8A8EB3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1A91499D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501.56</w:t>
            </w:r>
          </w:p>
        </w:tc>
        <w:tc>
          <w:tcPr>
            <w:tcW w:w="1559" w:type="dxa"/>
          </w:tcPr>
          <w:p w14:paraId="52C1C4C1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6.29</w:t>
            </w:r>
          </w:p>
        </w:tc>
        <w:tc>
          <w:tcPr>
            <w:tcW w:w="1134" w:type="dxa"/>
            <w:vMerge/>
          </w:tcPr>
          <w:p w14:paraId="6EA60D35" w14:textId="77777777" w:rsidR="00351E2C" w:rsidRPr="00D05C36" w:rsidRDefault="00351E2C" w:rsidP="000D7DFE"/>
        </w:tc>
        <w:tc>
          <w:tcPr>
            <w:tcW w:w="850" w:type="dxa"/>
            <w:vMerge/>
          </w:tcPr>
          <w:p w14:paraId="73559613" w14:textId="77777777" w:rsidR="00351E2C" w:rsidRPr="00D05C36" w:rsidRDefault="00351E2C" w:rsidP="000D7DFE"/>
        </w:tc>
        <w:tc>
          <w:tcPr>
            <w:tcW w:w="1134" w:type="dxa"/>
            <w:vMerge/>
          </w:tcPr>
          <w:p w14:paraId="356B3F6E" w14:textId="77777777" w:rsidR="00351E2C" w:rsidRPr="00D05C36" w:rsidRDefault="00351E2C" w:rsidP="000D7DFE"/>
        </w:tc>
      </w:tr>
      <w:tr w:rsidR="00351E2C" w:rsidRPr="00D05C36" w14:paraId="4E4CEC43" w14:textId="77777777" w:rsidTr="00F8480A">
        <w:trPr>
          <w:trHeight w:val="230"/>
        </w:trPr>
        <w:tc>
          <w:tcPr>
            <w:tcW w:w="503" w:type="dxa"/>
            <w:vMerge/>
          </w:tcPr>
          <w:p w14:paraId="6BA80A7E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8A77118" w14:textId="77777777" w:rsidR="00351E2C" w:rsidRPr="00D05C36" w:rsidRDefault="00351E2C" w:rsidP="000D7DFE"/>
        </w:tc>
        <w:tc>
          <w:tcPr>
            <w:tcW w:w="2126" w:type="dxa"/>
            <w:vMerge/>
          </w:tcPr>
          <w:p w14:paraId="3AAA8028" w14:textId="77777777" w:rsidR="00351E2C" w:rsidRPr="00D05C36" w:rsidRDefault="00351E2C" w:rsidP="000D7DFE"/>
        </w:tc>
        <w:tc>
          <w:tcPr>
            <w:tcW w:w="425" w:type="dxa"/>
            <w:noWrap/>
          </w:tcPr>
          <w:p w14:paraId="3A036196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2EC39647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7.17</w:t>
            </w:r>
          </w:p>
        </w:tc>
        <w:tc>
          <w:tcPr>
            <w:tcW w:w="1559" w:type="dxa"/>
          </w:tcPr>
          <w:p w14:paraId="2068F304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31.51</w:t>
            </w:r>
          </w:p>
        </w:tc>
        <w:tc>
          <w:tcPr>
            <w:tcW w:w="1134" w:type="dxa"/>
            <w:vMerge/>
          </w:tcPr>
          <w:p w14:paraId="753FB665" w14:textId="77777777" w:rsidR="00351E2C" w:rsidRPr="00D05C36" w:rsidRDefault="00351E2C" w:rsidP="000D7DFE"/>
        </w:tc>
        <w:tc>
          <w:tcPr>
            <w:tcW w:w="850" w:type="dxa"/>
            <w:vMerge/>
          </w:tcPr>
          <w:p w14:paraId="284527A5" w14:textId="77777777" w:rsidR="00351E2C" w:rsidRPr="00D05C36" w:rsidRDefault="00351E2C" w:rsidP="000D7DFE"/>
        </w:tc>
        <w:tc>
          <w:tcPr>
            <w:tcW w:w="1134" w:type="dxa"/>
            <w:vMerge/>
          </w:tcPr>
          <w:p w14:paraId="000EAE9A" w14:textId="77777777" w:rsidR="00351E2C" w:rsidRPr="00D05C36" w:rsidRDefault="00351E2C" w:rsidP="000D7DFE"/>
        </w:tc>
      </w:tr>
      <w:tr w:rsidR="00351E2C" w:rsidRPr="00D05C36" w14:paraId="7ABBB82C" w14:textId="77777777" w:rsidTr="00F8480A">
        <w:trPr>
          <w:trHeight w:val="230"/>
        </w:trPr>
        <w:tc>
          <w:tcPr>
            <w:tcW w:w="503" w:type="dxa"/>
            <w:vMerge/>
          </w:tcPr>
          <w:p w14:paraId="7810A785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1F79759" w14:textId="77777777" w:rsidR="00351E2C" w:rsidRPr="00D05C36" w:rsidRDefault="00351E2C" w:rsidP="000D7DFE"/>
        </w:tc>
        <w:tc>
          <w:tcPr>
            <w:tcW w:w="2126" w:type="dxa"/>
            <w:vMerge/>
          </w:tcPr>
          <w:p w14:paraId="0275F8E5" w14:textId="77777777" w:rsidR="00351E2C" w:rsidRPr="00D05C36" w:rsidRDefault="00351E2C" w:rsidP="000D7DFE"/>
        </w:tc>
        <w:tc>
          <w:tcPr>
            <w:tcW w:w="425" w:type="dxa"/>
            <w:noWrap/>
          </w:tcPr>
          <w:p w14:paraId="02DA0837" w14:textId="65AEB088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0179E11B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4.52</w:t>
            </w:r>
          </w:p>
        </w:tc>
        <w:tc>
          <w:tcPr>
            <w:tcW w:w="1559" w:type="dxa"/>
          </w:tcPr>
          <w:p w14:paraId="3BBD78FC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9.18</w:t>
            </w:r>
          </w:p>
        </w:tc>
        <w:tc>
          <w:tcPr>
            <w:tcW w:w="1134" w:type="dxa"/>
            <w:vMerge/>
          </w:tcPr>
          <w:p w14:paraId="6ED725E3" w14:textId="77777777" w:rsidR="00351E2C" w:rsidRPr="00D05C36" w:rsidRDefault="00351E2C" w:rsidP="000D7DFE"/>
        </w:tc>
        <w:tc>
          <w:tcPr>
            <w:tcW w:w="850" w:type="dxa"/>
            <w:vMerge/>
          </w:tcPr>
          <w:p w14:paraId="4ED578E3" w14:textId="77777777" w:rsidR="00351E2C" w:rsidRPr="00D05C36" w:rsidRDefault="00351E2C" w:rsidP="000D7DFE"/>
        </w:tc>
        <w:tc>
          <w:tcPr>
            <w:tcW w:w="1134" w:type="dxa"/>
            <w:vMerge/>
          </w:tcPr>
          <w:p w14:paraId="6E8B8D61" w14:textId="77777777" w:rsidR="00351E2C" w:rsidRPr="00D05C36" w:rsidRDefault="00351E2C" w:rsidP="000D7DFE"/>
        </w:tc>
      </w:tr>
      <w:tr w:rsidR="00351E2C" w:rsidRPr="00D05C36" w14:paraId="0F111244" w14:textId="77777777" w:rsidTr="00F8480A">
        <w:trPr>
          <w:trHeight w:val="230"/>
        </w:trPr>
        <w:tc>
          <w:tcPr>
            <w:tcW w:w="503" w:type="dxa"/>
            <w:vMerge/>
          </w:tcPr>
          <w:p w14:paraId="0E956C98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573B965" w14:textId="77777777" w:rsidR="00351E2C" w:rsidRPr="00D05C36" w:rsidRDefault="00351E2C" w:rsidP="000D7DFE"/>
        </w:tc>
        <w:tc>
          <w:tcPr>
            <w:tcW w:w="2126" w:type="dxa"/>
            <w:vMerge/>
          </w:tcPr>
          <w:p w14:paraId="139C17AF" w14:textId="77777777" w:rsidR="00351E2C" w:rsidRPr="00D05C36" w:rsidRDefault="00351E2C" w:rsidP="000D7DFE"/>
        </w:tc>
        <w:tc>
          <w:tcPr>
            <w:tcW w:w="425" w:type="dxa"/>
            <w:noWrap/>
          </w:tcPr>
          <w:p w14:paraId="66454CB2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851" w:type="dxa"/>
          </w:tcPr>
          <w:p w14:paraId="0B9C2461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002C5D4E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</w:tcPr>
          <w:p w14:paraId="4104386D" w14:textId="77777777" w:rsidR="00351E2C" w:rsidRPr="00D05C36" w:rsidRDefault="00351E2C" w:rsidP="000D7DFE"/>
        </w:tc>
        <w:tc>
          <w:tcPr>
            <w:tcW w:w="850" w:type="dxa"/>
            <w:vMerge/>
          </w:tcPr>
          <w:p w14:paraId="59F58530" w14:textId="77777777" w:rsidR="00351E2C" w:rsidRPr="00D05C36" w:rsidRDefault="00351E2C" w:rsidP="000D7DFE"/>
        </w:tc>
        <w:tc>
          <w:tcPr>
            <w:tcW w:w="1134" w:type="dxa"/>
            <w:vMerge/>
          </w:tcPr>
          <w:p w14:paraId="3B0377A0" w14:textId="77777777" w:rsidR="00351E2C" w:rsidRPr="00D05C36" w:rsidRDefault="00351E2C" w:rsidP="000D7DFE"/>
        </w:tc>
      </w:tr>
      <w:bookmarkEnd w:id="3"/>
      <w:tr w:rsidR="00351E2C" w:rsidRPr="00D05C36" w14:paraId="59DBA8A0" w14:textId="77777777" w:rsidTr="00F8480A">
        <w:trPr>
          <w:trHeight w:val="1260"/>
        </w:trPr>
        <w:tc>
          <w:tcPr>
            <w:tcW w:w="503" w:type="dxa"/>
          </w:tcPr>
          <w:p w14:paraId="1CF665B7" w14:textId="07ABCBE4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2" w:type="dxa"/>
            <w:hideMark/>
          </w:tcPr>
          <w:p w14:paraId="33A8DAFF" w14:textId="28F4D773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698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B0387E7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6FE64758" w14:textId="274CCF8B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  <w:hideMark/>
          </w:tcPr>
          <w:p w14:paraId="704BEB95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Style w:val="a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51E2C" w:rsidRPr="00674DE5" w14:paraId="0ACECEF7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2B99B3A2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428D151C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396FA30C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51E2C" w:rsidRPr="00674DE5" w14:paraId="4AB6923A" w14:textId="77777777" w:rsidTr="000D7DFE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AE697C6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3B5949B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2,40</w:t>
                  </w:r>
                </w:p>
              </w:tc>
              <w:tc>
                <w:tcPr>
                  <w:tcW w:w="850" w:type="dxa"/>
                </w:tcPr>
                <w:p w14:paraId="6B6CDF1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78,02</w:t>
                  </w:r>
                </w:p>
              </w:tc>
            </w:tr>
            <w:tr w:rsidR="00351E2C" w:rsidRPr="00674DE5" w14:paraId="46DBAC1D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5914891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3DB54C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5,08</w:t>
                  </w:r>
                </w:p>
              </w:tc>
              <w:tc>
                <w:tcPr>
                  <w:tcW w:w="850" w:type="dxa"/>
                </w:tcPr>
                <w:p w14:paraId="104F2218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24</w:t>
                  </w:r>
                </w:p>
              </w:tc>
            </w:tr>
            <w:tr w:rsidR="00351E2C" w:rsidRPr="00674DE5" w14:paraId="746791AA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7466B39E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305A17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0,46</w:t>
                  </w:r>
                </w:p>
              </w:tc>
              <w:tc>
                <w:tcPr>
                  <w:tcW w:w="850" w:type="dxa"/>
                </w:tcPr>
                <w:p w14:paraId="2A114A99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5,13</w:t>
                  </w:r>
                </w:p>
              </w:tc>
            </w:tr>
            <w:tr w:rsidR="00351E2C" w:rsidRPr="00674DE5" w14:paraId="1ABBCDCB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444C2EE7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9B02F68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67,75</w:t>
                  </w:r>
                </w:p>
              </w:tc>
              <w:tc>
                <w:tcPr>
                  <w:tcW w:w="850" w:type="dxa"/>
                </w:tcPr>
                <w:p w14:paraId="37177A4E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92</w:t>
                  </w:r>
                </w:p>
              </w:tc>
            </w:tr>
          </w:tbl>
          <w:p w14:paraId="31D294DA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6A53A32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3BB6898C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</w:tcPr>
          <w:p w14:paraId="64C7A396" w14:textId="5D91E067" w:rsidR="00351E2C" w:rsidRPr="00674DE5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57085E97" w14:textId="77777777" w:rsidTr="00F8480A">
        <w:trPr>
          <w:trHeight w:val="1260"/>
        </w:trPr>
        <w:tc>
          <w:tcPr>
            <w:tcW w:w="503" w:type="dxa"/>
          </w:tcPr>
          <w:p w14:paraId="5AE0FAFC" w14:textId="4DA88228" w:rsidR="00E66238" w:rsidRPr="009D7375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052" w:type="dxa"/>
            <w:hideMark/>
          </w:tcPr>
          <w:p w14:paraId="04096EDE" w14:textId="3B5F662A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816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3DE270B8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927DBF9" w14:textId="7F1CD9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78EEDB8A" w14:textId="330B0767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674DE5" w14:paraId="41F2A6F7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E69335E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24E48F44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6F58EFC1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E66238" w:rsidRPr="00674DE5" w14:paraId="69834C4E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4FC2248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27BBE1C0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,61</w:t>
                  </w:r>
                </w:p>
              </w:tc>
              <w:tc>
                <w:tcPr>
                  <w:tcW w:w="1025" w:type="dxa"/>
                </w:tcPr>
                <w:p w14:paraId="6DD04210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8,32</w:t>
                  </w:r>
                </w:p>
              </w:tc>
            </w:tr>
            <w:tr w:rsidR="00E66238" w:rsidRPr="00674DE5" w14:paraId="337FCBA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D134D23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8831AC6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3,24</w:t>
                  </w:r>
                </w:p>
              </w:tc>
              <w:tc>
                <w:tcPr>
                  <w:tcW w:w="1025" w:type="dxa"/>
                </w:tcPr>
                <w:p w14:paraId="78A6D67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1,91</w:t>
                  </w:r>
                </w:p>
              </w:tc>
            </w:tr>
            <w:tr w:rsidR="00E66238" w:rsidRPr="00674DE5" w14:paraId="10069855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8B4E03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E0BA029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0,26</w:t>
                  </w:r>
                </w:p>
              </w:tc>
              <w:tc>
                <w:tcPr>
                  <w:tcW w:w="1025" w:type="dxa"/>
                </w:tcPr>
                <w:p w14:paraId="7F0C2579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7,44</w:t>
                  </w:r>
                </w:p>
              </w:tc>
            </w:tr>
            <w:tr w:rsidR="00E66238" w:rsidRPr="00674DE5" w14:paraId="75E1FEA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80EB4A4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34E786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5,62</w:t>
                  </w:r>
                </w:p>
              </w:tc>
              <w:tc>
                <w:tcPr>
                  <w:tcW w:w="1025" w:type="dxa"/>
                </w:tcPr>
                <w:p w14:paraId="63A2C164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86</w:t>
                  </w:r>
                </w:p>
              </w:tc>
            </w:tr>
          </w:tbl>
          <w:p w14:paraId="79F25681" w14:textId="77777777" w:rsidR="00E66238" w:rsidRPr="00D05C36" w:rsidRDefault="00E66238" w:rsidP="00E66238"/>
        </w:tc>
        <w:tc>
          <w:tcPr>
            <w:tcW w:w="1134" w:type="dxa"/>
            <w:hideMark/>
          </w:tcPr>
          <w:p w14:paraId="60ED81FB" w14:textId="77777777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12A06269" w14:textId="77777777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35</w:t>
            </w:r>
          </w:p>
        </w:tc>
        <w:tc>
          <w:tcPr>
            <w:tcW w:w="1134" w:type="dxa"/>
          </w:tcPr>
          <w:p w14:paraId="2DEC2306" w14:textId="2C0B446A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5E931BF5" w14:textId="77777777" w:rsidTr="00F8480A">
        <w:trPr>
          <w:trHeight w:val="1260"/>
        </w:trPr>
        <w:tc>
          <w:tcPr>
            <w:tcW w:w="503" w:type="dxa"/>
            <w:noWrap/>
          </w:tcPr>
          <w:p w14:paraId="7721B6A5" w14:textId="1AD8C8DF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2" w:type="dxa"/>
            <w:noWrap/>
          </w:tcPr>
          <w:p w14:paraId="6368D871" w14:textId="6D48284E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4E4CDEF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84454AC" w14:textId="56B9B51B" w:rsidR="00E66238" w:rsidRPr="009726C4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14:16:010403:411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674DE5" w14:paraId="5A8729C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0711A5D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" w:name="_Hlk110499510"/>
                </w:p>
              </w:tc>
              <w:tc>
                <w:tcPr>
                  <w:tcW w:w="993" w:type="dxa"/>
                </w:tcPr>
                <w:p w14:paraId="0E0D0707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4D35596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E66238" w:rsidRPr="00674DE5" w14:paraId="0516DCA4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E59B389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22494578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6FFAD6F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tr w:rsidR="00E66238" w:rsidRPr="00674DE5" w14:paraId="5604F70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91B378C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42EEA01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0,14</w:t>
                  </w:r>
                </w:p>
              </w:tc>
              <w:tc>
                <w:tcPr>
                  <w:tcW w:w="1025" w:type="dxa"/>
                </w:tcPr>
                <w:p w14:paraId="16D3CA4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16,07</w:t>
                  </w:r>
                </w:p>
              </w:tc>
            </w:tr>
            <w:tr w:rsidR="00E66238" w:rsidRPr="00674DE5" w14:paraId="6A9936F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7861945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E842F5B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5,70</w:t>
                  </w:r>
                </w:p>
              </w:tc>
              <w:tc>
                <w:tcPr>
                  <w:tcW w:w="1025" w:type="dxa"/>
                </w:tcPr>
                <w:p w14:paraId="00196DE2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3,16</w:t>
                  </w:r>
                </w:p>
              </w:tc>
            </w:tr>
            <w:tr w:rsidR="00E66238" w:rsidRPr="00674DE5" w14:paraId="6FBBB58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2DD8C1A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8548CAC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6,70</w:t>
                  </w:r>
                </w:p>
              </w:tc>
              <w:tc>
                <w:tcPr>
                  <w:tcW w:w="1025" w:type="dxa"/>
                </w:tcPr>
                <w:p w14:paraId="3EA58A69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30,02</w:t>
                  </w:r>
                </w:p>
              </w:tc>
            </w:tr>
            <w:tr w:rsidR="00E66238" w:rsidRPr="00674DE5" w14:paraId="10A68E2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F2F347D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20FD676B" w14:textId="77777777" w:rsidR="00E66238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34753CB4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bookmarkEnd w:id="4"/>
          </w:tbl>
          <w:p w14:paraId="60A80997" w14:textId="77777777" w:rsidR="00E66238" w:rsidRPr="00D05C36" w:rsidRDefault="00E66238" w:rsidP="00E66238"/>
        </w:tc>
        <w:tc>
          <w:tcPr>
            <w:tcW w:w="1134" w:type="dxa"/>
          </w:tcPr>
          <w:p w14:paraId="2984D221" w14:textId="77777777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77E0185" w14:textId="77777777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м., 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общая 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ь земельного участка, предоставляется 30 кв.м.</w:t>
            </w:r>
          </w:p>
        </w:tc>
        <w:tc>
          <w:tcPr>
            <w:tcW w:w="1134" w:type="dxa"/>
          </w:tcPr>
          <w:p w14:paraId="680D3ABC" w14:textId="474C6CFA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50CFB61B" w14:textId="77777777" w:rsidTr="00F8480A">
        <w:trPr>
          <w:trHeight w:val="315"/>
        </w:trPr>
        <w:tc>
          <w:tcPr>
            <w:tcW w:w="503" w:type="dxa"/>
            <w:noWrap/>
          </w:tcPr>
          <w:p w14:paraId="4CA461CA" w14:textId="2A4E654D" w:rsidR="00351E2C" w:rsidRPr="00B74733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2" w:type="dxa"/>
            <w:noWrap/>
            <w:hideMark/>
          </w:tcPr>
          <w:p w14:paraId="59486FC7" w14:textId="06E7A937" w:rsidR="00351E2C" w:rsidRPr="00B74733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796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  <w:hideMark/>
          </w:tcPr>
          <w:p w14:paraId="4EA9C940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Республика Саха (Якутия), Мирнинский район, г </w:t>
            </w:r>
            <w:r w:rsidRPr="00B7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, район ПТВС</w:t>
            </w:r>
          </w:p>
          <w:p w14:paraId="250D0C2D" w14:textId="03FFA817" w:rsidR="009072E9" w:rsidRDefault="009072E9" w:rsidP="0090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4AF506A0" w14:textId="1B20A6C0" w:rsidR="009072E9" w:rsidRPr="009072E9" w:rsidRDefault="009072E9" w:rsidP="00907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350C0018" w14:textId="77777777" w:rsidR="00351E2C" w:rsidRPr="00D05C36" w:rsidRDefault="00351E2C" w:rsidP="000D7DFE">
            <w:r w:rsidRPr="00D05C36">
              <w:lastRenderedPageBreak/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674DE5" w14:paraId="0097422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86C55A3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F1E1B8A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113685B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51E2C" w:rsidRPr="00674DE5" w14:paraId="24C4C409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5D0A203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 Н1</w:t>
                  </w:r>
                </w:p>
              </w:tc>
              <w:tc>
                <w:tcPr>
                  <w:tcW w:w="993" w:type="dxa"/>
                </w:tcPr>
                <w:p w14:paraId="6FE4258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2,57</w:t>
                  </w:r>
                </w:p>
              </w:tc>
              <w:tc>
                <w:tcPr>
                  <w:tcW w:w="1025" w:type="dxa"/>
                </w:tcPr>
                <w:p w14:paraId="1E7FB80E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9,64</w:t>
                  </w:r>
                </w:p>
              </w:tc>
            </w:tr>
            <w:tr w:rsidR="00351E2C" w:rsidRPr="00674DE5" w14:paraId="7CF5EF3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BA143AB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4ADCC03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4,91</w:t>
                  </w:r>
                </w:p>
              </w:tc>
              <w:tc>
                <w:tcPr>
                  <w:tcW w:w="1025" w:type="dxa"/>
                </w:tcPr>
                <w:p w14:paraId="7A78879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29</w:t>
                  </w:r>
                </w:p>
              </w:tc>
            </w:tr>
            <w:tr w:rsidR="00351E2C" w:rsidRPr="00674DE5" w14:paraId="089B972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1E7D31A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59A3B20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97</w:t>
                  </w:r>
                </w:p>
              </w:tc>
              <w:tc>
                <w:tcPr>
                  <w:tcW w:w="1025" w:type="dxa"/>
                </w:tcPr>
                <w:p w14:paraId="78DB1AA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6,47</w:t>
                  </w:r>
                </w:p>
              </w:tc>
            </w:tr>
            <w:tr w:rsidR="00351E2C" w:rsidRPr="00674DE5" w14:paraId="2F2142B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4034687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CB5973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7,62</w:t>
                  </w:r>
                </w:p>
              </w:tc>
              <w:tc>
                <w:tcPr>
                  <w:tcW w:w="1025" w:type="dxa"/>
                </w:tcPr>
                <w:p w14:paraId="7D75E6B9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2,83</w:t>
                  </w:r>
                </w:p>
              </w:tc>
            </w:tr>
          </w:tbl>
          <w:p w14:paraId="2A0840F7" w14:textId="77777777" w:rsidR="00351E2C" w:rsidRPr="00D05C36" w:rsidRDefault="00351E2C" w:rsidP="000D7DFE"/>
        </w:tc>
        <w:tc>
          <w:tcPr>
            <w:tcW w:w="1134" w:type="dxa"/>
            <w:hideMark/>
          </w:tcPr>
          <w:p w14:paraId="19B11435" w14:textId="77777777" w:rsidR="00351E2C" w:rsidRPr="00D05C36" w:rsidRDefault="00351E2C" w:rsidP="000D7DFE">
            <w:r w:rsidRPr="00D05C36">
              <w:lastRenderedPageBreak/>
              <w:t> 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3960EBE1" w14:textId="77777777" w:rsidR="00351E2C" w:rsidRPr="00B74733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  <w:noWrap/>
          </w:tcPr>
          <w:p w14:paraId="5645DA2C" w14:textId="3D28707B" w:rsidR="00351E2C" w:rsidRPr="00B74733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3120871C" w14:textId="77777777" w:rsidTr="00F8480A">
        <w:trPr>
          <w:trHeight w:val="315"/>
        </w:trPr>
        <w:tc>
          <w:tcPr>
            <w:tcW w:w="503" w:type="dxa"/>
            <w:noWrap/>
            <w:hideMark/>
          </w:tcPr>
          <w:p w14:paraId="4B8A07C5" w14:textId="01D30407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17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2" w:type="dxa"/>
            <w:noWrap/>
            <w:hideMark/>
          </w:tcPr>
          <w:p w14:paraId="0958E1DE" w14:textId="15A79505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858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C501D2E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овый город, район ПТВС</w:t>
            </w:r>
          </w:p>
          <w:p w14:paraId="4F0069DD" w14:textId="7DA33E21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31DDB833" w14:textId="787C2E12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21F038FF" w14:textId="77777777" w:rsidR="00351E2C" w:rsidRPr="00D05C36" w:rsidRDefault="00351E2C" w:rsidP="000D7DFE">
            <w:r w:rsidRPr="00D05C36"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674DE5" w14:paraId="2CC0DAC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7C75885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59B9D8A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DF78BF3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51E2C" w:rsidRPr="00674DE5" w14:paraId="298164AA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D967EB3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1879AE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5,74</w:t>
                  </w:r>
                </w:p>
              </w:tc>
              <w:tc>
                <w:tcPr>
                  <w:tcW w:w="1025" w:type="dxa"/>
                </w:tcPr>
                <w:p w14:paraId="1A4D7B56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7,98</w:t>
                  </w:r>
                </w:p>
              </w:tc>
            </w:tr>
            <w:tr w:rsidR="00351E2C" w:rsidRPr="00674DE5" w14:paraId="0A66B55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3FFA01A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0ADF72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0,93</w:t>
                  </w:r>
                </w:p>
              </w:tc>
              <w:tc>
                <w:tcPr>
                  <w:tcW w:w="1025" w:type="dxa"/>
                </w:tcPr>
                <w:p w14:paraId="0CF0BBF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1,89</w:t>
                  </w:r>
                </w:p>
              </w:tc>
            </w:tr>
            <w:tr w:rsidR="00351E2C" w:rsidRPr="00674DE5" w14:paraId="6E0197A5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14690B6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B2A570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7,77</w:t>
                  </w:r>
                </w:p>
              </w:tc>
              <w:tc>
                <w:tcPr>
                  <w:tcW w:w="1025" w:type="dxa"/>
                </w:tcPr>
                <w:p w14:paraId="1258A6B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8,01</w:t>
                  </w:r>
                </w:p>
              </w:tc>
            </w:tr>
            <w:tr w:rsidR="00351E2C" w:rsidRPr="00674DE5" w14:paraId="18807DA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E237FDD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2ED22EB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2,58</w:t>
                  </w:r>
                </w:p>
              </w:tc>
              <w:tc>
                <w:tcPr>
                  <w:tcW w:w="1025" w:type="dxa"/>
                </w:tcPr>
                <w:p w14:paraId="1E615ED9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4,10</w:t>
                  </w:r>
                </w:p>
              </w:tc>
            </w:tr>
          </w:tbl>
          <w:p w14:paraId="14605851" w14:textId="77777777" w:rsidR="00351E2C" w:rsidRPr="00D05C36" w:rsidRDefault="00351E2C" w:rsidP="000D7DFE"/>
        </w:tc>
        <w:tc>
          <w:tcPr>
            <w:tcW w:w="1134" w:type="dxa"/>
            <w:hideMark/>
          </w:tcPr>
          <w:p w14:paraId="4F28D233" w14:textId="77777777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6C14BFE6" w14:textId="77777777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31</w:t>
            </w:r>
          </w:p>
        </w:tc>
        <w:tc>
          <w:tcPr>
            <w:tcW w:w="1134" w:type="dxa"/>
            <w:noWrap/>
          </w:tcPr>
          <w:p w14:paraId="7312BE6E" w14:textId="536FF407" w:rsidR="00351E2C" w:rsidRPr="00F773B4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844D3" w:rsidRPr="00D05C36" w14:paraId="02DB5CB4" w14:textId="77777777" w:rsidTr="00F8480A">
        <w:trPr>
          <w:trHeight w:val="230"/>
        </w:trPr>
        <w:tc>
          <w:tcPr>
            <w:tcW w:w="503" w:type="dxa"/>
            <w:vMerge w:val="restart"/>
          </w:tcPr>
          <w:p w14:paraId="6A5289AD" w14:textId="2D84DD1F" w:rsidR="009844D3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2" w:type="dxa"/>
            <w:vMerge w:val="restart"/>
          </w:tcPr>
          <w:p w14:paraId="7B78A2EA" w14:textId="524E8509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396C584E" w14:textId="77777777" w:rsidR="009844D3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0C847D88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E0ED3FB" w14:textId="31DAFEC3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9E73074" w14:textId="77777777" w:rsidR="009844D3" w:rsidRPr="009D7375" w:rsidRDefault="009844D3" w:rsidP="000D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3ABE0A" w14:textId="77777777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29994EB1" w14:textId="77777777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796C9398" w14:textId="6896709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5567305E" w14:textId="74961D0E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Merge w:val="restart"/>
          </w:tcPr>
          <w:p w14:paraId="72B7739E" w14:textId="08F1861D" w:rsidR="009844D3" w:rsidRPr="009D7375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844D3" w:rsidRPr="00D05C36" w14:paraId="5494C26F" w14:textId="77777777" w:rsidTr="00F8480A">
        <w:trPr>
          <w:trHeight w:val="230"/>
        </w:trPr>
        <w:tc>
          <w:tcPr>
            <w:tcW w:w="503" w:type="dxa"/>
            <w:vMerge/>
          </w:tcPr>
          <w:p w14:paraId="348012E0" w14:textId="749BBE41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3060D8AC" w14:textId="50BA928B" w:rsidR="009844D3" w:rsidRPr="009844D3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E64F8EF" w14:textId="5A929103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52AE9003" w14:textId="77777777" w:rsidR="009844D3" w:rsidRPr="009D7375" w:rsidRDefault="009844D3" w:rsidP="000D7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0DD79CDB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2.55</w:t>
            </w:r>
          </w:p>
        </w:tc>
        <w:tc>
          <w:tcPr>
            <w:tcW w:w="1559" w:type="dxa"/>
          </w:tcPr>
          <w:p w14:paraId="23A94844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7.71</w:t>
            </w:r>
          </w:p>
        </w:tc>
        <w:tc>
          <w:tcPr>
            <w:tcW w:w="1134" w:type="dxa"/>
            <w:vMerge/>
            <w:hideMark/>
          </w:tcPr>
          <w:p w14:paraId="30460FDA" w14:textId="0A793FEF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DAEC0D" w14:textId="392C53C2" w:rsidR="009844D3" w:rsidRPr="006568B4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B9E57A3" w14:textId="79AB9220" w:rsidR="009844D3" w:rsidRPr="006568B4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4D3" w:rsidRPr="00D05C36" w14:paraId="7BF293FC" w14:textId="77777777" w:rsidTr="00F8480A">
        <w:trPr>
          <w:trHeight w:val="230"/>
        </w:trPr>
        <w:tc>
          <w:tcPr>
            <w:tcW w:w="503" w:type="dxa"/>
            <w:vMerge/>
          </w:tcPr>
          <w:p w14:paraId="69F3FB55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FFDD201" w14:textId="77777777" w:rsidR="009844D3" w:rsidRPr="00D05C36" w:rsidRDefault="009844D3" w:rsidP="000D7DFE"/>
        </w:tc>
        <w:tc>
          <w:tcPr>
            <w:tcW w:w="2126" w:type="dxa"/>
            <w:vMerge/>
          </w:tcPr>
          <w:p w14:paraId="576E604E" w14:textId="77777777" w:rsidR="009844D3" w:rsidRPr="00D05C36" w:rsidRDefault="009844D3" w:rsidP="000D7DFE"/>
        </w:tc>
        <w:tc>
          <w:tcPr>
            <w:tcW w:w="425" w:type="dxa"/>
            <w:noWrap/>
          </w:tcPr>
          <w:p w14:paraId="40717869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5C253972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6.58</w:t>
            </w:r>
          </w:p>
        </w:tc>
        <w:tc>
          <w:tcPr>
            <w:tcW w:w="1559" w:type="dxa"/>
          </w:tcPr>
          <w:p w14:paraId="1B19BA6F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8.06</w:t>
            </w:r>
          </w:p>
        </w:tc>
        <w:tc>
          <w:tcPr>
            <w:tcW w:w="1134" w:type="dxa"/>
            <w:vMerge/>
          </w:tcPr>
          <w:p w14:paraId="4511FD01" w14:textId="77777777" w:rsidR="009844D3" w:rsidRPr="00D05C36" w:rsidRDefault="009844D3" w:rsidP="000D7DFE"/>
        </w:tc>
        <w:tc>
          <w:tcPr>
            <w:tcW w:w="850" w:type="dxa"/>
            <w:vMerge/>
          </w:tcPr>
          <w:p w14:paraId="5E23F08B" w14:textId="77777777" w:rsidR="009844D3" w:rsidRPr="00D05C36" w:rsidRDefault="009844D3" w:rsidP="000D7DFE"/>
        </w:tc>
        <w:tc>
          <w:tcPr>
            <w:tcW w:w="1134" w:type="dxa"/>
            <w:vMerge/>
          </w:tcPr>
          <w:p w14:paraId="23CFF4E4" w14:textId="77777777" w:rsidR="009844D3" w:rsidRPr="00D05C36" w:rsidRDefault="009844D3" w:rsidP="000D7DFE"/>
        </w:tc>
      </w:tr>
      <w:tr w:rsidR="009844D3" w:rsidRPr="00D05C36" w14:paraId="592A9FDF" w14:textId="77777777" w:rsidTr="00F8480A">
        <w:trPr>
          <w:trHeight w:val="230"/>
        </w:trPr>
        <w:tc>
          <w:tcPr>
            <w:tcW w:w="503" w:type="dxa"/>
            <w:vMerge/>
          </w:tcPr>
          <w:p w14:paraId="24241D7D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88C1077" w14:textId="77777777" w:rsidR="009844D3" w:rsidRPr="00D05C36" w:rsidRDefault="009844D3" w:rsidP="000D7DFE"/>
        </w:tc>
        <w:tc>
          <w:tcPr>
            <w:tcW w:w="2126" w:type="dxa"/>
            <w:vMerge/>
          </w:tcPr>
          <w:p w14:paraId="506066B8" w14:textId="77777777" w:rsidR="009844D3" w:rsidRPr="00D05C36" w:rsidRDefault="009844D3" w:rsidP="000D7DFE"/>
        </w:tc>
        <w:tc>
          <w:tcPr>
            <w:tcW w:w="425" w:type="dxa"/>
            <w:noWrap/>
          </w:tcPr>
          <w:p w14:paraId="1D51713F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58722D8A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5.94</w:t>
            </w:r>
          </w:p>
        </w:tc>
        <w:tc>
          <w:tcPr>
            <w:tcW w:w="1559" w:type="dxa"/>
          </w:tcPr>
          <w:p w14:paraId="2F49F50E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48</w:t>
            </w:r>
          </w:p>
        </w:tc>
        <w:tc>
          <w:tcPr>
            <w:tcW w:w="1134" w:type="dxa"/>
            <w:vMerge/>
          </w:tcPr>
          <w:p w14:paraId="434ADF78" w14:textId="77777777" w:rsidR="009844D3" w:rsidRPr="00D05C36" w:rsidRDefault="009844D3" w:rsidP="000D7DFE"/>
        </w:tc>
        <w:tc>
          <w:tcPr>
            <w:tcW w:w="850" w:type="dxa"/>
            <w:vMerge/>
          </w:tcPr>
          <w:p w14:paraId="2A6BE014" w14:textId="77777777" w:rsidR="009844D3" w:rsidRPr="00D05C36" w:rsidRDefault="009844D3" w:rsidP="000D7DFE"/>
        </w:tc>
        <w:tc>
          <w:tcPr>
            <w:tcW w:w="1134" w:type="dxa"/>
            <w:vMerge/>
          </w:tcPr>
          <w:p w14:paraId="07801ECF" w14:textId="77777777" w:rsidR="009844D3" w:rsidRPr="00D05C36" w:rsidRDefault="009844D3" w:rsidP="000D7DFE"/>
        </w:tc>
      </w:tr>
      <w:tr w:rsidR="009844D3" w:rsidRPr="00D05C36" w14:paraId="3F84461A" w14:textId="77777777" w:rsidTr="00F8480A">
        <w:trPr>
          <w:trHeight w:val="230"/>
        </w:trPr>
        <w:tc>
          <w:tcPr>
            <w:tcW w:w="503" w:type="dxa"/>
            <w:vMerge/>
          </w:tcPr>
          <w:p w14:paraId="53442273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7EA79F4" w14:textId="77777777" w:rsidR="009844D3" w:rsidRPr="00D05C36" w:rsidRDefault="009844D3" w:rsidP="000D7DFE"/>
        </w:tc>
        <w:tc>
          <w:tcPr>
            <w:tcW w:w="2126" w:type="dxa"/>
            <w:vMerge/>
          </w:tcPr>
          <w:p w14:paraId="79558038" w14:textId="77777777" w:rsidR="009844D3" w:rsidRPr="00D05C36" w:rsidRDefault="009844D3" w:rsidP="000D7DFE"/>
        </w:tc>
        <w:tc>
          <w:tcPr>
            <w:tcW w:w="425" w:type="dxa"/>
            <w:noWrap/>
          </w:tcPr>
          <w:p w14:paraId="6024EAD7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035215BF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1.90</w:t>
            </w:r>
          </w:p>
        </w:tc>
        <w:tc>
          <w:tcPr>
            <w:tcW w:w="1559" w:type="dxa"/>
          </w:tcPr>
          <w:p w14:paraId="7F18F97B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13</w:t>
            </w:r>
          </w:p>
        </w:tc>
        <w:tc>
          <w:tcPr>
            <w:tcW w:w="1134" w:type="dxa"/>
            <w:vMerge/>
          </w:tcPr>
          <w:p w14:paraId="7C27CD42" w14:textId="77777777" w:rsidR="009844D3" w:rsidRPr="00D05C36" w:rsidRDefault="009844D3" w:rsidP="000D7DFE"/>
        </w:tc>
        <w:tc>
          <w:tcPr>
            <w:tcW w:w="850" w:type="dxa"/>
            <w:vMerge/>
          </w:tcPr>
          <w:p w14:paraId="1DFA4B33" w14:textId="77777777" w:rsidR="009844D3" w:rsidRPr="00D05C36" w:rsidRDefault="009844D3" w:rsidP="000D7DFE"/>
        </w:tc>
        <w:tc>
          <w:tcPr>
            <w:tcW w:w="1134" w:type="dxa"/>
            <w:vMerge/>
          </w:tcPr>
          <w:p w14:paraId="26239E7F" w14:textId="77777777" w:rsidR="009844D3" w:rsidRPr="00D05C36" w:rsidRDefault="009844D3" w:rsidP="000D7DFE"/>
        </w:tc>
      </w:tr>
      <w:tr w:rsidR="00351E2C" w:rsidRPr="00D05C36" w14:paraId="433AD2FE" w14:textId="77777777" w:rsidTr="00F8480A">
        <w:trPr>
          <w:trHeight w:val="1260"/>
        </w:trPr>
        <w:tc>
          <w:tcPr>
            <w:tcW w:w="503" w:type="dxa"/>
          </w:tcPr>
          <w:p w14:paraId="508236BA" w14:textId="40532408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2" w:type="dxa"/>
            <w:hideMark/>
          </w:tcPr>
          <w:p w14:paraId="2E7A4AE6" w14:textId="54AD307D" w:rsidR="00351E2C" w:rsidRPr="00F8480A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>631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7FC5A895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  <w:r w:rsidR="00972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981E6A" w14:textId="0A9EE50B" w:rsidR="009726C4" w:rsidRPr="00D05C36" w:rsidRDefault="009726C4" w:rsidP="000D7DFE"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27" w:type="dxa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993"/>
              <w:gridCol w:w="850"/>
            </w:tblGrid>
            <w:tr w:rsidR="00351E2C" w:rsidRPr="009D7375" w14:paraId="147B37B6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7AD39F92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239DA6CA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72146BDF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9D7375" w14:paraId="19083A89" w14:textId="77777777" w:rsidTr="000D7DFE">
              <w:trPr>
                <w:trHeight w:val="230"/>
              </w:trPr>
              <w:tc>
                <w:tcPr>
                  <w:tcW w:w="684" w:type="dxa"/>
                  <w:noWrap/>
                  <w:hideMark/>
                </w:tcPr>
                <w:p w14:paraId="5614F198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7C85420F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1F444498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  <w:tr w:rsidR="00351E2C" w:rsidRPr="009D7375" w14:paraId="5153D830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6BBA5FE6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7FDFB5B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15A0B531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51E2C" w:rsidRPr="009D7375" w14:paraId="2F346956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18999CE8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825203C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2352813B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51E2C" w:rsidRPr="009D7375" w14:paraId="077BDEEF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08B9C4DD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9C203BD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03163F02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</w:tbl>
          <w:p w14:paraId="36243AF0" w14:textId="77777777" w:rsidR="00351E2C" w:rsidRPr="00D05C36" w:rsidRDefault="00351E2C" w:rsidP="000D7DFE"/>
        </w:tc>
        <w:tc>
          <w:tcPr>
            <w:tcW w:w="1134" w:type="dxa"/>
          </w:tcPr>
          <w:p w14:paraId="26F5D7EE" w14:textId="77777777" w:rsidR="00351E2C" w:rsidRPr="00D05C36" w:rsidRDefault="00351E2C" w:rsidP="000D7DFE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0698C58" w14:textId="77777777" w:rsidR="00351E2C" w:rsidRPr="00A30C26" w:rsidRDefault="00351E2C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2C39DF5E" w14:textId="21C9A3F5" w:rsidR="00351E2C" w:rsidRPr="00A30C26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031360C1" w14:textId="77777777" w:rsidTr="00F8480A">
        <w:trPr>
          <w:trHeight w:val="1260"/>
        </w:trPr>
        <w:tc>
          <w:tcPr>
            <w:tcW w:w="503" w:type="dxa"/>
          </w:tcPr>
          <w:p w14:paraId="42BD3CCE" w14:textId="444E8C67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2" w:type="dxa"/>
            <w:hideMark/>
          </w:tcPr>
          <w:p w14:paraId="70D27F34" w14:textId="4D71816C" w:rsidR="00351E2C" w:rsidRPr="00ED2F3E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ED2F3E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80EEF30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0FF5A31D" w14:textId="73EA777A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666DBF6" w14:textId="3FFAB4C4" w:rsidR="00F56160" w:rsidRPr="00F56160" w:rsidRDefault="00F56160" w:rsidP="00F56160"/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51E2C" w:rsidRPr="009D7375" w14:paraId="62691132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43113FC3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07C7FC0D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1E1D3AE4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9D7375" w14:paraId="0F413372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3C5993B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7E94661D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9,80</w:t>
                  </w:r>
                </w:p>
              </w:tc>
              <w:tc>
                <w:tcPr>
                  <w:tcW w:w="1019" w:type="dxa"/>
                </w:tcPr>
                <w:p w14:paraId="1E1E6624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7,05</w:t>
                  </w:r>
                </w:p>
              </w:tc>
            </w:tr>
            <w:tr w:rsidR="00351E2C" w:rsidRPr="009D7375" w14:paraId="27D89E19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535F5103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AB3CD9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9,98</w:t>
                  </w:r>
                </w:p>
              </w:tc>
              <w:tc>
                <w:tcPr>
                  <w:tcW w:w="1019" w:type="dxa"/>
                </w:tcPr>
                <w:p w14:paraId="2EE1CF4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9,14</w:t>
                  </w:r>
                </w:p>
              </w:tc>
            </w:tr>
            <w:tr w:rsidR="00351E2C" w:rsidRPr="009D7375" w14:paraId="765438F4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3C35E260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A3A46AD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8,91</w:t>
                  </w:r>
                </w:p>
              </w:tc>
              <w:tc>
                <w:tcPr>
                  <w:tcW w:w="1019" w:type="dxa"/>
                </w:tcPr>
                <w:p w14:paraId="28B657D4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4,36</w:t>
                  </w:r>
                </w:p>
              </w:tc>
            </w:tr>
            <w:tr w:rsidR="00351E2C" w:rsidRPr="009D7375" w14:paraId="5C4162D8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1819D9C9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2C4B249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8,72</w:t>
                  </w:r>
                </w:p>
              </w:tc>
              <w:tc>
                <w:tcPr>
                  <w:tcW w:w="1019" w:type="dxa"/>
                </w:tcPr>
                <w:p w14:paraId="3EF8723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2,27</w:t>
                  </w:r>
                </w:p>
              </w:tc>
            </w:tr>
          </w:tbl>
          <w:p w14:paraId="5379D647" w14:textId="77777777" w:rsidR="00351E2C" w:rsidRPr="00D05C36" w:rsidRDefault="00351E2C" w:rsidP="000D7DFE"/>
        </w:tc>
        <w:tc>
          <w:tcPr>
            <w:tcW w:w="1134" w:type="dxa"/>
            <w:hideMark/>
          </w:tcPr>
          <w:p w14:paraId="041E4B85" w14:textId="77777777" w:rsidR="00351E2C" w:rsidRPr="00D05C36" w:rsidRDefault="00351E2C" w:rsidP="000D7DFE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1943EC1C" w14:textId="77777777" w:rsidR="00351E2C" w:rsidRPr="00C261C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C261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5DC5A9E3" w14:textId="61246303" w:rsidR="00351E2C" w:rsidRPr="008B272B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56A9A804" w14:textId="77777777" w:rsidTr="00F8480A">
        <w:trPr>
          <w:trHeight w:val="1260"/>
        </w:trPr>
        <w:tc>
          <w:tcPr>
            <w:tcW w:w="503" w:type="dxa"/>
            <w:noWrap/>
          </w:tcPr>
          <w:p w14:paraId="1973862F" w14:textId="3AED5EA1" w:rsidR="00351E2C" w:rsidRPr="00A30C26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2" w:type="dxa"/>
            <w:noWrap/>
          </w:tcPr>
          <w:p w14:paraId="7FEF8A25" w14:textId="1E8F2A18" w:rsidR="00351E2C" w:rsidRPr="00A30C26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249E478D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2393B2D1" w14:textId="099EF2F3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51E2C" w:rsidRPr="009D7375" w14:paraId="5F42419B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743FBBB0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4C103EE1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264925F7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8B272B" w14:paraId="63A1A70E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BDBBF16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083E786D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30</w:t>
                  </w:r>
                </w:p>
              </w:tc>
              <w:tc>
                <w:tcPr>
                  <w:tcW w:w="1019" w:type="dxa"/>
                </w:tcPr>
                <w:p w14:paraId="5F9EA15F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80</w:t>
                  </w:r>
                </w:p>
              </w:tc>
            </w:tr>
            <w:tr w:rsidR="00351E2C" w:rsidRPr="008B272B" w14:paraId="51041338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4B92B35B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5F779C8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22</w:t>
                  </w:r>
                </w:p>
              </w:tc>
              <w:tc>
                <w:tcPr>
                  <w:tcW w:w="1019" w:type="dxa"/>
                </w:tcPr>
                <w:p w14:paraId="1207D1B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4,00</w:t>
                  </w:r>
                </w:p>
              </w:tc>
            </w:tr>
            <w:tr w:rsidR="00351E2C" w:rsidRPr="008B272B" w14:paraId="12B674DC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246233B9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666F4A8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02</w:t>
                  </w:r>
                </w:p>
              </w:tc>
              <w:tc>
                <w:tcPr>
                  <w:tcW w:w="1019" w:type="dxa"/>
                </w:tcPr>
                <w:p w14:paraId="16C4B091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3,93</w:t>
                  </w:r>
                </w:p>
              </w:tc>
            </w:tr>
            <w:tr w:rsidR="00351E2C" w:rsidRPr="008B272B" w14:paraId="1FD7C658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7CADC8A7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1F7995E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10</w:t>
                  </w:r>
                </w:p>
              </w:tc>
              <w:tc>
                <w:tcPr>
                  <w:tcW w:w="1019" w:type="dxa"/>
                </w:tcPr>
                <w:p w14:paraId="02C377CE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73</w:t>
                  </w:r>
                </w:p>
              </w:tc>
            </w:tr>
          </w:tbl>
          <w:p w14:paraId="33E0F3C4" w14:textId="77777777" w:rsidR="00351E2C" w:rsidRPr="00D05C36" w:rsidRDefault="00351E2C" w:rsidP="000D7DFE"/>
        </w:tc>
        <w:tc>
          <w:tcPr>
            <w:tcW w:w="1134" w:type="dxa"/>
          </w:tcPr>
          <w:p w14:paraId="57F46FDB" w14:textId="77777777" w:rsidR="00351E2C" w:rsidRPr="00576F19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774139A" w14:textId="77777777" w:rsidR="00351E2C" w:rsidRPr="00576F19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1B20DC21" w14:textId="4BF744D4" w:rsidR="00351E2C" w:rsidRPr="00576F19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4E571F81" w14:textId="77777777" w:rsidTr="00F8480A">
        <w:trPr>
          <w:trHeight w:val="315"/>
        </w:trPr>
        <w:tc>
          <w:tcPr>
            <w:tcW w:w="503" w:type="dxa"/>
            <w:noWrap/>
          </w:tcPr>
          <w:p w14:paraId="459F8CFA" w14:textId="1B4BF277" w:rsidR="00351E2C" w:rsidRPr="00C9788C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2" w:type="dxa"/>
            <w:noWrap/>
            <w:hideMark/>
          </w:tcPr>
          <w:p w14:paraId="14F01F66" w14:textId="6172A8AE" w:rsidR="00351E2C" w:rsidRPr="00C9788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365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60A85F2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адёжный</w:t>
            </w:r>
          </w:p>
          <w:p w14:paraId="581E019B" w14:textId="63AD93C2" w:rsid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AF157F5" w14:textId="6CC18BD3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7C82BEA" w14:textId="77777777" w:rsidR="00351E2C" w:rsidRPr="00D05C36" w:rsidRDefault="00351E2C" w:rsidP="000D7DFE">
            <w:r w:rsidRPr="00D05C36">
              <w:t> </w:t>
            </w:r>
          </w:p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51E2C" w:rsidRPr="009D7375" w14:paraId="104B434E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5549AF03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06CBDB70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55AE06E4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8B272B" w14:paraId="21763D5F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261BF15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6AEC67DC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6,38</w:t>
                  </w:r>
                </w:p>
              </w:tc>
              <w:tc>
                <w:tcPr>
                  <w:tcW w:w="1019" w:type="dxa"/>
                </w:tcPr>
                <w:p w14:paraId="0A595DF5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  <w:tr w:rsidR="00351E2C" w:rsidRPr="008B272B" w14:paraId="2059DFD3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501D3649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BB86105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,82</w:t>
                  </w:r>
                </w:p>
              </w:tc>
              <w:tc>
                <w:tcPr>
                  <w:tcW w:w="1019" w:type="dxa"/>
                </w:tcPr>
                <w:p w14:paraId="3B6EAFC5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,59</w:t>
                  </w:r>
                </w:p>
              </w:tc>
            </w:tr>
            <w:tr w:rsidR="00351E2C" w:rsidRPr="008B272B" w14:paraId="0F7A6A19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32EC7187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3CC13A6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3,13</w:t>
                  </w:r>
                </w:p>
              </w:tc>
              <w:tc>
                <w:tcPr>
                  <w:tcW w:w="1019" w:type="dxa"/>
                </w:tcPr>
                <w:p w14:paraId="371A8559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5,67</w:t>
                  </w:r>
                </w:p>
              </w:tc>
            </w:tr>
            <w:tr w:rsidR="00351E2C" w:rsidRPr="008B272B" w14:paraId="6F4D59F7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6644EE7D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D7E0E18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7,69</w:t>
                  </w:r>
                </w:p>
              </w:tc>
              <w:tc>
                <w:tcPr>
                  <w:tcW w:w="1019" w:type="dxa"/>
                </w:tcPr>
                <w:p w14:paraId="67EFA301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6,28</w:t>
                  </w:r>
                </w:p>
              </w:tc>
            </w:tr>
            <w:tr w:rsidR="00351E2C" w:rsidRPr="008B272B" w14:paraId="50277B25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05815B8F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EA2361E" w14:textId="77777777" w:rsidR="00351E2C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6,38</w:t>
                  </w:r>
                </w:p>
              </w:tc>
              <w:tc>
                <w:tcPr>
                  <w:tcW w:w="1019" w:type="dxa"/>
                </w:tcPr>
                <w:p w14:paraId="40030D71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</w:tbl>
          <w:p w14:paraId="15AC2524" w14:textId="77777777" w:rsidR="00351E2C" w:rsidRPr="00D05C36" w:rsidRDefault="00351E2C" w:rsidP="000D7DFE"/>
        </w:tc>
        <w:tc>
          <w:tcPr>
            <w:tcW w:w="1134" w:type="dxa"/>
            <w:hideMark/>
          </w:tcPr>
          <w:p w14:paraId="0819A2BC" w14:textId="77777777" w:rsidR="00351E2C" w:rsidRPr="00D05C36" w:rsidRDefault="00351E2C" w:rsidP="000D7DFE">
            <w:r w:rsidRPr="00D05C36">
              <w:t> </w:t>
            </w: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5A84B2CE" w14:textId="77777777" w:rsidR="00351E2C" w:rsidRPr="002A7D44" w:rsidRDefault="00351E2C" w:rsidP="000D7DFE">
            <w:pPr>
              <w:rPr>
                <w:rFonts w:ascii="Times New Roman" w:hAnsi="Times New Roman" w:cs="Times New Roman"/>
              </w:rPr>
            </w:pPr>
            <w:r w:rsidRPr="002A7D44">
              <w:rPr>
                <w:rFonts w:ascii="Times New Roman" w:hAnsi="Times New Roman" w:cs="Times New Roman"/>
              </w:rPr>
              <w:t> 46</w:t>
            </w:r>
          </w:p>
        </w:tc>
        <w:tc>
          <w:tcPr>
            <w:tcW w:w="1134" w:type="dxa"/>
            <w:noWrap/>
          </w:tcPr>
          <w:p w14:paraId="2FCC5EA1" w14:textId="68185194" w:rsidR="00351E2C" w:rsidRPr="002A7D44" w:rsidRDefault="00E66238" w:rsidP="000D7DFE">
            <w:pPr>
              <w:rPr>
                <w:rFonts w:ascii="Times New Roman" w:hAnsi="Times New Roman" w:cs="Times New Roman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4705584D" w14:textId="77777777" w:rsidTr="00F8480A">
        <w:trPr>
          <w:trHeight w:val="315"/>
        </w:trPr>
        <w:tc>
          <w:tcPr>
            <w:tcW w:w="503" w:type="dxa"/>
            <w:noWrap/>
          </w:tcPr>
          <w:p w14:paraId="7F60699B" w14:textId="0B641F4F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2" w:type="dxa"/>
            <w:noWrap/>
          </w:tcPr>
          <w:p w14:paraId="30C06608" w14:textId="46B4915A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FA00A10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60170B29" w14:textId="122DF6B6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E66238" w:rsidRPr="009D7375" w14:paraId="1BA7E0D4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6F13FDF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6D028694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14F1CF3C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4C1722DF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268E90E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5DC16EDD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3,10</w:t>
                  </w:r>
                </w:p>
              </w:tc>
              <w:tc>
                <w:tcPr>
                  <w:tcW w:w="1019" w:type="dxa"/>
                </w:tcPr>
                <w:p w14:paraId="60C6F7A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6,88</w:t>
                  </w:r>
                </w:p>
              </w:tc>
            </w:tr>
            <w:tr w:rsidR="00E66238" w:rsidRPr="008B272B" w14:paraId="70E119BF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2EA1AC1D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B54ABFB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69</w:t>
                  </w:r>
                </w:p>
              </w:tc>
              <w:tc>
                <w:tcPr>
                  <w:tcW w:w="1019" w:type="dxa"/>
                </w:tcPr>
                <w:p w14:paraId="4A566EA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7,28</w:t>
                  </w:r>
                </w:p>
              </w:tc>
            </w:tr>
            <w:tr w:rsidR="00E66238" w:rsidRPr="008B272B" w14:paraId="4A0E0AAD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06A59CFE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A845F44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13</w:t>
                  </w:r>
                </w:p>
              </w:tc>
              <w:tc>
                <w:tcPr>
                  <w:tcW w:w="1019" w:type="dxa"/>
                </w:tcPr>
                <w:p w14:paraId="634786D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4,22</w:t>
                  </w:r>
                </w:p>
              </w:tc>
            </w:tr>
            <w:tr w:rsidR="00E66238" w:rsidRPr="008B272B" w14:paraId="2678D004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17BC7DB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530B545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2,55</w:t>
                  </w:r>
                </w:p>
              </w:tc>
              <w:tc>
                <w:tcPr>
                  <w:tcW w:w="1019" w:type="dxa"/>
                </w:tcPr>
                <w:p w14:paraId="28A6EA5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3,85</w:t>
                  </w:r>
                </w:p>
              </w:tc>
            </w:tr>
          </w:tbl>
          <w:p w14:paraId="03D0FD14" w14:textId="77777777" w:rsidR="00E66238" w:rsidRPr="00D05C36" w:rsidRDefault="00E66238" w:rsidP="00E66238"/>
        </w:tc>
        <w:tc>
          <w:tcPr>
            <w:tcW w:w="1134" w:type="dxa"/>
          </w:tcPr>
          <w:p w14:paraId="038990A8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F7F2CD6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</w:tcPr>
          <w:p w14:paraId="5CE7E33C" w14:textId="1F0C4A55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342CBDCA" w14:textId="77777777" w:rsidTr="00F8480A">
        <w:trPr>
          <w:trHeight w:val="315"/>
        </w:trPr>
        <w:tc>
          <w:tcPr>
            <w:tcW w:w="503" w:type="dxa"/>
            <w:noWrap/>
          </w:tcPr>
          <w:p w14:paraId="33196434" w14:textId="162F7B0E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2" w:type="dxa"/>
            <w:noWrap/>
            <w:hideMark/>
          </w:tcPr>
          <w:p w14:paraId="7025FDBF" w14:textId="5EEA6933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80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254EF22E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7FA6CC38" w14:textId="04DDC93E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  <w:p w14:paraId="7C8486F0" w14:textId="60AD9E82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019CE1F5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03399D74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45A0CC8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DA943DB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78E8B347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7A952CB9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7E1A24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4,72</w:t>
                  </w:r>
                </w:p>
              </w:tc>
              <w:tc>
                <w:tcPr>
                  <w:tcW w:w="1136" w:type="dxa"/>
                </w:tcPr>
                <w:p w14:paraId="361C5B56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0,07</w:t>
                  </w:r>
                </w:p>
              </w:tc>
            </w:tr>
            <w:tr w:rsidR="00E66238" w:rsidRPr="008B272B" w14:paraId="61EF5198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12329E1C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AE860A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9,03</w:t>
                  </w:r>
                </w:p>
              </w:tc>
              <w:tc>
                <w:tcPr>
                  <w:tcW w:w="1136" w:type="dxa"/>
                </w:tcPr>
                <w:p w14:paraId="7FCFCCC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1,11</w:t>
                  </w:r>
                </w:p>
              </w:tc>
            </w:tr>
            <w:tr w:rsidR="00E66238" w:rsidRPr="008B272B" w14:paraId="6135C6E8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351A1EB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6184A69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7,69</w:t>
                  </w:r>
                </w:p>
              </w:tc>
              <w:tc>
                <w:tcPr>
                  <w:tcW w:w="1136" w:type="dxa"/>
                </w:tcPr>
                <w:p w14:paraId="2CEB7D6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6,76</w:t>
                  </w:r>
                </w:p>
              </w:tc>
            </w:tr>
            <w:tr w:rsidR="00E66238" w:rsidRPr="008B272B" w14:paraId="4581EA91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671C95DC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EAE021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3,38</w:t>
                  </w:r>
                </w:p>
              </w:tc>
              <w:tc>
                <w:tcPr>
                  <w:tcW w:w="1136" w:type="dxa"/>
                </w:tcPr>
                <w:p w14:paraId="04943A0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5,75</w:t>
                  </w:r>
                </w:p>
              </w:tc>
            </w:tr>
          </w:tbl>
          <w:p w14:paraId="24108AFA" w14:textId="77777777" w:rsidR="00E66238" w:rsidRPr="00D05C36" w:rsidRDefault="00E66238" w:rsidP="00E66238"/>
        </w:tc>
        <w:tc>
          <w:tcPr>
            <w:tcW w:w="1134" w:type="dxa"/>
            <w:hideMark/>
          </w:tcPr>
          <w:p w14:paraId="29B06B8B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701A7B5A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26</w:t>
            </w:r>
          </w:p>
        </w:tc>
        <w:tc>
          <w:tcPr>
            <w:tcW w:w="1134" w:type="dxa"/>
            <w:noWrap/>
          </w:tcPr>
          <w:p w14:paraId="42FB0CF4" w14:textId="358C6A42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22152EE0" w14:textId="77777777" w:rsidTr="00F8480A">
        <w:trPr>
          <w:trHeight w:val="315"/>
        </w:trPr>
        <w:tc>
          <w:tcPr>
            <w:tcW w:w="503" w:type="dxa"/>
            <w:noWrap/>
          </w:tcPr>
          <w:p w14:paraId="3379BD5C" w14:textId="621A3B60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2" w:type="dxa"/>
            <w:noWrap/>
          </w:tcPr>
          <w:p w14:paraId="0FA29257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623721" w14:textId="4AFAB946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E9644C9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32E9DC7C" w14:textId="2411667C" w:rsidR="00E66238" w:rsidRPr="009726C4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60420F6A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50BC3F50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0D5B7B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1F64858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3DD817C2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1563F3B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4C4B69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30</w:t>
                  </w:r>
                </w:p>
              </w:tc>
              <w:tc>
                <w:tcPr>
                  <w:tcW w:w="1136" w:type="dxa"/>
                </w:tcPr>
                <w:p w14:paraId="499D97D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24</w:t>
                  </w:r>
                </w:p>
              </w:tc>
            </w:tr>
            <w:tr w:rsidR="00E66238" w:rsidRPr="008B272B" w14:paraId="1EFC29D3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26144DD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3FAD4D8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41</w:t>
                  </w:r>
                </w:p>
              </w:tc>
              <w:tc>
                <w:tcPr>
                  <w:tcW w:w="1136" w:type="dxa"/>
                </w:tcPr>
                <w:p w14:paraId="78C454F5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74</w:t>
                  </w:r>
                </w:p>
              </w:tc>
            </w:tr>
            <w:tr w:rsidR="00E66238" w:rsidRPr="008B272B" w14:paraId="62BC1A90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4ADD500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75313B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92</w:t>
                  </w:r>
                </w:p>
              </w:tc>
              <w:tc>
                <w:tcPr>
                  <w:tcW w:w="1136" w:type="dxa"/>
                </w:tcPr>
                <w:p w14:paraId="3928867C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87</w:t>
                  </w:r>
                </w:p>
              </w:tc>
            </w:tr>
            <w:tr w:rsidR="00E66238" w:rsidRPr="008B272B" w14:paraId="73ED2495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6553E625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EB0FF7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80</w:t>
                  </w:r>
                </w:p>
              </w:tc>
              <w:tc>
                <w:tcPr>
                  <w:tcW w:w="1136" w:type="dxa"/>
                </w:tcPr>
                <w:p w14:paraId="47466DB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37</w:t>
                  </w:r>
                </w:p>
              </w:tc>
            </w:tr>
          </w:tbl>
          <w:p w14:paraId="6BA14D0E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261605B4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5E5885B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noWrap/>
          </w:tcPr>
          <w:p w14:paraId="41ACED37" w14:textId="07D44050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237E1F40" w14:textId="77777777" w:rsidTr="00F8480A">
        <w:trPr>
          <w:trHeight w:val="315"/>
        </w:trPr>
        <w:tc>
          <w:tcPr>
            <w:tcW w:w="503" w:type="dxa"/>
            <w:noWrap/>
          </w:tcPr>
          <w:p w14:paraId="21B3FD53" w14:textId="6C3E2D8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2" w:type="dxa"/>
            <w:noWrap/>
          </w:tcPr>
          <w:p w14:paraId="110A2A9A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26" w:type="dxa"/>
          </w:tcPr>
          <w:p w14:paraId="396BC98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4E111A6E" w14:textId="3A8A5FAB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1B267823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012FC88E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12D93D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C8DE8BC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6B7E0B3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DDB8DF0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AE1050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57</w:t>
                  </w:r>
                </w:p>
              </w:tc>
              <w:tc>
                <w:tcPr>
                  <w:tcW w:w="1136" w:type="dxa"/>
                </w:tcPr>
                <w:p w14:paraId="0589E8E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60</w:t>
                  </w:r>
                </w:p>
              </w:tc>
            </w:tr>
            <w:tr w:rsidR="00E66238" w:rsidRPr="008B272B" w14:paraId="77276894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2733E827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D5DF1B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37</w:t>
                  </w:r>
                </w:p>
              </w:tc>
              <w:tc>
                <w:tcPr>
                  <w:tcW w:w="1136" w:type="dxa"/>
                </w:tcPr>
                <w:p w14:paraId="680DDEC0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83</w:t>
                  </w:r>
                </w:p>
              </w:tc>
            </w:tr>
            <w:tr w:rsidR="00E66238" w:rsidRPr="008B272B" w14:paraId="60732B2F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3DE3E722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B26D67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04</w:t>
                  </w:r>
                </w:p>
              </w:tc>
              <w:tc>
                <w:tcPr>
                  <w:tcW w:w="1136" w:type="dxa"/>
                </w:tcPr>
                <w:p w14:paraId="4BFDBE1D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4,02</w:t>
                  </w:r>
                </w:p>
              </w:tc>
            </w:tr>
            <w:tr w:rsidR="00E66238" w:rsidRPr="008B272B" w14:paraId="677FE421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3D4CA34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021E37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24</w:t>
                  </w:r>
                </w:p>
              </w:tc>
              <w:tc>
                <w:tcPr>
                  <w:tcW w:w="1136" w:type="dxa"/>
                </w:tcPr>
                <w:p w14:paraId="6F2131C9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3,79</w:t>
                  </w:r>
                </w:p>
              </w:tc>
            </w:tr>
          </w:tbl>
          <w:p w14:paraId="305FA66C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60804E4E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548F4B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4AE08C95" w14:textId="74B4049E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6BB4DD54" w14:textId="77777777" w:rsidTr="00F8480A">
        <w:trPr>
          <w:trHeight w:val="315"/>
        </w:trPr>
        <w:tc>
          <w:tcPr>
            <w:tcW w:w="503" w:type="dxa"/>
            <w:noWrap/>
          </w:tcPr>
          <w:p w14:paraId="38819C0A" w14:textId="06D3D8D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2" w:type="dxa"/>
            <w:noWrap/>
          </w:tcPr>
          <w:p w14:paraId="5F4BF18A" w14:textId="06827AAB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AB">
              <w:rPr>
                <w:rFonts w:ascii="Times New Roman" w:hAnsi="Times New Roman" w:cs="Times New Roman"/>
                <w:sz w:val="20"/>
                <w:szCs w:val="20"/>
              </w:rPr>
              <w:t>98 231 509/УД/00248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м сооружением</w:t>
            </w:r>
          </w:p>
        </w:tc>
        <w:tc>
          <w:tcPr>
            <w:tcW w:w="2126" w:type="dxa"/>
          </w:tcPr>
          <w:p w14:paraId="7215ADEB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аха (Якутия), Мирнинский район, г Удачный, мкр Надёжный</w:t>
            </w:r>
          </w:p>
          <w:p w14:paraId="7F7E2707" w14:textId="52546491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1004C6CE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25AC26F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585F891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41B8D33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5A222274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24B882E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6B42128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2,23</w:t>
                  </w:r>
                </w:p>
              </w:tc>
              <w:tc>
                <w:tcPr>
                  <w:tcW w:w="1136" w:type="dxa"/>
                </w:tcPr>
                <w:p w14:paraId="0768CA36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5,13</w:t>
                  </w:r>
                </w:p>
              </w:tc>
            </w:tr>
            <w:tr w:rsidR="00E66238" w:rsidRPr="008B272B" w14:paraId="382850E5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6A9095C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7CDF03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1,53</w:t>
                  </w:r>
                </w:p>
              </w:tc>
              <w:tc>
                <w:tcPr>
                  <w:tcW w:w="1136" w:type="dxa"/>
                </w:tcPr>
                <w:p w14:paraId="4286604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41</w:t>
                  </w:r>
                </w:p>
              </w:tc>
            </w:tr>
            <w:tr w:rsidR="00E66238" w:rsidRPr="008B272B" w14:paraId="0568C91A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7DB4378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5C259A9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6,54</w:t>
                  </w:r>
                </w:p>
              </w:tc>
              <w:tc>
                <w:tcPr>
                  <w:tcW w:w="1136" w:type="dxa"/>
                </w:tcPr>
                <w:p w14:paraId="0BF65D5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03</w:t>
                  </w:r>
                </w:p>
              </w:tc>
            </w:tr>
            <w:tr w:rsidR="00E66238" w:rsidRPr="008B272B" w14:paraId="147600A9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1FF797C7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7886830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7,24</w:t>
                  </w:r>
                </w:p>
              </w:tc>
              <w:tc>
                <w:tcPr>
                  <w:tcW w:w="1136" w:type="dxa"/>
                </w:tcPr>
                <w:p w14:paraId="5B5CDC2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4,76</w:t>
                  </w:r>
                </w:p>
              </w:tc>
            </w:tr>
          </w:tbl>
          <w:p w14:paraId="0E0413FC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4D7F740D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D93F7D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20976971" w14:textId="41CA23DD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1CC2E0BF" w14:textId="77777777" w:rsidTr="00F8480A">
        <w:trPr>
          <w:trHeight w:val="315"/>
        </w:trPr>
        <w:tc>
          <w:tcPr>
            <w:tcW w:w="503" w:type="dxa"/>
            <w:noWrap/>
          </w:tcPr>
          <w:p w14:paraId="149BD215" w14:textId="3E51E8E2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18707553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2" w:type="dxa"/>
            <w:noWrap/>
          </w:tcPr>
          <w:p w14:paraId="38D73F21" w14:textId="1C1F543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186199E6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349DA41D" w14:textId="488F69C2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770F0802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1EADBF2F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A8C2EF7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EF278BF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56CEA4B4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6B31FA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0D204E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6,14</w:t>
                  </w:r>
                </w:p>
              </w:tc>
              <w:tc>
                <w:tcPr>
                  <w:tcW w:w="1136" w:type="dxa"/>
                </w:tcPr>
                <w:p w14:paraId="441438A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12</w:t>
                  </w:r>
                </w:p>
              </w:tc>
            </w:tr>
            <w:tr w:rsidR="00E66238" w:rsidRPr="008B272B" w14:paraId="5BEB8FA9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50916A27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5A22F0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50,88</w:t>
                  </w:r>
                </w:p>
              </w:tc>
              <w:tc>
                <w:tcPr>
                  <w:tcW w:w="1136" w:type="dxa"/>
                </w:tcPr>
                <w:p w14:paraId="69F44AE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89</w:t>
                  </w:r>
                </w:p>
              </w:tc>
            </w:tr>
            <w:tr w:rsidR="00E66238" w:rsidRPr="008B272B" w14:paraId="549F121E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76F3224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8760BF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9,58</w:t>
                  </w:r>
                </w:p>
              </w:tc>
              <w:tc>
                <w:tcPr>
                  <w:tcW w:w="1136" w:type="dxa"/>
                </w:tcPr>
                <w:p w14:paraId="13B6531C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60,03</w:t>
                  </w:r>
                </w:p>
              </w:tc>
            </w:tr>
            <w:tr w:rsidR="00E66238" w:rsidRPr="008B272B" w14:paraId="0FE795E7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7586E48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2FA3B3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4,85</w:t>
                  </w:r>
                </w:p>
              </w:tc>
              <w:tc>
                <w:tcPr>
                  <w:tcW w:w="1136" w:type="dxa"/>
                </w:tcPr>
                <w:p w14:paraId="64BF09CB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9,26</w:t>
                  </w:r>
                </w:p>
              </w:tc>
            </w:tr>
          </w:tbl>
          <w:p w14:paraId="426E7AA3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23639024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D9D6F26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</w:tcPr>
          <w:p w14:paraId="5BBDD5E0" w14:textId="02CEBC64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5"/>
      <w:tr w:rsidR="00E66238" w:rsidRPr="00D05C36" w14:paraId="4DA73F0D" w14:textId="77777777" w:rsidTr="00F8480A">
        <w:trPr>
          <w:trHeight w:val="315"/>
        </w:trPr>
        <w:tc>
          <w:tcPr>
            <w:tcW w:w="503" w:type="dxa"/>
            <w:noWrap/>
          </w:tcPr>
          <w:p w14:paraId="5FA9580B" w14:textId="08D24C44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2" w:type="dxa"/>
            <w:noWrap/>
          </w:tcPr>
          <w:p w14:paraId="0DC949A1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  <w:p w14:paraId="7EA388C4" w14:textId="709E8E62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4FD723D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62C2C12F" w14:textId="479C0F4B" w:rsidR="00E66238" w:rsidRPr="00972E46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7D970405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78B864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4EAAF16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EFC3C03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0D731CF2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582383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FB36E53" w14:textId="05CADC2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719C1F8B" w14:textId="0777B1E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  <w:tr w:rsidR="00E66238" w:rsidRPr="008B272B" w14:paraId="54FAE0D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42A36B9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28223A3" w14:textId="0B35967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.21</w:t>
                  </w:r>
                </w:p>
              </w:tc>
              <w:tc>
                <w:tcPr>
                  <w:tcW w:w="1136" w:type="dxa"/>
                </w:tcPr>
                <w:p w14:paraId="459DE22E" w14:textId="786B18E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81</w:t>
                  </w:r>
                </w:p>
              </w:tc>
            </w:tr>
            <w:tr w:rsidR="00E66238" w:rsidRPr="008B272B" w14:paraId="5E1D36C5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7917C8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3639671" w14:textId="0545BB9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0.71</w:t>
                  </w:r>
                </w:p>
              </w:tc>
              <w:tc>
                <w:tcPr>
                  <w:tcW w:w="1136" w:type="dxa"/>
                </w:tcPr>
                <w:p w14:paraId="7E8F64DC" w14:textId="4D1FDEE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41</w:t>
                  </w:r>
                </w:p>
              </w:tc>
            </w:tr>
            <w:tr w:rsidR="00E66238" w:rsidRPr="008B272B" w14:paraId="7969311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1CAFE4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38ACEE8" w14:textId="05066CB5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16</w:t>
                  </w:r>
                </w:p>
              </w:tc>
              <w:tc>
                <w:tcPr>
                  <w:tcW w:w="1136" w:type="dxa"/>
                </w:tcPr>
                <w:p w14:paraId="7F304237" w14:textId="4001A642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09</w:t>
                  </w:r>
                </w:p>
              </w:tc>
            </w:tr>
            <w:tr w:rsidR="00E66238" w:rsidRPr="008B272B" w14:paraId="5C5F161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A50EE5E" w14:textId="01CED394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DD583AA" w14:textId="173CBA5B" w:rsidR="00E66238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5328B971" w14:textId="14CB848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</w:tbl>
          <w:p w14:paraId="647A1D2F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3BBE909B" w14:textId="538C2108" w:rsidR="00E66238" w:rsidRPr="00A3716F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8BE5FCE" w14:textId="0F2F56E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5A6E1EFA" w14:textId="15CF21CD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49060E7B" w14:textId="77777777" w:rsidTr="004433BB">
        <w:trPr>
          <w:trHeight w:val="315"/>
        </w:trPr>
        <w:tc>
          <w:tcPr>
            <w:tcW w:w="503" w:type="dxa"/>
            <w:noWrap/>
          </w:tcPr>
          <w:p w14:paraId="201EB056" w14:textId="3CE3517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18707732"/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2" w:type="dxa"/>
            <w:noWrap/>
          </w:tcPr>
          <w:p w14:paraId="32DBAC4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14:paraId="545F9F25" w14:textId="618E8044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2DF9F37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7369285A" w14:textId="4963C10A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0A4A6AE4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43E03B3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A20BF5E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55A7514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6E52E66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3F37282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D7CE296" w14:textId="5603434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2.38</w:t>
                  </w:r>
                </w:p>
              </w:tc>
              <w:tc>
                <w:tcPr>
                  <w:tcW w:w="1136" w:type="dxa"/>
                </w:tcPr>
                <w:p w14:paraId="0B0D438D" w14:textId="33A18691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6.49</w:t>
                  </w:r>
                </w:p>
              </w:tc>
            </w:tr>
            <w:tr w:rsidR="00E66238" w:rsidRPr="008B272B" w14:paraId="0C8329F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131BF0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C7AE77C" w14:textId="054B088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5.78</w:t>
                  </w:r>
                </w:p>
              </w:tc>
              <w:tc>
                <w:tcPr>
                  <w:tcW w:w="1136" w:type="dxa"/>
                </w:tcPr>
                <w:p w14:paraId="320F3579" w14:textId="00055ED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9.29</w:t>
                  </w:r>
                </w:p>
              </w:tc>
            </w:tr>
            <w:tr w:rsidR="00E66238" w:rsidRPr="008B272B" w14:paraId="44BBDBA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EEEB03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5EC127D" w14:textId="2780038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1.92</w:t>
                  </w:r>
                </w:p>
              </w:tc>
              <w:tc>
                <w:tcPr>
                  <w:tcW w:w="1136" w:type="dxa"/>
                </w:tcPr>
                <w:p w14:paraId="0C8E28B2" w14:textId="41430F2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.91</w:t>
                  </w:r>
                </w:p>
              </w:tc>
            </w:tr>
            <w:tr w:rsidR="00E66238" w:rsidRPr="008B272B" w14:paraId="7BBC914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5E5745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EAD5165" w14:textId="524CB62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88.56</w:t>
                  </w:r>
                </w:p>
              </w:tc>
              <w:tc>
                <w:tcPr>
                  <w:tcW w:w="1136" w:type="dxa"/>
                </w:tcPr>
                <w:p w14:paraId="5A189297" w14:textId="6B382EF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1.11</w:t>
                  </w:r>
                </w:p>
              </w:tc>
            </w:tr>
          </w:tbl>
          <w:p w14:paraId="0C1E5C9D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03D3A46B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95744E1" w14:textId="75CC1B2E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53FA6BCA" w14:textId="4650654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6"/>
      <w:tr w:rsidR="00E66238" w:rsidRPr="00C9788C" w14:paraId="76F0244F" w14:textId="77777777" w:rsidTr="004433BB">
        <w:trPr>
          <w:trHeight w:val="315"/>
        </w:trPr>
        <w:tc>
          <w:tcPr>
            <w:tcW w:w="503" w:type="dxa"/>
            <w:noWrap/>
          </w:tcPr>
          <w:p w14:paraId="6B5CF6E5" w14:textId="0C25F46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2" w:type="dxa"/>
            <w:noWrap/>
          </w:tcPr>
          <w:p w14:paraId="687893BE" w14:textId="307C3124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74C8D73B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7F5F24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115BC9B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5B49AA1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0955142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FF2938E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8136655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58F6637C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40FEF3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2588178" w14:textId="1E604E5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786BC1CA" w14:textId="6A7418F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E66238" w:rsidRPr="008B272B" w14:paraId="63C14D8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F5364A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D4A8935" w14:textId="0431D2F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6F7E8500" w14:textId="03B1E58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E66238" w:rsidRPr="008B272B" w14:paraId="3B22ED7A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09C8300E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FE82DCD" w14:textId="257A69F5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6931EB76" w14:textId="093F103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E66238" w:rsidRPr="008B272B" w14:paraId="3A8E13E1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5FD327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D85F492" w14:textId="2528825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370449C0" w14:textId="38BE4E8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779D835D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70C584D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4850D7B" w14:textId="053FE064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5F631381" w14:textId="55C2F449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30BCE5DE" w14:textId="77777777" w:rsidTr="004433BB">
        <w:trPr>
          <w:trHeight w:val="315"/>
        </w:trPr>
        <w:tc>
          <w:tcPr>
            <w:tcW w:w="503" w:type="dxa"/>
            <w:noWrap/>
          </w:tcPr>
          <w:p w14:paraId="0910B95F" w14:textId="69B586E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18708137"/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2" w:type="dxa"/>
            <w:noWrap/>
          </w:tcPr>
          <w:p w14:paraId="61A4301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72D53C70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некапитальным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м</w:t>
            </w:r>
          </w:p>
        </w:tc>
        <w:tc>
          <w:tcPr>
            <w:tcW w:w="2126" w:type="dxa"/>
          </w:tcPr>
          <w:p w14:paraId="797C985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3BECFAA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764E696C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0D57AECF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7D9F724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FEB05E7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A454A0F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92F53D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7B01F7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6AB4198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E66238" w:rsidRPr="008B272B" w14:paraId="707AE33B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F36E362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7BE20D0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43FD88E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E66238" w:rsidRPr="008B272B" w14:paraId="1E22D2C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56C474B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5F7E1A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6197F870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E66238" w:rsidRPr="008B272B" w14:paraId="53AB7B78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8FDF4D0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1A5B07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4C6ED9E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74AC8122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18E2EDB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4C547FC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2F678097" w14:textId="33226E6F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7"/>
      <w:tr w:rsidR="00E66238" w:rsidRPr="00C9788C" w14:paraId="6A4BBA0A" w14:textId="77777777" w:rsidTr="004433BB">
        <w:trPr>
          <w:trHeight w:val="315"/>
        </w:trPr>
        <w:tc>
          <w:tcPr>
            <w:tcW w:w="503" w:type="dxa"/>
            <w:noWrap/>
          </w:tcPr>
          <w:p w14:paraId="032F20CB" w14:textId="07047871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2" w:type="dxa"/>
            <w:noWrap/>
          </w:tcPr>
          <w:p w14:paraId="4209B16F" w14:textId="0180AC6A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14:paraId="08E8D72E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793C0BF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A5652B4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639D6682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CAF8BC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591F03E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ABA2EAC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518E52A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87263E4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76EF36D" w14:textId="240F2CD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7.38</w:t>
                  </w:r>
                </w:p>
              </w:tc>
              <w:tc>
                <w:tcPr>
                  <w:tcW w:w="1136" w:type="dxa"/>
                </w:tcPr>
                <w:p w14:paraId="067D6F06" w14:textId="57AB982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5.57</w:t>
                  </w:r>
                </w:p>
              </w:tc>
            </w:tr>
            <w:tr w:rsidR="00E66238" w:rsidRPr="008B272B" w14:paraId="7313DAD3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71C47A2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2F507B8" w14:textId="7861AF02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0.29</w:t>
                  </w:r>
                </w:p>
              </w:tc>
              <w:tc>
                <w:tcPr>
                  <w:tcW w:w="1136" w:type="dxa"/>
                </w:tcPr>
                <w:p w14:paraId="5D35C6AE" w14:textId="6D95609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8.35</w:t>
                  </w:r>
                </w:p>
              </w:tc>
            </w:tr>
            <w:tr w:rsidR="00E66238" w:rsidRPr="008B272B" w14:paraId="0B304319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BBEB3C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E03E57C" w14:textId="0B56069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6.12</w:t>
                  </w:r>
                </w:p>
              </w:tc>
              <w:tc>
                <w:tcPr>
                  <w:tcW w:w="1136" w:type="dxa"/>
                </w:tcPr>
                <w:p w14:paraId="36879A1E" w14:textId="6CA1088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2.73</w:t>
                  </w:r>
                </w:p>
              </w:tc>
            </w:tr>
            <w:tr w:rsidR="00E66238" w:rsidRPr="008B272B" w14:paraId="7ADD8E5C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58AD38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9E1936C" w14:textId="297CFB2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3.18</w:t>
                  </w:r>
                </w:p>
              </w:tc>
              <w:tc>
                <w:tcPr>
                  <w:tcW w:w="1136" w:type="dxa"/>
                </w:tcPr>
                <w:p w14:paraId="6DE1649B" w14:textId="7EFE929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9.91</w:t>
                  </w:r>
                </w:p>
              </w:tc>
            </w:tr>
          </w:tbl>
          <w:p w14:paraId="20AB4999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663334E4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5810583" w14:textId="785D06AA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</w:tcPr>
          <w:p w14:paraId="51BD6800" w14:textId="2F659BAD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55D52C23" w14:textId="77777777" w:rsidTr="004433BB">
        <w:trPr>
          <w:trHeight w:val="315"/>
        </w:trPr>
        <w:tc>
          <w:tcPr>
            <w:tcW w:w="503" w:type="dxa"/>
            <w:noWrap/>
          </w:tcPr>
          <w:p w14:paraId="62D10E49" w14:textId="32DA1568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2" w:type="dxa"/>
            <w:noWrap/>
          </w:tcPr>
          <w:p w14:paraId="091DE874" w14:textId="686AA368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  <w:p w14:paraId="5B6B6D20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3464D4D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7B10534B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5483568A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C5859A9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4747426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298A1C9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7AF36337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D9BC0A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B3A9C4F" w14:textId="13826E1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428B7424" w14:textId="64CD9E2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  <w:tr w:rsidR="00E66238" w:rsidRPr="008B272B" w14:paraId="3FC4CED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632228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C635E19" w14:textId="4E5A6B8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80</w:t>
                  </w:r>
                </w:p>
              </w:tc>
              <w:tc>
                <w:tcPr>
                  <w:tcW w:w="1136" w:type="dxa"/>
                </w:tcPr>
                <w:p w14:paraId="7B1DC2BD" w14:textId="016CC07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10.08</w:t>
                  </w:r>
                </w:p>
              </w:tc>
            </w:tr>
            <w:tr w:rsidR="00E66238" w:rsidRPr="008B272B" w14:paraId="502EA9EB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C3EC8AB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FA5306D" w14:textId="0A52FA7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60.30</w:t>
                  </w:r>
                </w:p>
              </w:tc>
              <w:tc>
                <w:tcPr>
                  <w:tcW w:w="1136" w:type="dxa"/>
                </w:tcPr>
                <w:p w14:paraId="4F3F7314" w14:textId="3CA58795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7.12</w:t>
                  </w:r>
                </w:p>
              </w:tc>
            </w:tr>
            <w:tr w:rsidR="00E66238" w:rsidRPr="008B272B" w14:paraId="55FE1714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9398C8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FD160C1" w14:textId="439B0A6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22</w:t>
                  </w:r>
                </w:p>
              </w:tc>
              <w:tc>
                <w:tcPr>
                  <w:tcW w:w="1136" w:type="dxa"/>
                </w:tcPr>
                <w:p w14:paraId="3E797EB1" w14:textId="631EBCD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2.29</w:t>
                  </w:r>
                </w:p>
              </w:tc>
            </w:tr>
            <w:tr w:rsidR="00E66238" w:rsidRPr="008B272B" w14:paraId="6A637BA6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4FD61C9" w14:textId="5463D30A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79D2E4B" w14:textId="5E005B27" w:rsidR="00E66238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0405B7A9" w14:textId="1A9603E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</w:tbl>
          <w:p w14:paraId="0FC83EBF" w14:textId="4E1DECB9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101BEF1F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AB1218D" w14:textId="02E0F27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1860D4EC" w14:textId="6812116A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3E182CDC" w14:textId="77777777" w:rsidTr="004433BB">
        <w:trPr>
          <w:trHeight w:val="315"/>
        </w:trPr>
        <w:tc>
          <w:tcPr>
            <w:tcW w:w="503" w:type="dxa"/>
            <w:noWrap/>
          </w:tcPr>
          <w:p w14:paraId="18635C3E" w14:textId="426466D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2" w:type="dxa"/>
            <w:noWrap/>
          </w:tcPr>
          <w:p w14:paraId="36D67610" w14:textId="6F1A6E3B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14:paraId="5C7C1ED9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0B85F46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5C2BBE3E" w14:textId="7F624A10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3918A00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52E4B1C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C042AF1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6F03B1D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0B0E94E6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0BFF3E1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EFBAF37" w14:textId="2817A2AA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8.81</w:t>
                  </w:r>
                </w:p>
              </w:tc>
              <w:tc>
                <w:tcPr>
                  <w:tcW w:w="1136" w:type="dxa"/>
                </w:tcPr>
                <w:p w14:paraId="787DBED3" w14:textId="1F6FA271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5.03</w:t>
                  </w:r>
                </w:p>
              </w:tc>
            </w:tr>
            <w:tr w:rsidR="00E66238" w:rsidRPr="008B272B" w14:paraId="1F42714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972F2ED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9DE50DA" w14:textId="4DEAD0F9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11</w:t>
                  </w:r>
                </w:p>
              </w:tc>
              <w:tc>
                <w:tcPr>
                  <w:tcW w:w="1136" w:type="dxa"/>
                </w:tcPr>
                <w:p w14:paraId="40D0A478" w14:textId="408F6FA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8.83</w:t>
                  </w:r>
                </w:p>
              </w:tc>
            </w:tr>
            <w:tr w:rsidR="00E66238" w:rsidRPr="008B272B" w14:paraId="63506123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3016B6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882B68B" w14:textId="16CA4D5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0.53</w:t>
                  </w:r>
                </w:p>
              </w:tc>
              <w:tc>
                <w:tcPr>
                  <w:tcW w:w="1136" w:type="dxa"/>
                </w:tcPr>
                <w:p w14:paraId="49A1E80F" w14:textId="0B869DF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4.36</w:t>
                  </w:r>
                </w:p>
              </w:tc>
            </w:tr>
            <w:tr w:rsidR="00E66238" w:rsidRPr="008B272B" w14:paraId="3D16D36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DAB65D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36DBE31" w14:textId="0505E3E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4.23</w:t>
                  </w:r>
                </w:p>
              </w:tc>
              <w:tc>
                <w:tcPr>
                  <w:tcW w:w="1136" w:type="dxa"/>
                </w:tcPr>
                <w:p w14:paraId="342651A4" w14:textId="0547E28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0.56</w:t>
                  </w:r>
                </w:p>
              </w:tc>
            </w:tr>
          </w:tbl>
          <w:p w14:paraId="2FB7D8B3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3B01282A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66EA4A1" w14:textId="04CB2571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4DAE985E" w14:textId="721316AB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06743CB4" w14:textId="77777777" w:rsidTr="004433BB">
        <w:trPr>
          <w:trHeight w:val="315"/>
        </w:trPr>
        <w:tc>
          <w:tcPr>
            <w:tcW w:w="503" w:type="dxa"/>
            <w:noWrap/>
          </w:tcPr>
          <w:p w14:paraId="1C009C53" w14:textId="7F9B193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2" w:type="dxa"/>
            <w:noWrap/>
          </w:tcPr>
          <w:p w14:paraId="5E79ED99" w14:textId="5CB7309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  <w:p w14:paraId="069CF16F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DE6E38C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DB462DA" w14:textId="17BD25B1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1304D599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C411BBC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8D1F3A1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97C5CE6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43764D57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B83139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936CDC" w14:textId="2875327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.77</w:t>
                  </w:r>
                </w:p>
              </w:tc>
              <w:tc>
                <w:tcPr>
                  <w:tcW w:w="1136" w:type="dxa"/>
                </w:tcPr>
                <w:p w14:paraId="68C40810" w14:textId="43E83B6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2.43</w:t>
                  </w:r>
                </w:p>
              </w:tc>
            </w:tr>
            <w:tr w:rsidR="00E66238" w:rsidRPr="008B272B" w14:paraId="342609A5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C81E24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DD30900" w14:textId="02657D5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8.31</w:t>
                  </w:r>
                </w:p>
              </w:tc>
              <w:tc>
                <w:tcPr>
                  <w:tcW w:w="1136" w:type="dxa"/>
                </w:tcPr>
                <w:p w14:paraId="740D0FDA" w14:textId="5656DEF2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5.63</w:t>
                  </w:r>
                </w:p>
              </w:tc>
            </w:tr>
            <w:tr w:rsidR="00E66238" w:rsidRPr="008B272B" w14:paraId="73FDC12A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24CC4B3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622E4FD" w14:textId="3C72D58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3.65</w:t>
                  </w:r>
                </w:p>
              </w:tc>
              <w:tc>
                <w:tcPr>
                  <w:tcW w:w="1136" w:type="dxa"/>
                </w:tcPr>
                <w:p w14:paraId="43B78F35" w14:textId="30732229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9.43</w:t>
                  </w:r>
                </w:p>
              </w:tc>
            </w:tr>
            <w:tr w:rsidR="00E66238" w:rsidRPr="008B272B" w14:paraId="7701104F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8E84B1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2957B50" w14:textId="18A35AF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.08</w:t>
                  </w:r>
                </w:p>
              </w:tc>
              <w:tc>
                <w:tcPr>
                  <w:tcW w:w="1136" w:type="dxa"/>
                </w:tcPr>
                <w:p w14:paraId="2BA86A41" w14:textId="619FE8BA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6.22</w:t>
                  </w:r>
                </w:p>
              </w:tc>
            </w:tr>
          </w:tbl>
          <w:p w14:paraId="7EDB9896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4979B64A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D532234" w14:textId="1710C5F1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5953FF41" w14:textId="61599F5F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726C4" w:rsidRPr="00C9788C" w14:paraId="1AA75736" w14:textId="77777777" w:rsidTr="004433BB">
        <w:trPr>
          <w:trHeight w:val="315"/>
        </w:trPr>
        <w:tc>
          <w:tcPr>
            <w:tcW w:w="503" w:type="dxa"/>
            <w:noWrap/>
          </w:tcPr>
          <w:p w14:paraId="3840F40F" w14:textId="1E7E4605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62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noWrap/>
          </w:tcPr>
          <w:p w14:paraId="2EDFB7D2" w14:textId="7720D748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14:paraId="579BBAFF" w14:textId="77777777" w:rsidR="009726C4" w:rsidRPr="00F41EAB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0C619BF6" w14:textId="77777777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17A8DF3F" w14:textId="2C30414F" w:rsidR="009726C4" w:rsidRPr="00972807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9726C4" w:rsidRPr="009D7375" w14:paraId="553C3B1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489342D" w14:textId="77777777" w:rsidR="009726C4" w:rsidRPr="009D7375" w:rsidRDefault="009726C4" w:rsidP="004433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EA37657" w14:textId="77777777" w:rsidR="009726C4" w:rsidRPr="009D7375" w:rsidRDefault="009726C4" w:rsidP="004433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FFFD932" w14:textId="77777777" w:rsidR="009726C4" w:rsidRPr="009D7375" w:rsidRDefault="009726C4" w:rsidP="004433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9726C4" w:rsidRPr="008B272B" w14:paraId="034EB3E4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2B3B8BA" w14:textId="77777777" w:rsidR="009726C4" w:rsidRPr="009D7375" w:rsidRDefault="009726C4" w:rsidP="004433B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3C2631B" w14:textId="41918D1C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9.32</w:t>
                  </w:r>
                </w:p>
              </w:tc>
              <w:tc>
                <w:tcPr>
                  <w:tcW w:w="1136" w:type="dxa"/>
                </w:tcPr>
                <w:p w14:paraId="1360CABF" w14:textId="005A5366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8.18</w:t>
                  </w:r>
                </w:p>
              </w:tc>
            </w:tr>
            <w:tr w:rsidR="009726C4" w:rsidRPr="008B272B" w14:paraId="6DC54A7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D57F5A3" w14:textId="77777777" w:rsidR="009726C4" w:rsidRPr="009D7375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27756D1" w14:textId="121A9DCA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6.18</w:t>
                  </w:r>
                </w:p>
              </w:tc>
              <w:tc>
                <w:tcPr>
                  <w:tcW w:w="1136" w:type="dxa"/>
                </w:tcPr>
                <w:p w14:paraId="274A705C" w14:textId="1C515B5F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0.78</w:t>
                  </w:r>
                </w:p>
              </w:tc>
            </w:tr>
            <w:tr w:rsidR="009726C4" w:rsidRPr="008B272B" w14:paraId="5B91391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4C7B225" w14:textId="77777777" w:rsidR="009726C4" w:rsidRPr="009D7375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C09FE59" w14:textId="197D95D7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2.24</w:t>
                  </w:r>
                </w:p>
              </w:tc>
              <w:tc>
                <w:tcPr>
                  <w:tcW w:w="1136" w:type="dxa"/>
                </w:tcPr>
                <w:p w14:paraId="666F6C0E" w14:textId="4BDA6249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6.03</w:t>
                  </w:r>
                </w:p>
              </w:tc>
            </w:tr>
            <w:tr w:rsidR="009726C4" w:rsidRPr="008B272B" w14:paraId="5D52433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D48FA2E" w14:textId="77777777" w:rsidR="009726C4" w:rsidRPr="009D7375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3B29F17" w14:textId="015D0ABB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38</w:t>
                  </w:r>
                </w:p>
              </w:tc>
              <w:tc>
                <w:tcPr>
                  <w:tcW w:w="1136" w:type="dxa"/>
                </w:tcPr>
                <w:p w14:paraId="168DE9E2" w14:textId="555A742C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3.40</w:t>
                  </w:r>
                </w:p>
              </w:tc>
            </w:tr>
          </w:tbl>
          <w:p w14:paraId="37EA6795" w14:textId="77777777" w:rsidR="009726C4" w:rsidRPr="00D05C36" w:rsidRDefault="009726C4" w:rsidP="004433BB">
            <w:pPr>
              <w:jc w:val="both"/>
            </w:pPr>
          </w:p>
        </w:tc>
        <w:tc>
          <w:tcPr>
            <w:tcW w:w="1134" w:type="dxa"/>
          </w:tcPr>
          <w:p w14:paraId="3694929A" w14:textId="77777777" w:rsidR="009726C4" w:rsidRPr="00972807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CC8DEC1" w14:textId="77777777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411696E3" w14:textId="4643E617" w:rsidR="009726C4" w:rsidRPr="00C9788C" w:rsidRDefault="00E6623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B270B" w:rsidRPr="00C9788C" w14:paraId="38D19CEC" w14:textId="77777777" w:rsidTr="004433BB">
        <w:trPr>
          <w:trHeight w:val="315"/>
        </w:trPr>
        <w:tc>
          <w:tcPr>
            <w:tcW w:w="503" w:type="dxa"/>
            <w:noWrap/>
          </w:tcPr>
          <w:p w14:paraId="50ADB420" w14:textId="60D5FB02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2" w:type="dxa"/>
            <w:noWrap/>
          </w:tcPr>
          <w:p w14:paraId="23DBE6FF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  <w:p w14:paraId="32E41CCC" w14:textId="32CAD7B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гараж, являющи</w:t>
            </w: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я некапитальным сооружением</w:t>
            </w:r>
          </w:p>
        </w:tc>
        <w:tc>
          <w:tcPr>
            <w:tcW w:w="2126" w:type="dxa"/>
          </w:tcPr>
          <w:p w14:paraId="3C334EDE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.</w:t>
            </w:r>
          </w:p>
          <w:p w14:paraId="74318A89" w14:textId="77E56A4B" w:rsidR="003B270B" w:rsidRPr="00972807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366BBA93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2F425E3F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20265DC5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AE821F5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8B272B" w14:paraId="304B4355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DE17BEE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5C5432" w14:textId="121EAFF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89</w:t>
                  </w:r>
                </w:p>
              </w:tc>
              <w:tc>
                <w:tcPr>
                  <w:tcW w:w="1136" w:type="dxa"/>
                </w:tcPr>
                <w:p w14:paraId="2716C9DF" w14:textId="21744690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08.96</w:t>
                  </w:r>
                </w:p>
              </w:tc>
            </w:tr>
            <w:tr w:rsidR="003B270B" w:rsidRPr="008B272B" w14:paraId="30191E93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5262ED1E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2</w:t>
                  </w:r>
                </w:p>
              </w:tc>
              <w:tc>
                <w:tcPr>
                  <w:tcW w:w="993" w:type="dxa"/>
                </w:tcPr>
                <w:p w14:paraId="382F7E8D" w14:textId="41778A3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8.35</w:t>
                  </w:r>
                </w:p>
              </w:tc>
              <w:tc>
                <w:tcPr>
                  <w:tcW w:w="1136" w:type="dxa"/>
                </w:tcPr>
                <w:p w14:paraId="1116BB38" w14:textId="65C7223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2.13</w:t>
                  </w:r>
                </w:p>
              </w:tc>
            </w:tr>
            <w:tr w:rsidR="003B270B" w:rsidRPr="008B272B" w14:paraId="1EEC0E1E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4EB6AEF7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1631119" w14:textId="13A6B98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3.68</w:t>
                  </w:r>
                </w:p>
              </w:tc>
              <w:tc>
                <w:tcPr>
                  <w:tcW w:w="1136" w:type="dxa"/>
                </w:tcPr>
                <w:p w14:paraId="6093BDFA" w14:textId="628A9508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06.91</w:t>
                  </w:r>
                </w:p>
              </w:tc>
            </w:tr>
            <w:tr w:rsidR="003B270B" w:rsidRPr="008B272B" w14:paraId="4393CC7B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0E656C2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F9B43B6" w14:textId="075B329C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7.22</w:t>
                  </w:r>
                </w:p>
              </w:tc>
              <w:tc>
                <w:tcPr>
                  <w:tcW w:w="1136" w:type="dxa"/>
                </w:tcPr>
                <w:p w14:paraId="0281AB43" w14:textId="42B9574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03.74</w:t>
                  </w:r>
                </w:p>
              </w:tc>
            </w:tr>
          </w:tbl>
          <w:p w14:paraId="2B9C8E1A" w14:textId="77777777" w:rsidR="003B270B" w:rsidRPr="00D05C36" w:rsidRDefault="003B270B" w:rsidP="004433BB">
            <w:pPr>
              <w:jc w:val="both"/>
            </w:pPr>
          </w:p>
        </w:tc>
        <w:tc>
          <w:tcPr>
            <w:tcW w:w="1134" w:type="dxa"/>
          </w:tcPr>
          <w:p w14:paraId="30043750" w14:textId="28396196" w:rsidR="003B270B" w:rsidRPr="00A3716F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CCAD6EC" w14:textId="0159F1DF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noWrap/>
          </w:tcPr>
          <w:p w14:paraId="7CA3F3EC" w14:textId="7A04B9FF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70B" w:rsidRPr="00C9788C" w14:paraId="7DB02980" w14:textId="77777777" w:rsidTr="004433BB">
        <w:trPr>
          <w:trHeight w:val="315"/>
        </w:trPr>
        <w:tc>
          <w:tcPr>
            <w:tcW w:w="503" w:type="dxa"/>
            <w:noWrap/>
          </w:tcPr>
          <w:p w14:paraId="7551ADF6" w14:textId="1A5F84DF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52" w:type="dxa"/>
            <w:noWrap/>
          </w:tcPr>
          <w:p w14:paraId="09BA003C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  <w:p w14:paraId="598BAD5A" w14:textId="06377DD9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404A8F9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E86409E" w14:textId="79DE508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6E0E174F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8A20787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8" w:name="_Hlk126591638"/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B07BE00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310FEDB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3B270B" w14:paraId="1112D7C8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DA1265D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A499095" w14:textId="5E70F10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85</w:t>
                  </w:r>
                </w:p>
              </w:tc>
              <w:tc>
                <w:tcPr>
                  <w:tcW w:w="1136" w:type="dxa"/>
                </w:tcPr>
                <w:p w14:paraId="133C72F5" w14:textId="1C8CAD10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27.63</w:t>
                  </w:r>
                </w:p>
              </w:tc>
            </w:tr>
            <w:tr w:rsidR="003B270B" w:rsidRPr="003B270B" w14:paraId="1CB6485B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1AECBEAB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75B63A4" w14:textId="7842A250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9.07</w:t>
                  </w:r>
                </w:p>
              </w:tc>
              <w:tc>
                <w:tcPr>
                  <w:tcW w:w="1136" w:type="dxa"/>
                </w:tcPr>
                <w:p w14:paraId="580A42EC" w14:textId="48C230E1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22.96</w:t>
                  </w:r>
                </w:p>
              </w:tc>
            </w:tr>
            <w:tr w:rsidR="003B270B" w:rsidRPr="003B270B" w14:paraId="01E4ACE3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18027EC3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2C5BF0E" w14:textId="650DFD1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4.51</w:t>
                  </w:r>
                </w:p>
              </w:tc>
              <w:tc>
                <w:tcPr>
                  <w:tcW w:w="1136" w:type="dxa"/>
                </w:tcPr>
                <w:p w14:paraId="673F491C" w14:textId="7E39F57B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19.73</w:t>
                  </w:r>
                </w:p>
              </w:tc>
            </w:tr>
            <w:tr w:rsidR="003B270B" w:rsidRPr="003B270B" w14:paraId="315254B6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3CC941A7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FE87E90" w14:textId="2462983E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7.28</w:t>
                  </w:r>
                </w:p>
              </w:tc>
              <w:tc>
                <w:tcPr>
                  <w:tcW w:w="1136" w:type="dxa"/>
                </w:tcPr>
                <w:p w14:paraId="654C0B17" w14:textId="08C1B60D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24.40</w:t>
                  </w:r>
                </w:p>
              </w:tc>
            </w:tr>
            <w:bookmarkEnd w:id="8"/>
          </w:tbl>
          <w:p w14:paraId="5F69CEF4" w14:textId="77777777" w:rsidR="003B270B" w:rsidRPr="00D05C36" w:rsidRDefault="003B270B" w:rsidP="003B270B">
            <w:pPr>
              <w:jc w:val="both"/>
            </w:pPr>
          </w:p>
        </w:tc>
        <w:tc>
          <w:tcPr>
            <w:tcW w:w="1134" w:type="dxa"/>
          </w:tcPr>
          <w:p w14:paraId="79355382" w14:textId="1091CE49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DD19F83" w14:textId="4F2A1632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noWrap/>
          </w:tcPr>
          <w:p w14:paraId="3DE10CAD" w14:textId="1363DBC5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B270B" w:rsidRPr="00C9788C" w14:paraId="6C1FA214" w14:textId="77777777" w:rsidTr="004433BB">
        <w:trPr>
          <w:trHeight w:val="315"/>
        </w:trPr>
        <w:tc>
          <w:tcPr>
            <w:tcW w:w="503" w:type="dxa"/>
            <w:noWrap/>
          </w:tcPr>
          <w:p w14:paraId="63CD7C9F" w14:textId="68AF5696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052" w:type="dxa"/>
            <w:noWrap/>
          </w:tcPr>
          <w:p w14:paraId="2D7C8F3C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</w:t>
            </w:r>
          </w:p>
          <w:p w14:paraId="5D32C61D" w14:textId="7CBF1C27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8CF6CD3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7FE72504" w14:textId="62234B15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649D74B4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5A26F99B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4429BA8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A5A4889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3B270B" w14:paraId="0F84B31C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792FB6E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CC45CDD" w14:textId="280555D1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9.86</w:t>
                  </w:r>
                </w:p>
              </w:tc>
              <w:tc>
                <w:tcPr>
                  <w:tcW w:w="1136" w:type="dxa"/>
                </w:tcPr>
                <w:p w14:paraId="042B6314" w14:textId="39D9FCBE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0.75</w:t>
                  </w:r>
                </w:p>
              </w:tc>
            </w:tr>
            <w:tr w:rsidR="003B270B" w:rsidRPr="003B270B" w14:paraId="4F3D3DAE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0D7FF87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972CD63" w14:textId="0DC3C88D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4.03</w:t>
                  </w:r>
                </w:p>
              </w:tc>
              <w:tc>
                <w:tcPr>
                  <w:tcW w:w="1136" w:type="dxa"/>
                </w:tcPr>
                <w:p w14:paraId="343E25CF" w14:textId="5BE0F9CC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5.49</w:t>
                  </w:r>
                </w:p>
              </w:tc>
            </w:tr>
            <w:tr w:rsidR="003B270B" w:rsidRPr="003B270B" w14:paraId="1AE88F76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B7420FC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1226F84" w14:textId="1394613F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1.03</w:t>
                  </w:r>
                </w:p>
              </w:tc>
              <w:tc>
                <w:tcPr>
                  <w:tcW w:w="1136" w:type="dxa"/>
                </w:tcPr>
                <w:p w14:paraId="111CDA1F" w14:textId="0A568E54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8.11</w:t>
                  </w:r>
                </w:p>
              </w:tc>
            </w:tr>
            <w:tr w:rsidR="003B270B" w:rsidRPr="003B270B" w14:paraId="37B49E52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6D45E2F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C2E1360" w14:textId="187CCFF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6.91</w:t>
                  </w:r>
                </w:p>
              </w:tc>
              <w:tc>
                <w:tcPr>
                  <w:tcW w:w="1136" w:type="dxa"/>
                </w:tcPr>
                <w:p w14:paraId="0EAA5612" w14:textId="7B1D0808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3.37</w:t>
                  </w:r>
                </w:p>
              </w:tc>
            </w:tr>
          </w:tbl>
          <w:p w14:paraId="61840C87" w14:textId="77777777" w:rsidR="003B270B" w:rsidRPr="00D05C36" w:rsidRDefault="003B270B" w:rsidP="003B270B">
            <w:pPr>
              <w:jc w:val="both"/>
            </w:pPr>
          </w:p>
        </w:tc>
        <w:tc>
          <w:tcPr>
            <w:tcW w:w="1134" w:type="dxa"/>
          </w:tcPr>
          <w:p w14:paraId="21E17D79" w14:textId="6D24F26E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2974A0B" w14:textId="5BA68D63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noWrap/>
          </w:tcPr>
          <w:p w14:paraId="610085F3" w14:textId="5597A0FA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B270B" w:rsidRPr="00C9788C" w14:paraId="3A3D492D" w14:textId="77777777" w:rsidTr="004433BB">
        <w:trPr>
          <w:trHeight w:val="315"/>
        </w:trPr>
        <w:tc>
          <w:tcPr>
            <w:tcW w:w="503" w:type="dxa"/>
            <w:noWrap/>
          </w:tcPr>
          <w:p w14:paraId="768B5FC9" w14:textId="465BB36D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052" w:type="dxa"/>
            <w:noWrap/>
          </w:tcPr>
          <w:p w14:paraId="7E69BD12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1</w:t>
            </w:r>
          </w:p>
          <w:p w14:paraId="5BE6A9CA" w14:textId="0F607180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5D8CA45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3B0C8951" w14:textId="58684A23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7B351E09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0C6C507A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2581982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8D76B1D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3B270B" w14:paraId="3B19B553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FCE2BB1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36EF8D8" w14:textId="2FE5209E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7.09</w:t>
                  </w:r>
                </w:p>
              </w:tc>
              <w:tc>
                <w:tcPr>
                  <w:tcW w:w="1136" w:type="dxa"/>
                </w:tcPr>
                <w:p w14:paraId="334D649D" w14:textId="4B5A3E96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1.02</w:t>
                  </w:r>
                </w:p>
              </w:tc>
            </w:tr>
            <w:tr w:rsidR="003B270B" w:rsidRPr="003B270B" w14:paraId="6BDC25C9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44E0645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0536C18" w14:textId="3701E86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9.95</w:t>
                  </w:r>
                </w:p>
              </w:tc>
              <w:tc>
                <w:tcPr>
                  <w:tcW w:w="1136" w:type="dxa"/>
                </w:tcPr>
                <w:p w14:paraId="3B66A531" w14:textId="6F4A4D96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4.88</w:t>
                  </w:r>
                </w:p>
              </w:tc>
            </w:tr>
            <w:tr w:rsidR="003B270B" w:rsidRPr="003B270B" w14:paraId="5DE2C7F5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7A279D1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F28330C" w14:textId="7C02EFAB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4.81</w:t>
                  </w:r>
                </w:p>
              </w:tc>
              <w:tc>
                <w:tcPr>
                  <w:tcW w:w="1136" w:type="dxa"/>
                </w:tcPr>
                <w:p w14:paraId="343B3165" w14:textId="7C1130F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8.68</w:t>
                  </w:r>
                </w:p>
              </w:tc>
            </w:tr>
            <w:tr w:rsidR="003B270B" w:rsidRPr="003B270B" w14:paraId="2F5EE40E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01DDACB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45F80F3" w14:textId="608A00D5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1.95</w:t>
                  </w:r>
                </w:p>
              </w:tc>
              <w:tc>
                <w:tcPr>
                  <w:tcW w:w="1136" w:type="dxa"/>
                </w:tcPr>
                <w:p w14:paraId="0EE2D700" w14:textId="0BA1F69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4.83</w:t>
                  </w:r>
                </w:p>
              </w:tc>
            </w:tr>
          </w:tbl>
          <w:p w14:paraId="6AFCC795" w14:textId="77777777" w:rsidR="003B270B" w:rsidRPr="00D05C36" w:rsidRDefault="003B270B" w:rsidP="003B270B">
            <w:pPr>
              <w:jc w:val="both"/>
            </w:pPr>
          </w:p>
        </w:tc>
        <w:tc>
          <w:tcPr>
            <w:tcW w:w="1134" w:type="dxa"/>
          </w:tcPr>
          <w:p w14:paraId="7E819330" w14:textId="15F766E1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BF8A693" w14:textId="610D25DF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noWrap/>
          </w:tcPr>
          <w:p w14:paraId="1D1B4546" w14:textId="3598AEE6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652565" w:rsidRPr="00C9788C" w14:paraId="6820FC0C" w14:textId="77777777" w:rsidTr="004433BB">
        <w:trPr>
          <w:trHeight w:val="315"/>
        </w:trPr>
        <w:tc>
          <w:tcPr>
            <w:tcW w:w="503" w:type="dxa"/>
            <w:noWrap/>
          </w:tcPr>
          <w:p w14:paraId="7A07D0DC" w14:textId="134C000A" w:rsidR="00652565" w:rsidRP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52" w:type="dxa"/>
            <w:noWrap/>
          </w:tcPr>
          <w:p w14:paraId="41693FDA" w14:textId="77777777" w:rsid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14:paraId="18E47CD0" w14:textId="163DEF54" w:rsidR="00652565" w:rsidRP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34E66B4" w14:textId="77777777" w:rsidR="00652565" w:rsidRPr="00652565" w:rsidRDefault="00652565" w:rsidP="0065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1094F8D4" w14:textId="4C95E9E3" w:rsidR="00652565" w:rsidRPr="003B270B" w:rsidRDefault="00652565" w:rsidP="0065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  <w:gridCol w:w="991"/>
            </w:tblGrid>
            <w:tr w:rsidR="00652565" w:rsidRPr="009D7375" w14:paraId="527235B5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67F976A6" w14:textId="77777777" w:rsidR="00652565" w:rsidRPr="009D7375" w:rsidRDefault="00652565" w:rsidP="006525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2" w:type="dxa"/>
                </w:tcPr>
                <w:p w14:paraId="6849BDFB" w14:textId="77777777" w:rsidR="00652565" w:rsidRPr="009D7375" w:rsidRDefault="00652565" w:rsidP="006525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91" w:type="dxa"/>
                </w:tcPr>
                <w:p w14:paraId="700A33CD" w14:textId="77777777" w:rsidR="00652565" w:rsidRPr="009D7375" w:rsidRDefault="00652565" w:rsidP="006525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52565" w:rsidRPr="003B270B" w14:paraId="0061B945" w14:textId="77777777" w:rsidTr="00652565">
              <w:trPr>
                <w:trHeight w:val="230"/>
              </w:trPr>
              <w:tc>
                <w:tcPr>
                  <w:tcW w:w="596" w:type="dxa"/>
                  <w:noWrap/>
                  <w:hideMark/>
                </w:tcPr>
                <w:p w14:paraId="028352E0" w14:textId="77777777" w:rsidR="00652565" w:rsidRPr="009D7375" w:rsidRDefault="00652565" w:rsidP="0065256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2" w:type="dxa"/>
                </w:tcPr>
                <w:p w14:paraId="030F00FE" w14:textId="29FFBC2D" w:rsidR="00652565" w:rsidRPr="0065256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65</w:t>
                  </w:r>
                </w:p>
              </w:tc>
              <w:tc>
                <w:tcPr>
                  <w:tcW w:w="991" w:type="dxa"/>
                </w:tcPr>
                <w:p w14:paraId="71A5CACB" w14:textId="3E5D333E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5.55</w:t>
                  </w:r>
                </w:p>
              </w:tc>
            </w:tr>
            <w:tr w:rsidR="00652565" w:rsidRPr="003B270B" w14:paraId="40EDE01E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400D2AB6" w14:textId="777777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2" w:type="dxa"/>
                </w:tcPr>
                <w:p w14:paraId="542C6D1F" w14:textId="76C2D0F5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5.73</w:t>
                  </w:r>
                </w:p>
              </w:tc>
              <w:tc>
                <w:tcPr>
                  <w:tcW w:w="991" w:type="dxa"/>
                </w:tcPr>
                <w:p w14:paraId="476320CB" w14:textId="40BE0C62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6.72</w:t>
                  </w:r>
                </w:p>
              </w:tc>
            </w:tr>
            <w:tr w:rsidR="00652565" w:rsidRPr="003B270B" w14:paraId="03CEB9B1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00BBA69C" w14:textId="777777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2" w:type="dxa"/>
                </w:tcPr>
                <w:p w14:paraId="39F35BA1" w14:textId="7D9AABE9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4.32</w:t>
                  </w:r>
                </w:p>
              </w:tc>
              <w:tc>
                <w:tcPr>
                  <w:tcW w:w="991" w:type="dxa"/>
                </w:tcPr>
                <w:p w14:paraId="480F08BB" w14:textId="6DAE4306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8.03</w:t>
                  </w:r>
                </w:p>
              </w:tc>
            </w:tr>
            <w:tr w:rsidR="00652565" w:rsidRPr="003B270B" w14:paraId="7C27E7F9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2CB660EB" w14:textId="777777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2" w:type="dxa"/>
                </w:tcPr>
                <w:p w14:paraId="6BB0D1E3" w14:textId="3AC63B7F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6.10</w:t>
                  </w:r>
                </w:p>
              </w:tc>
              <w:tc>
                <w:tcPr>
                  <w:tcW w:w="991" w:type="dxa"/>
                </w:tcPr>
                <w:p w14:paraId="7970EC58" w14:textId="7F2C927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9.94</w:t>
                  </w:r>
                </w:p>
              </w:tc>
            </w:tr>
            <w:tr w:rsidR="00652565" w:rsidRPr="003B270B" w14:paraId="62090DC0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398F8499" w14:textId="34DAEC1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2" w:type="dxa"/>
                </w:tcPr>
                <w:p w14:paraId="51DEBECB" w14:textId="7473F499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3.01</w:t>
                  </w:r>
                </w:p>
              </w:tc>
              <w:tc>
                <w:tcPr>
                  <w:tcW w:w="991" w:type="dxa"/>
                </w:tcPr>
                <w:p w14:paraId="694A4A16" w14:textId="704266A7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2.82</w:t>
                  </w:r>
                </w:p>
              </w:tc>
            </w:tr>
            <w:tr w:rsidR="00652565" w:rsidRPr="003B270B" w14:paraId="1DDFE63E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349CDCBF" w14:textId="0E30C5CE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2" w:type="dxa"/>
                </w:tcPr>
                <w:p w14:paraId="00CD5DD0" w14:textId="45D6B171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2.81</w:t>
                  </w:r>
                </w:p>
              </w:tc>
              <w:tc>
                <w:tcPr>
                  <w:tcW w:w="991" w:type="dxa"/>
                </w:tcPr>
                <w:p w14:paraId="6194A08B" w14:textId="1164E0DE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2.61</w:t>
                  </w:r>
                </w:p>
              </w:tc>
            </w:tr>
            <w:tr w:rsidR="00652565" w:rsidRPr="003B270B" w14:paraId="66E7F68F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50D8AAA4" w14:textId="15B89EAE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7</w:t>
                  </w:r>
                </w:p>
              </w:tc>
              <w:tc>
                <w:tcPr>
                  <w:tcW w:w="992" w:type="dxa"/>
                </w:tcPr>
                <w:p w14:paraId="2317393C" w14:textId="5EC44E05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8.78</w:t>
                  </w:r>
                </w:p>
              </w:tc>
              <w:tc>
                <w:tcPr>
                  <w:tcW w:w="991" w:type="dxa"/>
                </w:tcPr>
                <w:p w14:paraId="4CFB7C9A" w14:textId="055DC2E3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6.36</w:t>
                  </w:r>
                </w:p>
              </w:tc>
            </w:tr>
            <w:tr w:rsidR="00652565" w:rsidRPr="003B270B" w14:paraId="682C54F0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51D8ADAB" w14:textId="796017C3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8</w:t>
                  </w:r>
                </w:p>
              </w:tc>
              <w:tc>
                <w:tcPr>
                  <w:tcW w:w="992" w:type="dxa"/>
                </w:tcPr>
                <w:p w14:paraId="008B66E5" w14:textId="67024F1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5.98</w:t>
                  </w:r>
                </w:p>
              </w:tc>
              <w:tc>
                <w:tcPr>
                  <w:tcW w:w="991" w:type="dxa"/>
                </w:tcPr>
                <w:p w14:paraId="7EF716A3" w14:textId="7DCB82E7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3.34</w:t>
                  </w:r>
                </w:p>
              </w:tc>
            </w:tr>
            <w:tr w:rsidR="00652565" w:rsidRPr="003B270B" w14:paraId="05BEC524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71683ADB" w14:textId="2439DC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9</w:t>
                  </w:r>
                </w:p>
              </w:tc>
              <w:tc>
                <w:tcPr>
                  <w:tcW w:w="992" w:type="dxa"/>
                </w:tcPr>
                <w:p w14:paraId="46A6D932" w14:textId="17E80149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9.88</w:t>
                  </w:r>
                </w:p>
              </w:tc>
              <w:tc>
                <w:tcPr>
                  <w:tcW w:w="991" w:type="dxa"/>
                </w:tcPr>
                <w:p w14:paraId="09E733E6" w14:textId="77A364AF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9.71</w:t>
                  </w:r>
                </w:p>
              </w:tc>
            </w:tr>
            <w:tr w:rsidR="00652565" w:rsidRPr="003B270B" w14:paraId="30A6ADB4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29DB7D54" w14:textId="5E346E21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0</w:t>
                  </w:r>
                </w:p>
              </w:tc>
              <w:tc>
                <w:tcPr>
                  <w:tcW w:w="992" w:type="dxa"/>
                </w:tcPr>
                <w:p w14:paraId="6463C3D9" w14:textId="7EC9E30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9.62</w:t>
                  </w:r>
                </w:p>
              </w:tc>
              <w:tc>
                <w:tcPr>
                  <w:tcW w:w="991" w:type="dxa"/>
                </w:tcPr>
                <w:p w14:paraId="625D4ED8" w14:textId="0CC3A12A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9.43</w:t>
                  </w:r>
                </w:p>
              </w:tc>
            </w:tr>
            <w:tr w:rsidR="00652565" w:rsidRPr="003B270B" w14:paraId="08CD01D8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7383C45A" w14:textId="4CF859CC" w:rsidR="0065256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1</w:t>
                  </w:r>
                </w:p>
              </w:tc>
              <w:tc>
                <w:tcPr>
                  <w:tcW w:w="992" w:type="dxa"/>
                </w:tcPr>
                <w:p w14:paraId="2110A031" w14:textId="4D9C16BC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1.03</w:t>
                  </w:r>
                </w:p>
              </w:tc>
              <w:tc>
                <w:tcPr>
                  <w:tcW w:w="991" w:type="dxa"/>
                </w:tcPr>
                <w:p w14:paraId="15DE3612" w14:textId="1ECDC754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8.11</w:t>
                  </w:r>
                </w:p>
              </w:tc>
            </w:tr>
            <w:tr w:rsidR="00652565" w:rsidRPr="003B270B" w14:paraId="67BC5E9D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7C3B06D5" w14:textId="1115439D" w:rsidR="0065256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12</w:t>
                  </w:r>
                </w:p>
              </w:tc>
              <w:tc>
                <w:tcPr>
                  <w:tcW w:w="992" w:type="dxa"/>
                </w:tcPr>
                <w:p w14:paraId="7F820CB1" w14:textId="01ED0B23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1.42</w:t>
                  </w:r>
                </w:p>
              </w:tc>
              <w:tc>
                <w:tcPr>
                  <w:tcW w:w="991" w:type="dxa"/>
                </w:tcPr>
                <w:p w14:paraId="3B2DD11F" w14:textId="45DFB1C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8.54</w:t>
                  </w:r>
                </w:p>
              </w:tc>
            </w:tr>
          </w:tbl>
          <w:p w14:paraId="3E1A9882" w14:textId="77777777" w:rsidR="00652565" w:rsidRPr="00D05C36" w:rsidRDefault="00652565" w:rsidP="003B270B">
            <w:pPr>
              <w:jc w:val="both"/>
            </w:pPr>
          </w:p>
        </w:tc>
        <w:tc>
          <w:tcPr>
            <w:tcW w:w="1134" w:type="dxa"/>
          </w:tcPr>
          <w:p w14:paraId="1D59959C" w14:textId="212EEFAC" w:rsidR="00652565" w:rsidRPr="003B270B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10CD481C" w14:textId="35AD312D" w:rsid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noWrap/>
          </w:tcPr>
          <w:p w14:paraId="2E5403C2" w14:textId="574B8B29" w:rsidR="00652565" w:rsidRPr="003B270B" w:rsidRDefault="00652565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652565" w:rsidRPr="00C9788C" w14:paraId="232E6B7A" w14:textId="77777777" w:rsidTr="004433BB">
        <w:trPr>
          <w:trHeight w:val="315"/>
        </w:trPr>
        <w:tc>
          <w:tcPr>
            <w:tcW w:w="503" w:type="dxa"/>
            <w:noWrap/>
          </w:tcPr>
          <w:p w14:paraId="0CEACC4B" w14:textId="4802D713" w:rsidR="00652565" w:rsidRP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052" w:type="dxa"/>
            <w:noWrap/>
          </w:tcPr>
          <w:p w14:paraId="7CDCBEF5" w14:textId="77777777" w:rsidR="00652565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  <w:p w14:paraId="26AC16FD" w14:textId="1C9C39A5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89801C6" w14:textId="77777777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32FAB52A" w14:textId="0A88D67C" w:rsidR="00652565" w:rsidRPr="00652565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A0178" w:rsidRPr="009D7375" w14:paraId="707B2391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6C5D27C1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4CCB13A5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5BD7696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A0178" w:rsidRPr="003B270B" w14:paraId="47C9474A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F107207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4F35639" w14:textId="52019D5A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2.64</w:t>
                  </w:r>
                </w:p>
              </w:tc>
              <w:tc>
                <w:tcPr>
                  <w:tcW w:w="1136" w:type="dxa"/>
                </w:tcPr>
                <w:p w14:paraId="363FC730" w14:textId="5EE98530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7.25</w:t>
                  </w:r>
                </w:p>
              </w:tc>
            </w:tr>
            <w:tr w:rsidR="000A0178" w:rsidRPr="003B270B" w14:paraId="24220DDE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FC0CD55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291FB7C" w14:textId="171654BE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6.17</w:t>
                  </w:r>
                </w:p>
              </w:tc>
              <w:tc>
                <w:tcPr>
                  <w:tcW w:w="1136" w:type="dxa"/>
                </w:tcPr>
                <w:p w14:paraId="6569BA6E" w14:textId="3DFEBED3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91.06</w:t>
                  </w:r>
                </w:p>
              </w:tc>
            </w:tr>
            <w:tr w:rsidR="000A0178" w:rsidRPr="003B270B" w14:paraId="03916784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97AB372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343064B" w14:textId="5E374F86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1.65</w:t>
                  </w:r>
                </w:p>
              </w:tc>
              <w:tc>
                <w:tcPr>
                  <w:tcW w:w="1136" w:type="dxa"/>
                </w:tcPr>
                <w:p w14:paraId="3D55119C" w14:textId="163F420C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95.30</w:t>
                  </w:r>
                </w:p>
              </w:tc>
            </w:tr>
            <w:tr w:rsidR="000A0178" w:rsidRPr="003B270B" w14:paraId="7913B3E5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7C3CF543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99A0207" w14:textId="308C5B2D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18.11</w:t>
                  </w:r>
                </w:p>
              </w:tc>
              <w:tc>
                <w:tcPr>
                  <w:tcW w:w="1136" w:type="dxa"/>
                </w:tcPr>
                <w:p w14:paraId="344C9598" w14:textId="1534E87C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91.51</w:t>
                  </w:r>
                </w:p>
              </w:tc>
            </w:tr>
          </w:tbl>
          <w:p w14:paraId="5704CA26" w14:textId="77777777" w:rsidR="00652565" w:rsidRPr="00D05C36" w:rsidRDefault="00652565" w:rsidP="00652565">
            <w:pPr>
              <w:jc w:val="both"/>
            </w:pPr>
          </w:p>
        </w:tc>
        <w:tc>
          <w:tcPr>
            <w:tcW w:w="1134" w:type="dxa"/>
          </w:tcPr>
          <w:p w14:paraId="6DCBEEFD" w14:textId="3DDD8D0E" w:rsidR="00652565" w:rsidRPr="00652565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39C6249" w14:textId="7CB6EA5D" w:rsidR="00652565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noWrap/>
          </w:tcPr>
          <w:p w14:paraId="61736674" w14:textId="46245A5A" w:rsidR="00652565" w:rsidRPr="003B270B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0A0178" w:rsidRPr="00C9788C" w14:paraId="688FD640" w14:textId="77777777" w:rsidTr="004433BB">
        <w:trPr>
          <w:trHeight w:val="315"/>
        </w:trPr>
        <w:tc>
          <w:tcPr>
            <w:tcW w:w="503" w:type="dxa"/>
            <w:noWrap/>
          </w:tcPr>
          <w:p w14:paraId="0ACDDDE1" w14:textId="3B7170F3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052" w:type="dxa"/>
            <w:noWrap/>
          </w:tcPr>
          <w:p w14:paraId="35D755B3" w14:textId="77777777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8</w:t>
            </w:r>
          </w:p>
          <w:p w14:paraId="16C5B677" w14:textId="411FC263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63A8038" w14:textId="77777777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39F5AFC6" w14:textId="5D559BCA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A0178" w:rsidRPr="009D7375" w14:paraId="6FE6ED3D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1D4218C7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BBD4377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6D1F668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A0178" w:rsidRPr="003B270B" w14:paraId="2292E651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92827F0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490CF84" w14:textId="3F120ED8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4.32</w:t>
                  </w:r>
                </w:p>
              </w:tc>
              <w:tc>
                <w:tcPr>
                  <w:tcW w:w="1136" w:type="dxa"/>
                </w:tcPr>
                <w:p w14:paraId="2275F709" w14:textId="6E72C6FC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49.13</w:t>
                  </w:r>
                </w:p>
              </w:tc>
            </w:tr>
            <w:tr w:rsidR="000A0178" w:rsidRPr="003B270B" w14:paraId="3841590E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789A874A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B45283A" w14:textId="3449F988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6.74</w:t>
                  </w:r>
                </w:p>
              </w:tc>
              <w:tc>
                <w:tcPr>
                  <w:tcW w:w="1136" w:type="dxa"/>
                </w:tcPr>
                <w:p w14:paraId="07252D23" w14:textId="1BA8FF41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51.92</w:t>
                  </w:r>
                </w:p>
              </w:tc>
            </w:tr>
            <w:tr w:rsidR="000A0178" w:rsidRPr="003B270B" w14:paraId="33BF0C0B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3E02308C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50D491E" w14:textId="145C2BED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19.53</w:t>
                  </w:r>
                </w:p>
              </w:tc>
              <w:tc>
                <w:tcPr>
                  <w:tcW w:w="1136" w:type="dxa"/>
                </w:tcPr>
                <w:p w14:paraId="19BAF112" w14:textId="45B1D1AA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58.18</w:t>
                  </w:r>
                </w:p>
              </w:tc>
            </w:tr>
            <w:tr w:rsidR="000A0178" w:rsidRPr="003B270B" w14:paraId="1B584E36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33DC6EE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405767F" w14:textId="69B19799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17.11</w:t>
                  </w:r>
                </w:p>
              </w:tc>
              <w:tc>
                <w:tcPr>
                  <w:tcW w:w="1136" w:type="dxa"/>
                </w:tcPr>
                <w:p w14:paraId="509FBE67" w14:textId="3224AA54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55.40</w:t>
                  </w:r>
                </w:p>
              </w:tc>
            </w:tr>
          </w:tbl>
          <w:p w14:paraId="21650FC8" w14:textId="77777777" w:rsidR="000A0178" w:rsidRPr="00D05C36" w:rsidRDefault="000A0178" w:rsidP="000A0178">
            <w:pPr>
              <w:jc w:val="both"/>
            </w:pPr>
          </w:p>
        </w:tc>
        <w:tc>
          <w:tcPr>
            <w:tcW w:w="1134" w:type="dxa"/>
          </w:tcPr>
          <w:p w14:paraId="3D1B1EC2" w14:textId="16AE3FFD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477CDAB" w14:textId="7854BB29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noWrap/>
          </w:tcPr>
          <w:p w14:paraId="131A071E" w14:textId="6627E0E6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0A0178" w:rsidRPr="00C9788C" w14:paraId="445147C0" w14:textId="77777777" w:rsidTr="004433BB">
        <w:trPr>
          <w:trHeight w:val="315"/>
        </w:trPr>
        <w:tc>
          <w:tcPr>
            <w:tcW w:w="503" w:type="dxa"/>
            <w:noWrap/>
          </w:tcPr>
          <w:p w14:paraId="76C8BE0D" w14:textId="42BC4FB0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52" w:type="dxa"/>
            <w:noWrap/>
          </w:tcPr>
          <w:p w14:paraId="43BD79DB" w14:textId="77777777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  <w:p w14:paraId="0E2FE84B" w14:textId="5DE008AF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C82AF81" w14:textId="77777777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EEF4A8E" w14:textId="4C93D795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A0178" w:rsidRPr="009D7375" w14:paraId="65BB6C13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49DB9F4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1F3657D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1892774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A0178" w:rsidRPr="003B270B" w14:paraId="3C5B93B5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22DF40F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7F8D784" w14:textId="2173F5A6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6.26</w:t>
                  </w:r>
                </w:p>
              </w:tc>
              <w:tc>
                <w:tcPr>
                  <w:tcW w:w="1136" w:type="dxa"/>
                </w:tcPr>
                <w:p w14:paraId="4070A44A" w14:textId="4710C3AD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18.48</w:t>
                  </w:r>
                </w:p>
              </w:tc>
            </w:tr>
            <w:tr w:rsidR="000A0178" w:rsidRPr="003B270B" w14:paraId="32BA5A89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203E6504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4B61143" w14:textId="3FA4D391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8.96</w:t>
                  </w:r>
                </w:p>
              </w:tc>
              <w:tc>
                <w:tcPr>
                  <w:tcW w:w="1136" w:type="dxa"/>
                </w:tcPr>
                <w:p w14:paraId="27C103C5" w14:textId="41E94AF8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1.55</w:t>
                  </w:r>
                </w:p>
              </w:tc>
            </w:tr>
            <w:tr w:rsidR="000A0178" w:rsidRPr="003B270B" w14:paraId="2F79DC57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322FF590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4EC6D33" w14:textId="3E56A314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4.41</w:t>
                  </w:r>
                </w:p>
              </w:tc>
              <w:tc>
                <w:tcPr>
                  <w:tcW w:w="1136" w:type="dxa"/>
                </w:tcPr>
                <w:p w14:paraId="2D264034" w14:textId="1B2E28E6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5.54</w:t>
                  </w:r>
                </w:p>
              </w:tc>
            </w:tr>
            <w:tr w:rsidR="000A0178" w:rsidRPr="003B270B" w14:paraId="0463EEEA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7106BA16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A1DDEF2" w14:textId="2490535D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1.72</w:t>
                  </w:r>
                </w:p>
              </w:tc>
              <w:tc>
                <w:tcPr>
                  <w:tcW w:w="1136" w:type="dxa"/>
                </w:tcPr>
                <w:p w14:paraId="56FEB49E" w14:textId="5C066C71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2.47</w:t>
                  </w:r>
                </w:p>
              </w:tc>
            </w:tr>
          </w:tbl>
          <w:p w14:paraId="1D0C041A" w14:textId="77777777" w:rsidR="000A0178" w:rsidRPr="00D05C36" w:rsidRDefault="000A0178" w:rsidP="000A0178">
            <w:pPr>
              <w:jc w:val="both"/>
            </w:pPr>
          </w:p>
        </w:tc>
        <w:tc>
          <w:tcPr>
            <w:tcW w:w="1134" w:type="dxa"/>
          </w:tcPr>
          <w:p w14:paraId="71061D1A" w14:textId="50968E86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2976F7A" w14:textId="3C39A8AA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noWrap/>
          </w:tcPr>
          <w:p w14:paraId="569C46B4" w14:textId="2730B595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E92FE3" w:rsidRPr="00C9788C" w14:paraId="0C61C015" w14:textId="77777777" w:rsidTr="004433BB">
        <w:trPr>
          <w:trHeight w:val="315"/>
        </w:trPr>
        <w:tc>
          <w:tcPr>
            <w:tcW w:w="503" w:type="dxa"/>
            <w:noWrap/>
          </w:tcPr>
          <w:p w14:paraId="326160B0" w14:textId="0BAC2A1C" w:rsidR="00E92FE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052" w:type="dxa"/>
            <w:noWrap/>
          </w:tcPr>
          <w:p w14:paraId="3CEB42E0" w14:textId="77777777" w:rsidR="00E92FE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14:paraId="5CC71B6C" w14:textId="77B68D7C" w:rsidR="00E92FE3" w:rsidRPr="00E92FE3" w:rsidRDefault="00E92FE3" w:rsidP="00E9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4A32DF8" w14:textId="77777777" w:rsidR="00E92FE3" w:rsidRPr="00E92FE3" w:rsidRDefault="00E92FE3" w:rsidP="00E9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FE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D73F61E" w14:textId="4327640D" w:rsidR="00E92FE3" w:rsidRPr="000A0178" w:rsidRDefault="00E92FE3" w:rsidP="00E9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FE3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92FE3" w:rsidRPr="009D7375" w14:paraId="48B38CEE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13EE0325" w14:textId="77777777" w:rsidR="00E92FE3" w:rsidRPr="009D7375" w:rsidRDefault="00E92FE3" w:rsidP="00E92FE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CFB71A4" w14:textId="77777777" w:rsidR="00E92FE3" w:rsidRPr="009D7375" w:rsidRDefault="00E92FE3" w:rsidP="00E92F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5437A31" w14:textId="77777777" w:rsidR="00E92FE3" w:rsidRPr="009D7375" w:rsidRDefault="00E92FE3" w:rsidP="00E92F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92FE3" w:rsidRPr="003B270B" w14:paraId="11421559" w14:textId="77777777" w:rsidTr="00622D05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B326C37" w14:textId="77777777" w:rsidR="00E92FE3" w:rsidRPr="009D7375" w:rsidRDefault="00E92FE3" w:rsidP="00E92FE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86E4715" w14:textId="4E131F6C" w:rsidR="00E92FE3" w:rsidRPr="000A0178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0.99</w:t>
                  </w:r>
                </w:p>
              </w:tc>
              <w:tc>
                <w:tcPr>
                  <w:tcW w:w="1136" w:type="dxa"/>
                </w:tcPr>
                <w:p w14:paraId="49A9C6F2" w14:textId="3F25D8B3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68.84</w:t>
                  </w:r>
                </w:p>
              </w:tc>
            </w:tr>
            <w:tr w:rsidR="00E92FE3" w:rsidRPr="003B270B" w14:paraId="0B063D80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2F39AC3C" w14:textId="77777777" w:rsidR="00E92FE3" w:rsidRPr="009D7375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291366A" w14:textId="3DFA64B8" w:rsidR="00E92FE3" w:rsidRPr="000A0178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46.54</w:t>
                  </w:r>
                </w:p>
              </w:tc>
              <w:tc>
                <w:tcPr>
                  <w:tcW w:w="1136" w:type="dxa"/>
                </w:tcPr>
                <w:p w14:paraId="27E15853" w14:textId="417084D4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3.13</w:t>
                  </w:r>
                </w:p>
              </w:tc>
            </w:tr>
            <w:tr w:rsidR="00E92FE3" w:rsidRPr="003B270B" w14:paraId="260AE6ED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097206B5" w14:textId="77777777" w:rsidR="00E92FE3" w:rsidRPr="009D7375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67811DC" w14:textId="6C7AF189" w:rsidR="00E92FE3" w:rsidRPr="000A0178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43.36</w:t>
                  </w:r>
                </w:p>
              </w:tc>
              <w:tc>
                <w:tcPr>
                  <w:tcW w:w="1136" w:type="dxa"/>
                </w:tcPr>
                <w:p w14:paraId="77522964" w14:textId="3FC44383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69.76</w:t>
                  </w:r>
                </w:p>
              </w:tc>
            </w:tr>
            <w:tr w:rsidR="00E92FE3" w:rsidRPr="003B270B" w14:paraId="257D0980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0B49E6D8" w14:textId="77777777" w:rsidR="00E92FE3" w:rsidRPr="009D7375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D29B0A8" w14:textId="0B9671BB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47.85</w:t>
                  </w:r>
                </w:p>
              </w:tc>
              <w:tc>
                <w:tcPr>
                  <w:tcW w:w="1136" w:type="dxa"/>
                </w:tcPr>
                <w:p w14:paraId="336ADBBF" w14:textId="22ADB657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65.53</w:t>
                  </w:r>
                </w:p>
              </w:tc>
            </w:tr>
          </w:tbl>
          <w:p w14:paraId="44B5CEB7" w14:textId="77777777" w:rsidR="00E92FE3" w:rsidRPr="00D05C36" w:rsidRDefault="00E92FE3" w:rsidP="000A0178">
            <w:pPr>
              <w:jc w:val="both"/>
            </w:pPr>
          </w:p>
        </w:tc>
        <w:tc>
          <w:tcPr>
            <w:tcW w:w="1134" w:type="dxa"/>
          </w:tcPr>
          <w:p w14:paraId="0DC818F3" w14:textId="69EAEDCE" w:rsidR="00E92FE3" w:rsidRPr="000A0178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071ED48" w14:textId="5E93A1BB" w:rsidR="00E92FE3" w:rsidRPr="00E92FE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3DA8B62D" w14:textId="3186D8DD" w:rsidR="00E92FE3" w:rsidRPr="000A0178" w:rsidRDefault="00E92FE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0355FC" w:rsidRPr="00C9788C" w14:paraId="65B1F08E" w14:textId="77777777" w:rsidTr="004433BB">
        <w:trPr>
          <w:trHeight w:val="315"/>
        </w:trPr>
        <w:tc>
          <w:tcPr>
            <w:tcW w:w="503" w:type="dxa"/>
            <w:noWrap/>
          </w:tcPr>
          <w:p w14:paraId="54D74ACB" w14:textId="0B2E5503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052" w:type="dxa"/>
            <w:noWrap/>
          </w:tcPr>
          <w:p w14:paraId="6324D0D2" w14:textId="77777777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  <w:p w14:paraId="625D27F5" w14:textId="050880BF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FC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0EF28B7" w14:textId="77777777" w:rsidR="000355FC" w:rsidRPr="000355FC" w:rsidRDefault="000355FC" w:rsidP="0003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F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2AD2D685" w14:textId="41F9A0D7" w:rsidR="000355FC" w:rsidRPr="00E92FE3" w:rsidRDefault="000355FC" w:rsidP="0003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F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355FC" w:rsidRPr="009D7375" w14:paraId="17457598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2383DB8D" w14:textId="77777777" w:rsidR="000355FC" w:rsidRPr="009D7375" w:rsidRDefault="000355FC" w:rsidP="000355F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48A6653" w14:textId="77777777" w:rsidR="000355FC" w:rsidRPr="009D7375" w:rsidRDefault="000355FC" w:rsidP="000355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C84372D" w14:textId="77777777" w:rsidR="000355FC" w:rsidRPr="009D7375" w:rsidRDefault="000355FC" w:rsidP="000355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355FC" w:rsidRPr="003B270B" w14:paraId="622D7A21" w14:textId="77777777" w:rsidTr="00BC38A0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EBCFD31" w14:textId="77777777" w:rsidR="000355FC" w:rsidRPr="009D7375" w:rsidRDefault="000355FC" w:rsidP="000355F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34A2AC1" w14:textId="3D15EF31" w:rsidR="000355FC" w:rsidRPr="000355FC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98</w:t>
                  </w:r>
                </w:p>
              </w:tc>
              <w:tc>
                <w:tcPr>
                  <w:tcW w:w="1136" w:type="dxa"/>
                </w:tcPr>
                <w:p w14:paraId="1F56DB72" w14:textId="3CFFE898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79.64</w:t>
                  </w:r>
                </w:p>
              </w:tc>
            </w:tr>
            <w:tr w:rsidR="000355FC" w:rsidRPr="003B270B" w14:paraId="29564379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05B33C67" w14:textId="77777777" w:rsidR="000355FC" w:rsidRPr="009D7375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820EAEC" w14:textId="0097581A" w:rsidR="000355FC" w:rsidRPr="000A0178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5.84</w:t>
                  </w:r>
                </w:p>
              </w:tc>
              <w:tc>
                <w:tcPr>
                  <w:tcW w:w="1136" w:type="dxa"/>
                </w:tcPr>
                <w:p w14:paraId="31E13FB8" w14:textId="50927989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4.27</w:t>
                  </w:r>
                </w:p>
              </w:tc>
            </w:tr>
            <w:tr w:rsidR="000355FC" w:rsidRPr="003B270B" w14:paraId="16D7642B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6D673353" w14:textId="77777777" w:rsidR="000355FC" w:rsidRPr="009D7375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B28E41A" w14:textId="705FE126" w:rsidR="000355FC" w:rsidRPr="000A0178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9.58</w:t>
                  </w:r>
                </w:p>
              </w:tc>
              <w:tc>
                <w:tcPr>
                  <w:tcW w:w="1136" w:type="dxa"/>
                </w:tcPr>
                <w:p w14:paraId="5AC3711E" w14:textId="2B0D3F98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9.78</w:t>
                  </w:r>
                </w:p>
              </w:tc>
            </w:tr>
            <w:tr w:rsidR="000355FC" w:rsidRPr="003B270B" w14:paraId="330BBE40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602A780C" w14:textId="77777777" w:rsidR="000355FC" w:rsidRPr="009D7375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84C4790" w14:textId="7338D059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5.70</w:t>
                  </w:r>
                </w:p>
              </w:tc>
              <w:tc>
                <w:tcPr>
                  <w:tcW w:w="1136" w:type="dxa"/>
                </w:tcPr>
                <w:p w14:paraId="01624C0A" w14:textId="51B7813B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5.03</w:t>
                  </w:r>
                </w:p>
              </w:tc>
            </w:tr>
          </w:tbl>
          <w:p w14:paraId="757C7119" w14:textId="77777777" w:rsidR="000355FC" w:rsidRPr="00D05C36" w:rsidRDefault="000355FC" w:rsidP="00E92FE3">
            <w:pPr>
              <w:jc w:val="both"/>
            </w:pPr>
          </w:p>
        </w:tc>
        <w:tc>
          <w:tcPr>
            <w:tcW w:w="1134" w:type="dxa"/>
          </w:tcPr>
          <w:p w14:paraId="420BC28B" w14:textId="6AA66CD0" w:rsidR="000355FC" w:rsidRPr="000A0178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8332F14" w14:textId="345B1A45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</w:tcPr>
          <w:p w14:paraId="3EA1F146" w14:textId="42750617" w:rsidR="000355FC" w:rsidRP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D3FF6" w:rsidRPr="00C9788C" w14:paraId="33DACA6E" w14:textId="77777777" w:rsidTr="004433BB">
        <w:trPr>
          <w:trHeight w:val="315"/>
        </w:trPr>
        <w:tc>
          <w:tcPr>
            <w:tcW w:w="503" w:type="dxa"/>
            <w:noWrap/>
          </w:tcPr>
          <w:p w14:paraId="76949804" w14:textId="404E2852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2" w:type="dxa"/>
            <w:noWrap/>
          </w:tcPr>
          <w:p w14:paraId="1D804EF4" w14:textId="77777777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14:paraId="3D98D481" w14:textId="3A8D2014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</w:tcPr>
          <w:p w14:paraId="136453B8" w14:textId="77777777" w:rsidR="00FD3FF6" w:rsidRPr="00FD3FF6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.</w:t>
            </w:r>
          </w:p>
          <w:p w14:paraId="2B1D26DE" w14:textId="0AEC69BA" w:rsidR="00FD3FF6" w:rsidRPr="000355FC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FD3FF6" w:rsidRPr="009D7375" w14:paraId="4F53D74B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128F3B1A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1BDB03BA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C2AC1A6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FD3FF6" w:rsidRPr="003B270B" w14:paraId="1BB885A5" w14:textId="77777777" w:rsidTr="00BC38A0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E7737DA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EA69DB5" w14:textId="0E246840" w:rsidR="00FD3FF6" w:rsidRPr="000355FC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95.87</w:t>
                  </w:r>
                </w:p>
              </w:tc>
              <w:tc>
                <w:tcPr>
                  <w:tcW w:w="1136" w:type="dxa"/>
                </w:tcPr>
                <w:p w14:paraId="78FCF7BA" w14:textId="0B5A939C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4.28</w:t>
                  </w:r>
                </w:p>
              </w:tc>
            </w:tr>
            <w:tr w:rsidR="00FD3FF6" w:rsidRPr="003B270B" w14:paraId="0A2F667F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10EBD426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2367B0A" w14:textId="0AD94530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92.95</w:t>
                  </w:r>
                </w:p>
              </w:tc>
              <w:tc>
                <w:tcPr>
                  <w:tcW w:w="1136" w:type="dxa"/>
                </w:tcPr>
                <w:p w14:paraId="3F1B022E" w14:textId="497321B2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1.54</w:t>
                  </w:r>
                </w:p>
              </w:tc>
            </w:tr>
            <w:tr w:rsidR="00FD3FF6" w:rsidRPr="003B270B" w14:paraId="5D4BB4E2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577BCA10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3</w:t>
                  </w:r>
                </w:p>
              </w:tc>
              <w:tc>
                <w:tcPr>
                  <w:tcW w:w="993" w:type="dxa"/>
                </w:tcPr>
                <w:p w14:paraId="43039CEE" w14:textId="76425E03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88.16</w:t>
                  </w:r>
                </w:p>
              </w:tc>
              <w:tc>
                <w:tcPr>
                  <w:tcW w:w="1136" w:type="dxa"/>
                </w:tcPr>
                <w:p w14:paraId="7CA83D7C" w14:textId="4F928339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6.65</w:t>
                  </w:r>
                </w:p>
              </w:tc>
            </w:tr>
            <w:tr w:rsidR="00FD3FF6" w:rsidRPr="003B270B" w14:paraId="76C5D83A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3C671F3D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B263888" w14:textId="550B38F7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91.08</w:t>
                  </w:r>
                </w:p>
              </w:tc>
              <w:tc>
                <w:tcPr>
                  <w:tcW w:w="1136" w:type="dxa"/>
                </w:tcPr>
                <w:p w14:paraId="64539D49" w14:textId="6942B0EE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9.38</w:t>
                  </w:r>
                </w:p>
              </w:tc>
            </w:tr>
          </w:tbl>
          <w:p w14:paraId="1868C980" w14:textId="77777777" w:rsidR="00FD3FF6" w:rsidRPr="00D05C36" w:rsidRDefault="00FD3FF6" w:rsidP="000355FC">
            <w:pPr>
              <w:jc w:val="both"/>
            </w:pPr>
          </w:p>
        </w:tc>
        <w:tc>
          <w:tcPr>
            <w:tcW w:w="1134" w:type="dxa"/>
          </w:tcPr>
          <w:p w14:paraId="0706E57B" w14:textId="5B7C0C40" w:rsidR="00FD3FF6" w:rsidRPr="000A0178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E9E5914" w14:textId="2A6DCEC5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</w:tcPr>
          <w:p w14:paraId="0BCC335A" w14:textId="5DB14035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60433" w:rsidRPr="00C9788C" w14:paraId="1C180087" w14:textId="77777777" w:rsidTr="004433BB">
        <w:trPr>
          <w:trHeight w:val="315"/>
        </w:trPr>
        <w:tc>
          <w:tcPr>
            <w:tcW w:w="503" w:type="dxa"/>
            <w:noWrap/>
          </w:tcPr>
          <w:p w14:paraId="19BE5104" w14:textId="23AE4F79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52" w:type="dxa"/>
            <w:noWrap/>
          </w:tcPr>
          <w:p w14:paraId="4F8350B4" w14:textId="77777777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  <w:p w14:paraId="3536D13C" w14:textId="7FA0CA02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433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</w:t>
            </w:r>
          </w:p>
        </w:tc>
        <w:tc>
          <w:tcPr>
            <w:tcW w:w="2126" w:type="dxa"/>
          </w:tcPr>
          <w:p w14:paraId="4966D4A6" w14:textId="77777777" w:rsidR="00360433" w:rsidRPr="00FD3FF6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1305A8EA" w14:textId="08F8CFE8" w:rsidR="00360433" w:rsidRPr="00FD3FF6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60433" w:rsidRPr="009D7375" w14:paraId="216C9A3B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3077229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FB37ED7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415BFD2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60433" w:rsidRPr="003B270B" w14:paraId="2806703F" w14:textId="77777777" w:rsidTr="0043413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E659316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C8A208" w14:textId="2AA8F79D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24</w:t>
                  </w:r>
                </w:p>
              </w:tc>
              <w:tc>
                <w:tcPr>
                  <w:tcW w:w="1136" w:type="dxa"/>
                </w:tcPr>
                <w:p w14:paraId="20FD1474" w14:textId="47BB454D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6,65</w:t>
                  </w:r>
                </w:p>
              </w:tc>
            </w:tr>
            <w:tr w:rsidR="00360433" w:rsidRPr="003B270B" w14:paraId="00101C48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1A0CED04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CED7AE8" w14:textId="2C73491A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0,13</w:t>
                  </w:r>
                </w:p>
              </w:tc>
              <w:tc>
                <w:tcPr>
                  <w:tcW w:w="1136" w:type="dxa"/>
                </w:tcPr>
                <w:p w14:paraId="3D9108EC" w14:textId="4E157CC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20,83</w:t>
                  </w:r>
                </w:p>
              </w:tc>
            </w:tr>
            <w:tr w:rsidR="00360433" w:rsidRPr="003B270B" w14:paraId="0C7916E4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0519A1C5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35FAB1B" w14:textId="3045A70A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6,08</w:t>
                  </w:r>
                </w:p>
              </w:tc>
              <w:tc>
                <w:tcPr>
                  <w:tcW w:w="1136" w:type="dxa"/>
                </w:tcPr>
                <w:p w14:paraId="4833F634" w14:textId="704CA329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5,88</w:t>
                  </w:r>
                </w:p>
              </w:tc>
            </w:tr>
            <w:tr w:rsidR="00360433" w:rsidRPr="003B270B" w14:paraId="331B14A0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1C6FCED2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85E054A" w14:textId="0183A4B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,12</w:t>
                  </w:r>
                </w:p>
              </w:tc>
              <w:tc>
                <w:tcPr>
                  <w:tcW w:w="1136" w:type="dxa"/>
                </w:tcPr>
                <w:p w14:paraId="19FDA7CD" w14:textId="1D37F4D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76</w:t>
                  </w:r>
                </w:p>
              </w:tc>
            </w:tr>
          </w:tbl>
          <w:p w14:paraId="5B2DE2BC" w14:textId="77777777" w:rsidR="00360433" w:rsidRPr="00D05C36" w:rsidRDefault="00360433" w:rsidP="00FD3FF6">
            <w:pPr>
              <w:jc w:val="both"/>
            </w:pPr>
          </w:p>
        </w:tc>
        <w:tc>
          <w:tcPr>
            <w:tcW w:w="1134" w:type="dxa"/>
          </w:tcPr>
          <w:p w14:paraId="0A603C50" w14:textId="00191A17" w:rsidR="00360433" w:rsidRPr="000A0178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8F67FC3" w14:textId="560B2816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noWrap/>
          </w:tcPr>
          <w:p w14:paraId="1390263F" w14:textId="2C30D5EC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FD3FF6" w:rsidRPr="00C9788C" w14:paraId="3E2FF6FC" w14:textId="77777777" w:rsidTr="004433BB">
        <w:trPr>
          <w:trHeight w:val="315"/>
        </w:trPr>
        <w:tc>
          <w:tcPr>
            <w:tcW w:w="503" w:type="dxa"/>
            <w:noWrap/>
          </w:tcPr>
          <w:p w14:paraId="7F8B8709" w14:textId="321D2DF5" w:rsidR="00FD3FF6" w:rsidRPr="00360433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noWrap/>
          </w:tcPr>
          <w:p w14:paraId="73F49D98" w14:textId="77777777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</w:p>
          <w:p w14:paraId="26C85A95" w14:textId="0F48EB87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265DE3C" w14:textId="77777777" w:rsidR="00FD3FF6" w:rsidRPr="000A0178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47D8C6" w14:textId="7A872124" w:rsidR="00FD3FF6" w:rsidRPr="00FD3FF6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FD3FF6" w:rsidRPr="009D7375" w14:paraId="1712286F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43BA348A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97E5B7D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F889D94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FD3FF6" w:rsidRPr="003B270B" w14:paraId="5F6DC194" w14:textId="77777777" w:rsidTr="00BC38A0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EA5F2DB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F628ECE" w14:textId="6F209B31" w:rsidR="00FD3FF6" w:rsidRPr="00FD3FF6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3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9</w:t>
                  </w:r>
                </w:p>
              </w:tc>
              <w:tc>
                <w:tcPr>
                  <w:tcW w:w="1136" w:type="dxa"/>
                </w:tcPr>
                <w:p w14:paraId="730D471B" w14:textId="0A9DB547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63.73</w:t>
                  </w:r>
                </w:p>
              </w:tc>
            </w:tr>
            <w:tr w:rsidR="00FD3FF6" w:rsidRPr="003B270B" w14:paraId="7FFEC1D0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10A844D4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265285F" w14:textId="7C3ACF41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736.47</w:t>
                  </w:r>
                </w:p>
              </w:tc>
              <w:tc>
                <w:tcPr>
                  <w:tcW w:w="1136" w:type="dxa"/>
                </w:tcPr>
                <w:p w14:paraId="1DCA9690" w14:textId="77CB31AB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64.83</w:t>
                  </w:r>
                </w:p>
              </w:tc>
            </w:tr>
            <w:tr w:rsidR="00FD3FF6" w:rsidRPr="003B270B" w14:paraId="3E24C1D1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6B5E4EE8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C060E59" w14:textId="12501D94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734.80</w:t>
                  </w:r>
                </w:p>
              </w:tc>
              <w:tc>
                <w:tcPr>
                  <w:tcW w:w="1136" w:type="dxa"/>
                </w:tcPr>
                <w:p w14:paraId="2F612DBF" w14:textId="07175055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72.48</w:t>
                  </w:r>
                </w:p>
              </w:tc>
            </w:tr>
            <w:tr w:rsidR="00FD3FF6" w:rsidRPr="003B270B" w14:paraId="55A10850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232C4911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4FBD85B" w14:textId="384B5218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729.73</w:t>
                  </w:r>
                </w:p>
              </w:tc>
              <w:tc>
                <w:tcPr>
                  <w:tcW w:w="1136" w:type="dxa"/>
                </w:tcPr>
                <w:p w14:paraId="7CA80A53" w14:textId="0BDF5909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71.37</w:t>
                  </w:r>
                </w:p>
              </w:tc>
            </w:tr>
          </w:tbl>
          <w:p w14:paraId="32540B2F" w14:textId="77777777" w:rsidR="00FD3FF6" w:rsidRPr="00D05C36" w:rsidRDefault="00FD3FF6" w:rsidP="00FD3FF6">
            <w:pPr>
              <w:jc w:val="both"/>
            </w:pPr>
          </w:p>
        </w:tc>
        <w:tc>
          <w:tcPr>
            <w:tcW w:w="1134" w:type="dxa"/>
          </w:tcPr>
          <w:p w14:paraId="5D3DC93D" w14:textId="4DF46414" w:rsidR="00FD3FF6" w:rsidRPr="000A0178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65E07B9" w14:textId="095A6F80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noWrap/>
          </w:tcPr>
          <w:p w14:paraId="005B0087" w14:textId="22A1BC02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7218AC" w:rsidRPr="00C9788C" w14:paraId="5D3000BC" w14:textId="77777777" w:rsidTr="004433BB">
        <w:trPr>
          <w:trHeight w:val="315"/>
        </w:trPr>
        <w:tc>
          <w:tcPr>
            <w:tcW w:w="503" w:type="dxa"/>
            <w:noWrap/>
          </w:tcPr>
          <w:p w14:paraId="1B353D8D" w14:textId="4C3FE5B2" w:rsidR="007218AC" w:rsidRPr="00360433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</w:tcPr>
          <w:p w14:paraId="5C07AF5A" w14:textId="77777777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2</w:t>
            </w:r>
          </w:p>
          <w:p w14:paraId="6486FEAC" w14:textId="2DDEFA18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9C10318" w14:textId="6D19755F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E4EC05" w14:textId="140239A4" w:rsidR="007218AC" w:rsidRPr="007218AC" w:rsidRDefault="007218AC" w:rsidP="007218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7218AC" w:rsidRPr="009D7375" w14:paraId="69989AEA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21D7F07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09F0D6F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0D2FF4A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7218AC" w:rsidRPr="003B270B" w14:paraId="6079AA95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E7BF114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3DC5F97" w14:textId="05222EF9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81.53</w:t>
                  </w:r>
                </w:p>
              </w:tc>
              <w:tc>
                <w:tcPr>
                  <w:tcW w:w="1136" w:type="dxa"/>
                </w:tcPr>
                <w:p w14:paraId="084BD6BC" w14:textId="0B233A6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28.49</w:t>
                  </w:r>
                </w:p>
              </w:tc>
            </w:tr>
            <w:tr w:rsidR="007218AC" w:rsidRPr="003B270B" w14:paraId="6B48A371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3692107D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C8F56A4" w14:textId="3BBEC349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81.16</w:t>
                  </w:r>
                </w:p>
              </w:tc>
              <w:tc>
                <w:tcPr>
                  <w:tcW w:w="1136" w:type="dxa"/>
                </w:tcPr>
                <w:p w14:paraId="41FB9324" w14:textId="7D5F414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34.98</w:t>
                  </w:r>
                </w:p>
              </w:tc>
            </w:tr>
            <w:tr w:rsidR="007218AC" w:rsidRPr="003B270B" w14:paraId="3FCFF744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5CB31E4F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E9EAB11" w14:textId="5CBFB877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76.67</w:t>
                  </w:r>
                </w:p>
              </w:tc>
              <w:tc>
                <w:tcPr>
                  <w:tcW w:w="1136" w:type="dxa"/>
                </w:tcPr>
                <w:p w14:paraId="08159A60" w14:textId="214D678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34.73</w:t>
                  </w:r>
                </w:p>
              </w:tc>
            </w:tr>
            <w:tr w:rsidR="007218AC" w:rsidRPr="003B270B" w14:paraId="2D87860B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284DD3DB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CC53E77" w14:textId="41B08A27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77.03</w:t>
                  </w:r>
                </w:p>
              </w:tc>
              <w:tc>
                <w:tcPr>
                  <w:tcW w:w="1136" w:type="dxa"/>
                </w:tcPr>
                <w:p w14:paraId="45FA4721" w14:textId="5204FCE1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28.24</w:t>
                  </w:r>
                </w:p>
              </w:tc>
            </w:tr>
          </w:tbl>
          <w:p w14:paraId="4E3F45FF" w14:textId="77777777" w:rsidR="007218AC" w:rsidRPr="00D05C36" w:rsidRDefault="007218AC" w:rsidP="000A0178">
            <w:pPr>
              <w:jc w:val="both"/>
            </w:pPr>
          </w:p>
        </w:tc>
        <w:tc>
          <w:tcPr>
            <w:tcW w:w="1134" w:type="dxa"/>
          </w:tcPr>
          <w:p w14:paraId="6C6D1ABB" w14:textId="62A0E876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0A762A2" w14:textId="51389F7C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noWrap/>
          </w:tcPr>
          <w:p w14:paraId="207FAD81" w14:textId="57F2135B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7218AC" w:rsidRPr="00C9788C" w14:paraId="5AD12F67" w14:textId="77777777" w:rsidTr="004433BB">
        <w:trPr>
          <w:trHeight w:val="315"/>
        </w:trPr>
        <w:tc>
          <w:tcPr>
            <w:tcW w:w="503" w:type="dxa"/>
            <w:noWrap/>
          </w:tcPr>
          <w:p w14:paraId="19FDBDED" w14:textId="3A1A72DE" w:rsidR="007218AC" w:rsidRPr="0036043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</w:tcPr>
          <w:p w14:paraId="79F21875" w14:textId="77777777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7</w:t>
            </w:r>
          </w:p>
          <w:p w14:paraId="366BE4D8" w14:textId="507A95CB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AE12E22" w14:textId="4A0E191F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="00FD3FF6"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3711B3" w14:textId="75CCA1ED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7218AC" w:rsidRPr="009D7375" w14:paraId="3EA7A505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D526FA6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E920B45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3C744CF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7218AC" w:rsidRPr="003B270B" w14:paraId="43A298A0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0729957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771875C" w14:textId="789F4887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30.47</w:t>
                  </w:r>
                </w:p>
              </w:tc>
              <w:tc>
                <w:tcPr>
                  <w:tcW w:w="1136" w:type="dxa"/>
                </w:tcPr>
                <w:p w14:paraId="2962855A" w14:textId="70448F94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45.45</w:t>
                  </w:r>
                </w:p>
              </w:tc>
            </w:tr>
            <w:tr w:rsidR="007218AC" w:rsidRPr="003B270B" w14:paraId="301FCA31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FC5FE2D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9B4EC32" w14:textId="044C5F36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34.12</w:t>
                  </w:r>
                </w:p>
              </w:tc>
              <w:tc>
                <w:tcPr>
                  <w:tcW w:w="1136" w:type="dxa"/>
                </w:tcPr>
                <w:p w14:paraId="2CD630ED" w14:textId="5CD0F4E6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46.03</w:t>
                  </w:r>
                </w:p>
              </w:tc>
            </w:tr>
            <w:tr w:rsidR="007218AC" w:rsidRPr="003B270B" w14:paraId="20BCEF30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E9C8853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626BFC7" w14:textId="412322DE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33.04</w:t>
                  </w:r>
                </w:p>
              </w:tc>
              <w:tc>
                <w:tcPr>
                  <w:tcW w:w="1136" w:type="dxa"/>
                </w:tcPr>
                <w:p w14:paraId="77981725" w14:textId="5DDC81FC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52.84</w:t>
                  </w:r>
                </w:p>
              </w:tc>
            </w:tr>
            <w:tr w:rsidR="007218AC" w:rsidRPr="003B270B" w14:paraId="716536AC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B30CAF3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9E67CD4" w14:textId="613EBD75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29.39</w:t>
                  </w:r>
                </w:p>
              </w:tc>
              <w:tc>
                <w:tcPr>
                  <w:tcW w:w="1136" w:type="dxa"/>
                </w:tcPr>
                <w:p w14:paraId="4A4FC5D4" w14:textId="58BB081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52.26</w:t>
                  </w:r>
                </w:p>
              </w:tc>
            </w:tr>
          </w:tbl>
          <w:p w14:paraId="2FAEFB10" w14:textId="77777777" w:rsidR="007218AC" w:rsidRPr="00D05C36" w:rsidRDefault="007218AC" w:rsidP="007218AC">
            <w:pPr>
              <w:jc w:val="both"/>
            </w:pPr>
          </w:p>
        </w:tc>
        <w:tc>
          <w:tcPr>
            <w:tcW w:w="1134" w:type="dxa"/>
          </w:tcPr>
          <w:p w14:paraId="66E25207" w14:textId="40E68701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371BFBF" w14:textId="4489C029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noWrap/>
          </w:tcPr>
          <w:p w14:paraId="0DD5B6C4" w14:textId="4418FB72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7218AC" w:rsidRPr="00C9788C" w14:paraId="3A473BAA" w14:textId="77777777" w:rsidTr="004433BB">
        <w:trPr>
          <w:trHeight w:val="315"/>
        </w:trPr>
        <w:tc>
          <w:tcPr>
            <w:tcW w:w="503" w:type="dxa"/>
            <w:noWrap/>
          </w:tcPr>
          <w:p w14:paraId="2FE4E30A" w14:textId="02B59DF4" w:rsidR="007218AC" w:rsidRPr="00360433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noWrap/>
          </w:tcPr>
          <w:p w14:paraId="1A073CEB" w14:textId="77777777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</w:p>
          <w:p w14:paraId="7AE6CA8D" w14:textId="6B7572D1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C43C535" w14:textId="2BA47899" w:rsidR="007218AC" w:rsidRPr="007218AC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="00FD3FF6"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F56DDA" w14:textId="0EF15CEC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7218AC" w:rsidRPr="009D7375" w14:paraId="587D974C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E0891D9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9CFDCEA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65AE7DB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7218AC" w:rsidRPr="003B270B" w14:paraId="45A93A66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522172C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7DFE7A5" w14:textId="080269CA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79.17</w:t>
                  </w:r>
                </w:p>
              </w:tc>
              <w:tc>
                <w:tcPr>
                  <w:tcW w:w="1136" w:type="dxa"/>
                </w:tcPr>
                <w:p w14:paraId="13C69E07" w14:textId="7A00119E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98.40</w:t>
                  </w:r>
                </w:p>
              </w:tc>
            </w:tr>
            <w:tr w:rsidR="007218AC" w:rsidRPr="003B270B" w14:paraId="53BD3025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8323C51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A409A10" w14:textId="1620CBFC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83.24</w:t>
                  </w:r>
                </w:p>
              </w:tc>
              <w:tc>
                <w:tcPr>
                  <w:tcW w:w="1136" w:type="dxa"/>
                </w:tcPr>
                <w:p w14:paraId="6B6318D9" w14:textId="30B7B51C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99.42</w:t>
                  </w:r>
                </w:p>
              </w:tc>
            </w:tr>
            <w:tr w:rsidR="007218AC" w:rsidRPr="003B270B" w14:paraId="2E3D5EDB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1BECEA43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AE3D89D" w14:textId="4ECEF35E" w:rsidR="007218AC" w:rsidRPr="00337EA7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81.3</w:t>
                  </w:r>
                  <w:r w:rsidR="00337E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6" w:type="dxa"/>
                </w:tcPr>
                <w:p w14:paraId="41F9FBCA" w14:textId="41D1481C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707.13</w:t>
                  </w:r>
                </w:p>
              </w:tc>
            </w:tr>
            <w:tr w:rsidR="007218AC" w:rsidRPr="003B270B" w14:paraId="05F4DE28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36CD5AC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14DE05C" w14:textId="1352D409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77.24</w:t>
                  </w:r>
                </w:p>
              </w:tc>
              <w:tc>
                <w:tcPr>
                  <w:tcW w:w="1136" w:type="dxa"/>
                </w:tcPr>
                <w:p w14:paraId="23A4D7BB" w14:textId="1227C7CD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706.12</w:t>
                  </w:r>
                </w:p>
              </w:tc>
            </w:tr>
          </w:tbl>
          <w:p w14:paraId="1C83E398" w14:textId="77777777" w:rsidR="007218AC" w:rsidRPr="00D05C36" w:rsidRDefault="007218AC" w:rsidP="007218AC">
            <w:pPr>
              <w:jc w:val="both"/>
            </w:pPr>
          </w:p>
        </w:tc>
        <w:tc>
          <w:tcPr>
            <w:tcW w:w="1134" w:type="dxa"/>
          </w:tcPr>
          <w:p w14:paraId="0ABEF5D2" w14:textId="5272A314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AE93B3A" w14:textId="48446C3E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noWrap/>
          </w:tcPr>
          <w:p w14:paraId="4091F3EA" w14:textId="1F455ACB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60433" w:rsidRPr="00C9788C" w14:paraId="6CC38478" w14:textId="77777777" w:rsidTr="004433BB">
        <w:trPr>
          <w:trHeight w:val="315"/>
        </w:trPr>
        <w:tc>
          <w:tcPr>
            <w:tcW w:w="503" w:type="dxa"/>
            <w:noWrap/>
          </w:tcPr>
          <w:p w14:paraId="710B63EA" w14:textId="242E8DF9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52" w:type="dxa"/>
            <w:noWrap/>
          </w:tcPr>
          <w:p w14:paraId="15F43EFF" w14:textId="3C608E54" w:rsidR="00360433" w:rsidRP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14:paraId="5D050E0E" w14:textId="56217EB9" w:rsid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21B69A5" w14:textId="77777777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F90747" w14:textId="50B0BA47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60433" w:rsidRPr="009D7375" w14:paraId="0AD66535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0A914C5B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32B0485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4592468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60433" w:rsidRPr="003B270B" w14:paraId="65395AF1" w14:textId="77777777" w:rsidTr="0043413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DF547F1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5D5D067" w14:textId="14E1CB1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9,54</w:t>
                  </w:r>
                </w:p>
              </w:tc>
              <w:tc>
                <w:tcPr>
                  <w:tcW w:w="1136" w:type="dxa"/>
                </w:tcPr>
                <w:p w14:paraId="16A8CFD2" w14:textId="7247C908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1,30</w:t>
                  </w:r>
                </w:p>
              </w:tc>
            </w:tr>
            <w:tr w:rsidR="00360433" w:rsidRPr="003B270B" w14:paraId="21C0A0E6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462BD78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B0B9057" w14:textId="704CDD5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4,99</w:t>
                  </w:r>
                </w:p>
              </w:tc>
              <w:tc>
                <w:tcPr>
                  <w:tcW w:w="1136" w:type="dxa"/>
                </w:tcPr>
                <w:p w14:paraId="45AD3B16" w14:textId="141C0143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1,58</w:t>
                  </w:r>
                </w:p>
              </w:tc>
            </w:tr>
            <w:tr w:rsidR="00360433" w:rsidRPr="003B270B" w14:paraId="52BCB5BE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75E94C3A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21E4183" w14:textId="4C6B0100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4,70</w:t>
                  </w:r>
                </w:p>
              </w:tc>
              <w:tc>
                <w:tcPr>
                  <w:tcW w:w="1136" w:type="dxa"/>
                </w:tcPr>
                <w:p w14:paraId="2DC3FC8F" w14:textId="216A8249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75,79</w:t>
                  </w:r>
                </w:p>
              </w:tc>
            </w:tr>
            <w:tr w:rsidR="00360433" w:rsidRPr="003B270B" w14:paraId="120221B9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2C9511EA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DDD1A51" w14:textId="4B913EF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9,26</w:t>
                  </w:r>
                </w:p>
              </w:tc>
              <w:tc>
                <w:tcPr>
                  <w:tcW w:w="1136" w:type="dxa"/>
                </w:tcPr>
                <w:p w14:paraId="56478D3C" w14:textId="551AC59B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75,51</w:t>
                  </w:r>
                </w:p>
              </w:tc>
            </w:tr>
          </w:tbl>
          <w:p w14:paraId="5D99009D" w14:textId="77777777" w:rsidR="00360433" w:rsidRPr="00D05C36" w:rsidRDefault="00360433" w:rsidP="007218AC">
            <w:pPr>
              <w:jc w:val="both"/>
            </w:pPr>
          </w:p>
        </w:tc>
        <w:tc>
          <w:tcPr>
            <w:tcW w:w="1134" w:type="dxa"/>
          </w:tcPr>
          <w:p w14:paraId="51B96E5C" w14:textId="62419A04" w:rsidR="00360433" w:rsidRPr="000A0178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1CBABC4" w14:textId="6C0C5434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</w:tcPr>
          <w:p w14:paraId="0D897112" w14:textId="283EFB19" w:rsidR="00360433" w:rsidRPr="007218AC" w:rsidRDefault="0036043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60433" w:rsidRPr="00C9788C" w14:paraId="405934E1" w14:textId="77777777" w:rsidTr="004433BB">
        <w:trPr>
          <w:trHeight w:val="315"/>
        </w:trPr>
        <w:tc>
          <w:tcPr>
            <w:tcW w:w="503" w:type="dxa"/>
            <w:noWrap/>
          </w:tcPr>
          <w:p w14:paraId="3C021C25" w14:textId="63D4A29D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52" w:type="dxa"/>
            <w:noWrap/>
          </w:tcPr>
          <w:p w14:paraId="4D41397D" w14:textId="5246C088" w:rsidR="00360433" w:rsidRP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  <w:p w14:paraId="37FE8FA2" w14:textId="5A4747A0" w:rsid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D660D63" w14:textId="77777777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D90BAD" w14:textId="6F1C5F5C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60433" w:rsidRPr="009D7375" w14:paraId="4FB8B70B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52674FBC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06ABA09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96FC3D5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60433" w:rsidRPr="00360433" w14:paraId="281FDEB9" w14:textId="77777777" w:rsidTr="0043413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7C52F3CA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55F8193" w14:textId="55499870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7,21</w:t>
                  </w:r>
                </w:p>
              </w:tc>
              <w:tc>
                <w:tcPr>
                  <w:tcW w:w="1136" w:type="dxa"/>
                </w:tcPr>
                <w:p w14:paraId="0BFA9B2E" w14:textId="6B9301AA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4,07</w:t>
                  </w:r>
                </w:p>
              </w:tc>
            </w:tr>
            <w:tr w:rsidR="00360433" w:rsidRPr="00360433" w14:paraId="49654C30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9B01CB9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44AC3EB" w14:textId="381A1498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5,24</w:t>
                  </w:r>
                </w:p>
              </w:tc>
              <w:tc>
                <w:tcPr>
                  <w:tcW w:w="1136" w:type="dxa"/>
                </w:tcPr>
                <w:p w14:paraId="634AD8A0" w14:textId="34074D93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8,55</w:t>
                  </w:r>
                </w:p>
              </w:tc>
            </w:tr>
            <w:tr w:rsidR="00360433" w:rsidRPr="00360433" w14:paraId="03DA3A76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4E28B404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A8ECA7C" w14:textId="22B450C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34,98</w:t>
                  </w:r>
                </w:p>
              </w:tc>
              <w:tc>
                <w:tcPr>
                  <w:tcW w:w="1136" w:type="dxa"/>
                </w:tcPr>
                <w:p w14:paraId="22FAA009" w14:textId="5E133517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4,05</w:t>
                  </w:r>
                </w:p>
              </w:tc>
            </w:tr>
            <w:tr w:rsidR="00360433" w:rsidRPr="00360433" w14:paraId="29CDA429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6017564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10163D4" w14:textId="11313C2D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36,96</w:t>
                  </w:r>
                </w:p>
              </w:tc>
              <w:tc>
                <w:tcPr>
                  <w:tcW w:w="1136" w:type="dxa"/>
                </w:tcPr>
                <w:p w14:paraId="0D5FA871" w14:textId="0D14EB6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79,56</w:t>
                  </w:r>
                </w:p>
              </w:tc>
            </w:tr>
          </w:tbl>
          <w:p w14:paraId="10A1ACD0" w14:textId="77777777" w:rsidR="00360433" w:rsidRPr="00D05C36" w:rsidRDefault="00360433" w:rsidP="00360433">
            <w:pPr>
              <w:jc w:val="both"/>
            </w:pPr>
          </w:p>
        </w:tc>
        <w:tc>
          <w:tcPr>
            <w:tcW w:w="1134" w:type="dxa"/>
          </w:tcPr>
          <w:p w14:paraId="256F6D8C" w14:textId="5D67A4A1" w:rsidR="00360433" w:rsidRPr="000A0178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ECA605D" w14:textId="2C7C6E27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</w:tcPr>
          <w:p w14:paraId="74DF94B7" w14:textId="2BE2F057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37EA7" w:rsidRPr="00C9788C" w14:paraId="0F278F03" w14:textId="77777777" w:rsidTr="004433BB">
        <w:trPr>
          <w:trHeight w:val="315"/>
        </w:trPr>
        <w:tc>
          <w:tcPr>
            <w:tcW w:w="503" w:type="dxa"/>
            <w:noWrap/>
          </w:tcPr>
          <w:p w14:paraId="07BA085D" w14:textId="2EE79912" w:rsidR="00337EA7" w:rsidRDefault="00337EA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52" w:type="dxa"/>
            <w:noWrap/>
          </w:tcPr>
          <w:p w14:paraId="7E9B3078" w14:textId="497460C0" w:rsidR="00337EA7" w:rsidRPr="00360433" w:rsidRDefault="00337EA7" w:rsidP="0033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14:paraId="06DF89EA" w14:textId="229F76AA" w:rsidR="00337EA7" w:rsidRDefault="00337EA7" w:rsidP="0033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1CBD868" w14:textId="77777777" w:rsidR="00337EA7" w:rsidRPr="007218AC" w:rsidRDefault="00337EA7" w:rsidP="0033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BA9D57" w14:textId="34201AFD" w:rsidR="00337EA7" w:rsidRPr="007218AC" w:rsidRDefault="00337EA7" w:rsidP="0033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37EA7" w:rsidRPr="009D7375" w14:paraId="2EBE18F9" w14:textId="77777777" w:rsidTr="00E56B06">
              <w:trPr>
                <w:trHeight w:val="230"/>
              </w:trPr>
              <w:tc>
                <w:tcPr>
                  <w:tcW w:w="450" w:type="dxa"/>
                  <w:noWrap/>
                </w:tcPr>
                <w:p w14:paraId="17305878" w14:textId="77777777" w:rsidR="00337EA7" w:rsidRPr="009D7375" w:rsidRDefault="00337EA7" w:rsidP="00337EA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4BEA0ED" w14:textId="77777777" w:rsidR="00337EA7" w:rsidRPr="009D7375" w:rsidRDefault="00337EA7" w:rsidP="00337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03079D2" w14:textId="77777777" w:rsidR="00337EA7" w:rsidRPr="009D7375" w:rsidRDefault="00337EA7" w:rsidP="00337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37EA7" w:rsidRPr="00360433" w14:paraId="71E46C56" w14:textId="77777777" w:rsidTr="00E56B06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DD0DE53" w14:textId="77777777" w:rsidR="00337EA7" w:rsidRPr="009D7375" w:rsidRDefault="00337EA7" w:rsidP="00337EA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0EDF622" w14:textId="7136E9E2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3,08</w:t>
                  </w:r>
                </w:p>
              </w:tc>
              <w:tc>
                <w:tcPr>
                  <w:tcW w:w="1136" w:type="dxa"/>
                </w:tcPr>
                <w:p w14:paraId="24086A58" w14:textId="3672D407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7,86</w:t>
                  </w:r>
                </w:p>
              </w:tc>
            </w:tr>
            <w:tr w:rsidR="00337EA7" w:rsidRPr="00360433" w14:paraId="563638A5" w14:textId="77777777" w:rsidTr="00E56B06">
              <w:trPr>
                <w:trHeight w:val="230"/>
              </w:trPr>
              <w:tc>
                <w:tcPr>
                  <w:tcW w:w="450" w:type="dxa"/>
                  <w:noWrap/>
                </w:tcPr>
                <w:p w14:paraId="631D0C30" w14:textId="77777777" w:rsidR="00337EA7" w:rsidRPr="009D7375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C696B78" w14:textId="4123162E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8,16</w:t>
                  </w:r>
                </w:p>
              </w:tc>
              <w:tc>
                <w:tcPr>
                  <w:tcW w:w="1136" w:type="dxa"/>
                </w:tcPr>
                <w:p w14:paraId="234CD93A" w14:textId="5AF3815E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3,31</w:t>
                  </w:r>
                </w:p>
              </w:tc>
            </w:tr>
            <w:tr w:rsidR="00337EA7" w:rsidRPr="00360433" w14:paraId="1BB96571" w14:textId="77777777" w:rsidTr="00E56B06">
              <w:trPr>
                <w:trHeight w:val="230"/>
              </w:trPr>
              <w:tc>
                <w:tcPr>
                  <w:tcW w:w="450" w:type="dxa"/>
                  <w:noWrap/>
                </w:tcPr>
                <w:p w14:paraId="79280314" w14:textId="77777777" w:rsidR="00337EA7" w:rsidRPr="009D7375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F0B211C" w14:textId="45940695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0,92</w:t>
                  </w:r>
                </w:p>
              </w:tc>
              <w:tc>
                <w:tcPr>
                  <w:tcW w:w="1136" w:type="dxa"/>
                </w:tcPr>
                <w:p w14:paraId="3901F8FA" w14:textId="4B4169C9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6,47</w:t>
                  </w:r>
                </w:p>
              </w:tc>
            </w:tr>
            <w:tr w:rsidR="00337EA7" w:rsidRPr="00360433" w14:paraId="006A92CF" w14:textId="77777777" w:rsidTr="00E56B06">
              <w:trPr>
                <w:trHeight w:val="230"/>
              </w:trPr>
              <w:tc>
                <w:tcPr>
                  <w:tcW w:w="450" w:type="dxa"/>
                  <w:noWrap/>
                </w:tcPr>
                <w:p w14:paraId="327552A1" w14:textId="77777777" w:rsidR="00337EA7" w:rsidRPr="009D7375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9EFB544" w14:textId="08C9C634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5,84</w:t>
                  </w:r>
                </w:p>
              </w:tc>
              <w:tc>
                <w:tcPr>
                  <w:tcW w:w="1136" w:type="dxa"/>
                </w:tcPr>
                <w:p w14:paraId="5C09D62E" w14:textId="32C01422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81,04</w:t>
                  </w:r>
                </w:p>
              </w:tc>
            </w:tr>
          </w:tbl>
          <w:p w14:paraId="3A32E973" w14:textId="77777777" w:rsidR="00337EA7" w:rsidRPr="00D05C36" w:rsidRDefault="00337EA7" w:rsidP="00360433">
            <w:pPr>
              <w:jc w:val="both"/>
            </w:pPr>
          </w:p>
        </w:tc>
        <w:tc>
          <w:tcPr>
            <w:tcW w:w="1134" w:type="dxa"/>
          </w:tcPr>
          <w:p w14:paraId="4E32A842" w14:textId="2EFBDD42" w:rsidR="00337EA7" w:rsidRPr="000A0178" w:rsidRDefault="00337EA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86DD0C2" w14:textId="08895294" w:rsidR="00337EA7" w:rsidRDefault="00337EA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77EE61B7" w14:textId="6AD37F7E" w:rsidR="00337EA7" w:rsidRPr="00337EA7" w:rsidRDefault="00337EA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42AA" w:rsidRPr="00C9788C" w14:paraId="113754DA" w14:textId="77777777" w:rsidTr="004433BB">
        <w:trPr>
          <w:trHeight w:val="315"/>
        </w:trPr>
        <w:tc>
          <w:tcPr>
            <w:tcW w:w="503" w:type="dxa"/>
            <w:noWrap/>
          </w:tcPr>
          <w:p w14:paraId="41F902E8" w14:textId="43DEE60E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52" w:type="dxa"/>
            <w:noWrap/>
          </w:tcPr>
          <w:p w14:paraId="647F3F75" w14:textId="5B43F01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14:paraId="08F14491" w14:textId="4A838488" w:rsid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1E2D22B" w14:textId="7777777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2AE030B0" w14:textId="15A58D85" w:rsidR="00E642AA" w:rsidRPr="007218AC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42AA" w:rsidRPr="009D7375" w14:paraId="609BE8CF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4185818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4F87918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B4A689C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42AA" w:rsidRPr="00360433" w14:paraId="3D148115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83F399F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C925C3C" w14:textId="3774AF30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9,15</w:t>
                  </w:r>
                </w:p>
              </w:tc>
              <w:tc>
                <w:tcPr>
                  <w:tcW w:w="1136" w:type="dxa"/>
                </w:tcPr>
                <w:p w14:paraId="65E92A9C" w14:textId="38E9EE11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9,63</w:t>
                  </w:r>
                </w:p>
              </w:tc>
            </w:tr>
            <w:tr w:rsidR="00E642AA" w:rsidRPr="00360433" w14:paraId="6A59FC27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56A8D75F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65B4210" w14:textId="2F718EBC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6,17</w:t>
                  </w:r>
                </w:p>
              </w:tc>
              <w:tc>
                <w:tcPr>
                  <w:tcW w:w="1136" w:type="dxa"/>
                </w:tcPr>
                <w:p w14:paraId="16021E88" w14:textId="760FA483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3,03</w:t>
                  </w:r>
                </w:p>
              </w:tc>
            </w:tr>
            <w:tr w:rsidR="00E642AA" w:rsidRPr="00360433" w14:paraId="15A95C7B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92B5F94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FFE6A76" w14:textId="3BCCD929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1,46</w:t>
                  </w:r>
                </w:p>
              </w:tc>
              <w:tc>
                <w:tcPr>
                  <w:tcW w:w="1136" w:type="dxa"/>
                </w:tcPr>
                <w:p w14:paraId="4E470576" w14:textId="7C2F405F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1,31</w:t>
                  </w:r>
                </w:p>
              </w:tc>
            </w:tr>
            <w:tr w:rsidR="00E642AA" w:rsidRPr="00360433" w14:paraId="710D7F1E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D4DA1A5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63EEAF1" w14:textId="38CD9961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,00</w:t>
                  </w:r>
                </w:p>
              </w:tc>
              <w:tc>
                <w:tcPr>
                  <w:tcW w:w="1136" w:type="dxa"/>
                </w:tcPr>
                <w:p w14:paraId="76C7FBA2" w14:textId="58C3B964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7,08</w:t>
                  </w:r>
                </w:p>
              </w:tc>
            </w:tr>
            <w:tr w:rsidR="00E642AA" w:rsidRPr="00360433" w14:paraId="471F6C93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746D79A" w14:textId="2A7E0636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03CA1B5F" w14:textId="5CB5B12A" w:rsidR="00E642AA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9,67</w:t>
                  </w:r>
                </w:p>
              </w:tc>
              <w:tc>
                <w:tcPr>
                  <w:tcW w:w="1136" w:type="dxa"/>
                </w:tcPr>
                <w:p w14:paraId="7B88B89E" w14:textId="65C9C1D3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9,54</w:t>
                  </w:r>
                </w:p>
              </w:tc>
            </w:tr>
            <w:tr w:rsidR="00E642AA" w:rsidRPr="00360433" w14:paraId="4843248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F98D267" w14:textId="6CDE1453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34CC914F" w14:textId="235C5E91" w:rsidR="00E642AA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4,73</w:t>
                  </w:r>
                </w:p>
              </w:tc>
              <w:tc>
                <w:tcPr>
                  <w:tcW w:w="1136" w:type="dxa"/>
                </w:tcPr>
                <w:p w14:paraId="26EF6003" w14:textId="5615C53C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4,91</w:t>
                  </w:r>
                </w:p>
              </w:tc>
            </w:tr>
          </w:tbl>
          <w:p w14:paraId="75B8AABF" w14:textId="77777777" w:rsidR="00E642AA" w:rsidRPr="00D05C36" w:rsidRDefault="00E642AA" w:rsidP="00337EA7">
            <w:pPr>
              <w:jc w:val="both"/>
            </w:pPr>
          </w:p>
        </w:tc>
        <w:tc>
          <w:tcPr>
            <w:tcW w:w="1134" w:type="dxa"/>
          </w:tcPr>
          <w:p w14:paraId="487B6749" w14:textId="3CC46609" w:rsidR="00E642AA" w:rsidRPr="000A0178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13625C6" w14:textId="5A815E84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noWrap/>
          </w:tcPr>
          <w:p w14:paraId="5553F6FE" w14:textId="70F3859A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42AA" w:rsidRPr="00C9788C" w14:paraId="56279B64" w14:textId="77777777" w:rsidTr="004433BB">
        <w:trPr>
          <w:trHeight w:val="315"/>
        </w:trPr>
        <w:tc>
          <w:tcPr>
            <w:tcW w:w="503" w:type="dxa"/>
            <w:noWrap/>
          </w:tcPr>
          <w:p w14:paraId="0B9C86D9" w14:textId="1ECEE509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2" w:type="dxa"/>
            <w:noWrap/>
          </w:tcPr>
          <w:p w14:paraId="7C1FD60E" w14:textId="74F9BE42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  <w:p w14:paraId="0EEDE902" w14:textId="6C63D231" w:rsid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502E25F" w14:textId="7777777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810B1B7" w14:textId="08359181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42AA" w:rsidRPr="009D7375" w14:paraId="144AF37E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40E9AD5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F56D017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07A0627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42AA" w:rsidRPr="00360433" w14:paraId="417D0A79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A6BDCDA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70453E3" w14:textId="6E4C28E2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0,01</w:t>
                  </w:r>
                </w:p>
              </w:tc>
              <w:tc>
                <w:tcPr>
                  <w:tcW w:w="1136" w:type="dxa"/>
                </w:tcPr>
                <w:p w14:paraId="3C130A40" w14:textId="35397D2D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7,09</w:t>
                  </w:r>
                </w:p>
              </w:tc>
            </w:tr>
            <w:tr w:rsidR="00E642AA" w:rsidRPr="00360433" w14:paraId="064425C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50799E6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FA7F382" w14:textId="4BE45789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4,63</w:t>
                  </w:r>
                </w:p>
              </w:tc>
              <w:tc>
                <w:tcPr>
                  <w:tcW w:w="1136" w:type="dxa"/>
                </w:tcPr>
                <w:p w14:paraId="29358BE2" w14:textId="0C9FB7ED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50,43</w:t>
                  </w:r>
                </w:p>
              </w:tc>
            </w:tr>
            <w:tr w:rsidR="00E642AA" w:rsidRPr="00360433" w14:paraId="30DF78F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F6A4AD6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BC5E423" w14:textId="058E0121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1,69</w:t>
                  </w:r>
                </w:p>
              </w:tc>
              <w:tc>
                <w:tcPr>
                  <w:tcW w:w="1136" w:type="dxa"/>
                </w:tcPr>
                <w:p w14:paraId="61CDD7DF" w14:textId="7573B3DA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5,69</w:t>
                  </w:r>
                </w:p>
              </w:tc>
            </w:tr>
            <w:tr w:rsidR="00E642AA" w:rsidRPr="00360433" w14:paraId="6AFC1A4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82FF48C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2C55269" w14:textId="503E24DF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7,06</w:t>
                  </w:r>
                </w:p>
              </w:tc>
              <w:tc>
                <w:tcPr>
                  <w:tcW w:w="1136" w:type="dxa"/>
                </w:tcPr>
                <w:p w14:paraId="56F75EC9" w14:textId="7A5527F1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2,35</w:t>
                  </w:r>
                </w:p>
              </w:tc>
            </w:tr>
            <w:tr w:rsidR="00E642AA" w:rsidRPr="00360433" w14:paraId="5345D7BE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AF03BF3" w14:textId="2C47A7A9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2D38B704" w14:textId="53927C01" w:rsidR="00E642AA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0,01</w:t>
                  </w:r>
                </w:p>
              </w:tc>
              <w:tc>
                <w:tcPr>
                  <w:tcW w:w="1136" w:type="dxa"/>
                </w:tcPr>
                <w:p w14:paraId="73D1D0D8" w14:textId="62E70B54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7,09</w:t>
                  </w:r>
                </w:p>
              </w:tc>
            </w:tr>
          </w:tbl>
          <w:p w14:paraId="137E97F8" w14:textId="77777777" w:rsidR="00E642AA" w:rsidRPr="00D05C36" w:rsidRDefault="00E642AA" w:rsidP="00E642AA">
            <w:pPr>
              <w:jc w:val="both"/>
            </w:pPr>
          </w:p>
        </w:tc>
        <w:tc>
          <w:tcPr>
            <w:tcW w:w="1134" w:type="dxa"/>
          </w:tcPr>
          <w:p w14:paraId="7A98BA70" w14:textId="030491B0" w:rsidR="00E642AA" w:rsidRP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035677A" w14:textId="322DCF66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</w:tcPr>
          <w:p w14:paraId="2BCF98DA" w14:textId="057CFEBF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42AA" w:rsidRPr="00C9788C" w14:paraId="2DE47675" w14:textId="77777777" w:rsidTr="004433BB">
        <w:trPr>
          <w:trHeight w:val="315"/>
        </w:trPr>
        <w:tc>
          <w:tcPr>
            <w:tcW w:w="503" w:type="dxa"/>
            <w:noWrap/>
          </w:tcPr>
          <w:p w14:paraId="5C47D3C5" w14:textId="35B83B6F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52" w:type="dxa"/>
            <w:noWrap/>
          </w:tcPr>
          <w:p w14:paraId="2A38C6F1" w14:textId="6D3E1DDE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  <w:p w14:paraId="4A940D39" w14:textId="5F34D880" w:rsid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гараж, являющи</w:t>
            </w:r>
            <w:r w:rsidRPr="00E64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я некапитальным сооружением</w:t>
            </w:r>
          </w:p>
        </w:tc>
        <w:tc>
          <w:tcPr>
            <w:tcW w:w="2126" w:type="dxa"/>
          </w:tcPr>
          <w:p w14:paraId="64894384" w14:textId="7777777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E64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.</w:t>
            </w:r>
          </w:p>
          <w:p w14:paraId="2CCC29B0" w14:textId="00F0015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42AA" w:rsidRPr="009D7375" w14:paraId="4510341E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43F3F70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297181EF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29263ED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42AA" w:rsidRPr="00360433" w14:paraId="1216B774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9AC4582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0F35835" w14:textId="4096E2A5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9,76</w:t>
                  </w:r>
                </w:p>
              </w:tc>
              <w:tc>
                <w:tcPr>
                  <w:tcW w:w="1136" w:type="dxa"/>
                </w:tcPr>
                <w:p w14:paraId="128BA3C7" w14:textId="40212B5D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80,89</w:t>
                  </w:r>
                </w:p>
              </w:tc>
            </w:tr>
            <w:tr w:rsidR="00E642AA" w:rsidRPr="00360433" w14:paraId="619E0A9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C8897ED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2</w:t>
                  </w:r>
                </w:p>
              </w:tc>
              <w:tc>
                <w:tcPr>
                  <w:tcW w:w="993" w:type="dxa"/>
                </w:tcPr>
                <w:p w14:paraId="6F391275" w14:textId="5653C4EA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,01</w:t>
                  </w:r>
                </w:p>
              </w:tc>
              <w:tc>
                <w:tcPr>
                  <w:tcW w:w="1136" w:type="dxa"/>
                </w:tcPr>
                <w:p w14:paraId="7B861344" w14:textId="66C2657E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6,06</w:t>
                  </w:r>
                </w:p>
              </w:tc>
            </w:tr>
            <w:tr w:rsidR="00E642AA" w:rsidRPr="00360433" w14:paraId="067ABBA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708480D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3C0D95C" w14:textId="1C27B5D6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8,17</w:t>
                  </w:r>
                </w:p>
              </w:tc>
              <w:tc>
                <w:tcPr>
                  <w:tcW w:w="1136" w:type="dxa"/>
                </w:tcPr>
                <w:p w14:paraId="785F98ED" w14:textId="1752124A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9,49</w:t>
                  </w:r>
                </w:p>
              </w:tc>
            </w:tr>
            <w:tr w:rsidR="00E642AA" w:rsidRPr="00360433" w14:paraId="7F5C12A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D7CC8F6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736450F" w14:textId="780CB77B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2,92</w:t>
                  </w:r>
                </w:p>
              </w:tc>
              <w:tc>
                <w:tcPr>
                  <w:tcW w:w="1136" w:type="dxa"/>
                </w:tcPr>
                <w:p w14:paraId="6804130F" w14:textId="22C773E5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84,32</w:t>
                  </w:r>
                </w:p>
              </w:tc>
            </w:tr>
          </w:tbl>
          <w:p w14:paraId="2F680095" w14:textId="77777777" w:rsidR="00E642AA" w:rsidRPr="00D05C36" w:rsidRDefault="00E642AA" w:rsidP="00E642AA">
            <w:pPr>
              <w:jc w:val="both"/>
            </w:pPr>
          </w:p>
        </w:tc>
        <w:tc>
          <w:tcPr>
            <w:tcW w:w="1134" w:type="dxa"/>
          </w:tcPr>
          <w:p w14:paraId="43EB1E15" w14:textId="3A7BCC78" w:rsidR="00E642AA" w:rsidRP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DEDF02F" w14:textId="0B56DCAD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noWrap/>
          </w:tcPr>
          <w:p w14:paraId="1C240BC6" w14:textId="52AE2B08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697CF6" w:rsidRPr="00C9788C" w14:paraId="10DD1FF6" w14:textId="77777777" w:rsidTr="004433BB">
        <w:trPr>
          <w:trHeight w:val="315"/>
        </w:trPr>
        <w:tc>
          <w:tcPr>
            <w:tcW w:w="503" w:type="dxa"/>
            <w:noWrap/>
          </w:tcPr>
          <w:p w14:paraId="6C82E8C3" w14:textId="7770673B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52" w:type="dxa"/>
            <w:noWrap/>
          </w:tcPr>
          <w:p w14:paraId="43401622" w14:textId="1F08FDCB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14:paraId="75287C52" w14:textId="0C9DFB95" w:rsid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8BEC0AE" w14:textId="77777777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2D363CD1" w14:textId="78F2BB83" w:rsidR="00697CF6" w:rsidRPr="00E642AA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697CF6" w:rsidRPr="009D7375" w14:paraId="2D5F6BF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F39A4A8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16E82E6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7A05812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97CF6" w:rsidRPr="00360433" w14:paraId="37A3ADA8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0BD4492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7FC7DD4" w14:textId="79D9E470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1,82</w:t>
                  </w:r>
                </w:p>
              </w:tc>
              <w:tc>
                <w:tcPr>
                  <w:tcW w:w="1136" w:type="dxa"/>
                </w:tcPr>
                <w:p w14:paraId="6C73F5A5" w14:textId="73E85C1D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7,40</w:t>
                  </w:r>
                </w:p>
              </w:tc>
            </w:tr>
            <w:tr w:rsidR="00697CF6" w:rsidRPr="00360433" w14:paraId="36A0DCB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D49E378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6A8397A" w14:textId="0DF3F509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4,73</w:t>
                  </w:r>
                </w:p>
              </w:tc>
              <w:tc>
                <w:tcPr>
                  <w:tcW w:w="1136" w:type="dxa"/>
                </w:tcPr>
                <w:p w14:paraId="6EB1D0B7" w14:textId="06CC40CE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5,08</w:t>
                  </w:r>
                </w:p>
              </w:tc>
            </w:tr>
            <w:tr w:rsidR="00697CF6" w:rsidRPr="00360433" w14:paraId="4685C802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543F2E78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6E685F7" w14:textId="05D5D3AF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8,89</w:t>
                  </w:r>
                </w:p>
              </w:tc>
              <w:tc>
                <w:tcPr>
                  <w:tcW w:w="1136" w:type="dxa"/>
                </w:tcPr>
                <w:p w14:paraId="24AE1C70" w14:textId="5F640E0C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0,26</w:t>
                  </w:r>
                </w:p>
              </w:tc>
            </w:tr>
            <w:tr w:rsidR="00697CF6" w:rsidRPr="00360433" w14:paraId="05610AD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556CDF8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E286362" w14:textId="3B1C331A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95</w:t>
                  </w:r>
                </w:p>
              </w:tc>
              <w:tc>
                <w:tcPr>
                  <w:tcW w:w="1136" w:type="dxa"/>
                </w:tcPr>
                <w:p w14:paraId="2E797A99" w14:textId="09FADD3A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2,61</w:t>
                  </w:r>
                </w:p>
              </w:tc>
            </w:tr>
          </w:tbl>
          <w:p w14:paraId="14C7EE7A" w14:textId="77777777" w:rsidR="00697CF6" w:rsidRPr="00D05C36" w:rsidRDefault="00697CF6" w:rsidP="00E642AA">
            <w:pPr>
              <w:jc w:val="both"/>
            </w:pPr>
          </w:p>
        </w:tc>
        <w:tc>
          <w:tcPr>
            <w:tcW w:w="1134" w:type="dxa"/>
          </w:tcPr>
          <w:p w14:paraId="55147BE9" w14:textId="7E9E7B39" w:rsidR="00697CF6" w:rsidRPr="00E642AA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DE27F53" w14:textId="51D11304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453B5949" w14:textId="3B201ABF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697CF6" w:rsidRPr="00C9788C" w14:paraId="5541B438" w14:textId="77777777" w:rsidTr="004433BB">
        <w:trPr>
          <w:trHeight w:val="315"/>
        </w:trPr>
        <w:tc>
          <w:tcPr>
            <w:tcW w:w="503" w:type="dxa"/>
            <w:noWrap/>
          </w:tcPr>
          <w:p w14:paraId="76E0C53C" w14:textId="59E69ACF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52" w:type="dxa"/>
            <w:noWrap/>
          </w:tcPr>
          <w:p w14:paraId="4763251D" w14:textId="2A1780AF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14:paraId="27FB7886" w14:textId="4193A074" w:rsid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3492A4F" w14:textId="77777777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754B6B8B" w14:textId="18E8E50E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697CF6" w:rsidRPr="009D7375" w14:paraId="5157231D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8E73158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85CE6C4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F0DD952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97CF6" w:rsidRPr="00360433" w14:paraId="37D3B3C4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6EAE0FC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BC5E808" w14:textId="6F2CFBE7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1,51</w:t>
                  </w:r>
                </w:p>
              </w:tc>
              <w:tc>
                <w:tcPr>
                  <w:tcW w:w="1136" w:type="dxa"/>
                </w:tcPr>
                <w:p w14:paraId="02635580" w14:textId="3447E637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8,11</w:t>
                  </w:r>
                </w:p>
              </w:tc>
            </w:tr>
            <w:tr w:rsidR="00697CF6" w:rsidRPr="00360433" w14:paraId="30CF475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FA43CBF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ABB545C" w14:textId="3E779B64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4,88</w:t>
                  </w:r>
                </w:p>
              </w:tc>
              <w:tc>
                <w:tcPr>
                  <w:tcW w:w="1136" w:type="dxa"/>
                </w:tcPr>
                <w:p w14:paraId="2FA0399F" w14:textId="24327EDB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2,43</w:t>
                  </w:r>
                </w:p>
              </w:tc>
            </w:tr>
            <w:tr w:rsidR="00697CF6" w:rsidRPr="00360433" w14:paraId="0DDD8A1D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AF02EB2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B3C1997" w14:textId="76520E5D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2,64</w:t>
                  </w:r>
                </w:p>
              </w:tc>
              <w:tc>
                <w:tcPr>
                  <w:tcW w:w="1136" w:type="dxa"/>
                </w:tcPr>
                <w:p w14:paraId="1BAE6ECE" w14:textId="1919C3FA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4,19</w:t>
                  </w:r>
                </w:p>
              </w:tc>
            </w:tr>
            <w:tr w:rsidR="00697CF6" w:rsidRPr="00360433" w14:paraId="651CF8DD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70833A2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0B19110" w14:textId="3151B913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9,26</w:t>
                  </w:r>
                </w:p>
              </w:tc>
              <w:tc>
                <w:tcPr>
                  <w:tcW w:w="1136" w:type="dxa"/>
                </w:tcPr>
                <w:p w14:paraId="1716EA08" w14:textId="3C311EE7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9,86</w:t>
                  </w:r>
                </w:p>
              </w:tc>
            </w:tr>
          </w:tbl>
          <w:p w14:paraId="69699C8B" w14:textId="77777777" w:rsidR="00697CF6" w:rsidRPr="00D05C36" w:rsidRDefault="00697CF6" w:rsidP="00697CF6">
            <w:pPr>
              <w:jc w:val="both"/>
            </w:pPr>
          </w:p>
        </w:tc>
        <w:tc>
          <w:tcPr>
            <w:tcW w:w="1134" w:type="dxa"/>
          </w:tcPr>
          <w:p w14:paraId="13A773D0" w14:textId="5BAA9AB2" w:rsidR="00697CF6" w:rsidRP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A12BAF2" w14:textId="2A40F050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</w:tcPr>
          <w:p w14:paraId="5B9A9B39" w14:textId="2A6C2DD6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697CF6" w:rsidRPr="00C9788C" w14:paraId="16749B36" w14:textId="77777777" w:rsidTr="004433BB">
        <w:trPr>
          <w:trHeight w:val="315"/>
        </w:trPr>
        <w:tc>
          <w:tcPr>
            <w:tcW w:w="503" w:type="dxa"/>
            <w:noWrap/>
          </w:tcPr>
          <w:p w14:paraId="132AF451" w14:textId="653B56B3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52" w:type="dxa"/>
            <w:noWrap/>
          </w:tcPr>
          <w:p w14:paraId="5643A474" w14:textId="76B0B2E2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  <w:p w14:paraId="71EB791A" w14:textId="7C08D48C" w:rsid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849C974" w14:textId="77777777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7191C4B1" w14:textId="51C24088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697CF6" w:rsidRPr="009D7375" w14:paraId="0B67DB88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8DD674E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0D10CDA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EE6E83A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97CF6" w:rsidRPr="00360433" w14:paraId="59D3FD5B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A5D9772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387BC3D" w14:textId="3CEF56CC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</w:t>
                  </w:r>
                  <w:r w:rsidR="00D479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,32</w:t>
                  </w:r>
                </w:p>
              </w:tc>
              <w:tc>
                <w:tcPr>
                  <w:tcW w:w="1136" w:type="dxa"/>
                </w:tcPr>
                <w:p w14:paraId="694D6978" w14:textId="7F1DF566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1,80</w:t>
                  </w:r>
                </w:p>
              </w:tc>
            </w:tr>
            <w:tr w:rsidR="00697CF6" w:rsidRPr="00360433" w14:paraId="30073BB6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4AB60F4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DB342C3" w14:textId="7BE320E3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4,84</w:t>
                  </w:r>
                </w:p>
              </w:tc>
              <w:tc>
                <w:tcPr>
                  <w:tcW w:w="1136" w:type="dxa"/>
                </w:tcPr>
                <w:p w14:paraId="51150FAD" w14:textId="4E24A8E3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6,08</w:t>
                  </w:r>
                </w:p>
              </w:tc>
            </w:tr>
            <w:tr w:rsidR="00697CF6" w:rsidRPr="00360433" w14:paraId="7F66EE6B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08A831F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CD4F31B" w14:textId="3682FD59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8,74</w:t>
                  </w:r>
                </w:p>
              </w:tc>
              <w:tc>
                <w:tcPr>
                  <w:tcW w:w="1136" w:type="dxa"/>
                </w:tcPr>
                <w:p w14:paraId="107F5184" w14:textId="5C3BBBF3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1,11</w:t>
                  </w:r>
                </w:p>
              </w:tc>
            </w:tr>
            <w:tr w:rsidR="00697CF6" w:rsidRPr="00360433" w14:paraId="0E6C73CF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AD58B4A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D4D58A4" w14:textId="05CD1CE3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,22</w:t>
                  </w:r>
                </w:p>
              </w:tc>
              <w:tc>
                <w:tcPr>
                  <w:tcW w:w="1136" w:type="dxa"/>
                </w:tcPr>
                <w:p w14:paraId="7B4E85B5" w14:textId="1116D640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6,84</w:t>
                  </w:r>
                </w:p>
              </w:tc>
            </w:tr>
          </w:tbl>
          <w:p w14:paraId="0033AA06" w14:textId="77777777" w:rsidR="00697CF6" w:rsidRPr="00D05C36" w:rsidRDefault="00697CF6" w:rsidP="00697CF6">
            <w:pPr>
              <w:jc w:val="both"/>
            </w:pPr>
          </w:p>
        </w:tc>
        <w:tc>
          <w:tcPr>
            <w:tcW w:w="1134" w:type="dxa"/>
          </w:tcPr>
          <w:p w14:paraId="590E550F" w14:textId="0810BF62" w:rsidR="00697CF6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5E21917" w14:textId="3A7E60AD" w:rsid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noWrap/>
          </w:tcPr>
          <w:p w14:paraId="1DE933CA" w14:textId="50AC4457" w:rsid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14201E9C" w14:textId="77777777" w:rsidTr="004433BB">
        <w:trPr>
          <w:trHeight w:val="315"/>
        </w:trPr>
        <w:tc>
          <w:tcPr>
            <w:tcW w:w="503" w:type="dxa"/>
            <w:noWrap/>
          </w:tcPr>
          <w:p w14:paraId="74C68755" w14:textId="39E799EE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52" w:type="dxa"/>
            <w:noWrap/>
          </w:tcPr>
          <w:p w14:paraId="6F4CB585" w14:textId="61EDA1C9" w:rsidR="00D47917" w:rsidRP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14:paraId="7F42B98B" w14:textId="6CDCA0FB" w:rsid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08EB873E" w14:textId="77777777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3DD4F877" w14:textId="4EB00900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47917" w:rsidRPr="009D7375" w14:paraId="5471525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481A041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BED9C7B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598DD60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47917" w:rsidRPr="00360433" w14:paraId="352DFAF8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A6FA7DF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887E390" w14:textId="134ABEB4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8,14</w:t>
                  </w:r>
                </w:p>
              </w:tc>
              <w:tc>
                <w:tcPr>
                  <w:tcW w:w="1136" w:type="dxa"/>
                </w:tcPr>
                <w:p w14:paraId="2031E514" w14:textId="40740CDD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5,80</w:t>
                  </w:r>
                </w:p>
              </w:tc>
            </w:tr>
            <w:tr w:rsidR="00D47917" w:rsidRPr="00360433" w14:paraId="2EF17B3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001D99B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205DD29" w14:textId="581A41D5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2,81</w:t>
                  </w:r>
                </w:p>
              </w:tc>
              <w:tc>
                <w:tcPr>
                  <w:tcW w:w="1136" w:type="dxa"/>
                </w:tcPr>
                <w:p w14:paraId="56023D2B" w14:textId="368624F5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02</w:t>
                  </w:r>
                </w:p>
              </w:tc>
            </w:tr>
            <w:tr w:rsidR="00D47917" w:rsidRPr="00360433" w14:paraId="479B9FC8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11058E7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B2F55AE" w14:textId="269FC8C0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9,69</w:t>
                  </w:r>
                </w:p>
              </w:tc>
              <w:tc>
                <w:tcPr>
                  <w:tcW w:w="1136" w:type="dxa"/>
                </w:tcPr>
                <w:p w14:paraId="11F6E428" w14:textId="0A41F6F8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3,81</w:t>
                  </w:r>
                </w:p>
              </w:tc>
            </w:tr>
            <w:tr w:rsidR="00D47917" w:rsidRPr="00360433" w14:paraId="0298EB45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84D9FE9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4FC88D6" w14:textId="5CA3A2B3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5,02</w:t>
                  </w:r>
                </w:p>
              </w:tc>
              <w:tc>
                <w:tcPr>
                  <w:tcW w:w="1136" w:type="dxa"/>
                </w:tcPr>
                <w:p w14:paraId="371A2F64" w14:textId="5A66719C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8,59</w:t>
                  </w:r>
                </w:p>
              </w:tc>
            </w:tr>
          </w:tbl>
          <w:p w14:paraId="2E4CC785" w14:textId="77777777" w:rsidR="00D47917" w:rsidRPr="00D05C36" w:rsidRDefault="00D47917" w:rsidP="00697CF6">
            <w:pPr>
              <w:jc w:val="both"/>
            </w:pPr>
          </w:p>
        </w:tc>
        <w:tc>
          <w:tcPr>
            <w:tcW w:w="1134" w:type="dxa"/>
          </w:tcPr>
          <w:p w14:paraId="528F0E6F" w14:textId="427F213D" w:rsidR="00D47917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5299F5A" w14:textId="62CFC47E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38D3102B" w14:textId="2781A076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620B2085" w14:textId="77777777" w:rsidTr="004433BB">
        <w:trPr>
          <w:trHeight w:val="315"/>
        </w:trPr>
        <w:tc>
          <w:tcPr>
            <w:tcW w:w="503" w:type="dxa"/>
            <w:noWrap/>
          </w:tcPr>
          <w:p w14:paraId="2EAC9EFF" w14:textId="655534B6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52" w:type="dxa"/>
            <w:noWrap/>
          </w:tcPr>
          <w:p w14:paraId="20C1D083" w14:textId="3A395E69" w:rsidR="00D47917" w:rsidRP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  <w:p w14:paraId="2F5C6A0A" w14:textId="4668F852" w:rsid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FDA2A3A" w14:textId="77777777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075CCD77" w14:textId="7F92D765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47917" w:rsidRPr="009D7375" w14:paraId="110BDFE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757164D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2FF62B7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A7AB8AF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47917" w:rsidRPr="00360433" w14:paraId="6C459769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F986719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4B7F1F0" w14:textId="21FE7D57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7,41</w:t>
                  </w:r>
                </w:p>
              </w:tc>
              <w:tc>
                <w:tcPr>
                  <w:tcW w:w="1136" w:type="dxa"/>
                </w:tcPr>
                <w:p w14:paraId="7FC96571" w14:textId="29B390F1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1,63</w:t>
                  </w:r>
                </w:p>
              </w:tc>
            </w:tr>
            <w:tr w:rsidR="00D47917" w:rsidRPr="00360433" w14:paraId="2CB5BF5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4CE7E9F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0DC6DC2" w14:textId="459D03D6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4,79</w:t>
                  </w:r>
                </w:p>
              </w:tc>
              <w:tc>
                <w:tcPr>
                  <w:tcW w:w="1136" w:type="dxa"/>
                </w:tcPr>
                <w:p w14:paraId="636B76B4" w14:textId="7CA61A73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8,78</w:t>
                  </w:r>
                </w:p>
              </w:tc>
            </w:tr>
            <w:tr w:rsidR="00D47917" w:rsidRPr="00360433" w14:paraId="65F6E63C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53795DCB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21006A4" w14:textId="32179FAC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9,09</w:t>
                  </w:r>
                </w:p>
              </w:tc>
              <w:tc>
                <w:tcPr>
                  <w:tcW w:w="1136" w:type="dxa"/>
                </w:tcPr>
                <w:p w14:paraId="6BDBAFDF" w14:textId="20B4F34A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4,82</w:t>
                  </w:r>
                </w:p>
              </w:tc>
            </w:tr>
            <w:tr w:rsidR="00D47917" w:rsidRPr="00360433" w14:paraId="03E114BA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BEB7F1C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47843EB" w14:textId="4180B03A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1,71</w:t>
                  </w:r>
                </w:p>
              </w:tc>
              <w:tc>
                <w:tcPr>
                  <w:tcW w:w="1136" w:type="dxa"/>
                </w:tcPr>
                <w:p w14:paraId="34D253AE" w14:textId="030FADE1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7,67</w:t>
                  </w:r>
                </w:p>
              </w:tc>
            </w:tr>
          </w:tbl>
          <w:p w14:paraId="0E42FAD1" w14:textId="77777777" w:rsidR="00D47917" w:rsidRPr="00D05C36" w:rsidRDefault="00D47917" w:rsidP="00D47917">
            <w:pPr>
              <w:jc w:val="both"/>
            </w:pPr>
          </w:p>
        </w:tc>
        <w:tc>
          <w:tcPr>
            <w:tcW w:w="1134" w:type="dxa"/>
          </w:tcPr>
          <w:p w14:paraId="3A9CDA53" w14:textId="6E42E7FA" w:rsidR="00D47917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E70770C" w14:textId="47D1B080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</w:tcPr>
          <w:p w14:paraId="2B93D97B" w14:textId="59FF2FDF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4D6C57B5" w14:textId="77777777" w:rsidTr="004433BB">
        <w:trPr>
          <w:trHeight w:val="315"/>
        </w:trPr>
        <w:tc>
          <w:tcPr>
            <w:tcW w:w="503" w:type="dxa"/>
            <w:noWrap/>
          </w:tcPr>
          <w:p w14:paraId="280C7503" w14:textId="1968802F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052" w:type="dxa"/>
            <w:noWrap/>
          </w:tcPr>
          <w:p w14:paraId="6DA6A4B1" w14:textId="62081F70" w:rsidR="00D47917" w:rsidRP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  <w:p w14:paraId="00F1C072" w14:textId="2D090F57" w:rsid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D0DA157" w14:textId="77777777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5708C69" w14:textId="7EF35A12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47917" w:rsidRPr="009D7375" w14:paraId="69172FA3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DAA96C1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466218F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D2254AC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47917" w:rsidRPr="00360433" w14:paraId="2095642E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98B624C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346CE88" w14:textId="0F865DB4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,95</w:t>
                  </w:r>
                </w:p>
              </w:tc>
              <w:tc>
                <w:tcPr>
                  <w:tcW w:w="1136" w:type="dxa"/>
                </w:tcPr>
                <w:p w14:paraId="3E6E17D7" w14:textId="2067CC47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7,80</w:t>
                  </w:r>
                </w:p>
              </w:tc>
            </w:tr>
            <w:tr w:rsidR="00D47917" w:rsidRPr="00360433" w14:paraId="18E5301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E3100B8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8F55BAC" w14:textId="13FB5FCB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0,93</w:t>
                  </w:r>
                </w:p>
              </w:tc>
              <w:tc>
                <w:tcPr>
                  <w:tcW w:w="1136" w:type="dxa"/>
                </w:tcPr>
                <w:p w14:paraId="57CAC49A" w14:textId="554BB5D2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0,42</w:t>
                  </w:r>
                </w:p>
              </w:tc>
            </w:tr>
            <w:tr w:rsidR="00D47917" w:rsidRPr="00360433" w14:paraId="0B9D725A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B72F4FE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42D79CE" w14:textId="106E1BB4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4,65</w:t>
                  </w:r>
                </w:p>
              </w:tc>
              <w:tc>
                <w:tcPr>
                  <w:tcW w:w="1136" w:type="dxa"/>
                </w:tcPr>
                <w:p w14:paraId="0FA6C342" w14:textId="1E888EDF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4,93</w:t>
                  </w:r>
                </w:p>
              </w:tc>
            </w:tr>
            <w:tr w:rsidR="00D47917" w:rsidRPr="00360433" w14:paraId="3477E697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238A317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1D56C44" w14:textId="254C1BC4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7,80</w:t>
                  </w:r>
                </w:p>
              </w:tc>
              <w:tc>
                <w:tcPr>
                  <w:tcW w:w="1136" w:type="dxa"/>
                </w:tcPr>
                <w:p w14:paraId="33A74E69" w14:textId="4A231A46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2,41</w:t>
                  </w:r>
                </w:p>
              </w:tc>
            </w:tr>
          </w:tbl>
          <w:p w14:paraId="59C77E6C" w14:textId="77777777" w:rsidR="00D47917" w:rsidRPr="00D05C36" w:rsidRDefault="00D47917" w:rsidP="00D47917">
            <w:pPr>
              <w:jc w:val="both"/>
            </w:pPr>
          </w:p>
        </w:tc>
        <w:tc>
          <w:tcPr>
            <w:tcW w:w="1134" w:type="dxa"/>
          </w:tcPr>
          <w:p w14:paraId="5549D837" w14:textId="6D77022B" w:rsidR="00D47917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CF88DCD" w14:textId="20B391FD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</w:tcPr>
          <w:p w14:paraId="3664A074" w14:textId="12C9D4D6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21C5FAE6" w14:textId="77777777" w:rsidTr="004433BB">
        <w:trPr>
          <w:trHeight w:val="315"/>
        </w:trPr>
        <w:tc>
          <w:tcPr>
            <w:tcW w:w="503" w:type="dxa"/>
            <w:noWrap/>
          </w:tcPr>
          <w:p w14:paraId="0FFD3C2C" w14:textId="0C9B0624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52" w:type="dxa"/>
            <w:noWrap/>
          </w:tcPr>
          <w:p w14:paraId="00494982" w14:textId="31B9D745" w:rsidR="00D47917" w:rsidRP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  <w:p w14:paraId="00FA251A" w14:textId="1695AE3C" w:rsid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0933C9FE" w14:textId="77777777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176E0401" w14:textId="23F3A379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47917" w:rsidRPr="009D7375" w14:paraId="1164B51B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5154DDFB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FD4C318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04D528C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47917" w:rsidRPr="00360433" w14:paraId="050F6F3E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F848407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C9FBB9" w14:textId="07B8A12D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8,83</w:t>
                  </w:r>
                </w:p>
              </w:tc>
              <w:tc>
                <w:tcPr>
                  <w:tcW w:w="1136" w:type="dxa"/>
                </w:tcPr>
                <w:p w14:paraId="54CAD9B9" w14:textId="1C54AEF3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5,41</w:t>
                  </w:r>
                </w:p>
              </w:tc>
            </w:tr>
            <w:tr w:rsidR="00D47917" w:rsidRPr="00360433" w14:paraId="1895D7EC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C2B599E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619CFCC" w14:textId="6FFE4F9A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4,26</w:t>
                  </w:r>
                </w:p>
              </w:tc>
              <w:tc>
                <w:tcPr>
                  <w:tcW w:w="1136" w:type="dxa"/>
                </w:tcPr>
                <w:p w14:paraId="0745B74E" w14:textId="6EBF8960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5,15</w:t>
                  </w:r>
                </w:p>
              </w:tc>
            </w:tr>
            <w:tr w:rsidR="00D47917" w:rsidRPr="00360433" w14:paraId="5F87809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7892F22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4E2003E" w14:textId="51631EC0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3,90</w:t>
                  </w:r>
                </w:p>
              </w:tc>
              <w:tc>
                <w:tcPr>
                  <w:tcW w:w="1136" w:type="dxa"/>
                </w:tcPr>
                <w:p w14:paraId="1D304303" w14:textId="52EEFB89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1,62</w:t>
                  </w:r>
                </w:p>
              </w:tc>
            </w:tr>
            <w:tr w:rsidR="00D47917" w:rsidRPr="00360433" w14:paraId="3D3BAFB5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6C5BF02C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E19BC5A" w14:textId="072A2625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8,47</w:t>
                  </w:r>
                </w:p>
              </w:tc>
              <w:tc>
                <w:tcPr>
                  <w:tcW w:w="1136" w:type="dxa"/>
                </w:tcPr>
                <w:p w14:paraId="5C5B7F9E" w14:textId="12B6D8A7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1,88</w:t>
                  </w:r>
                </w:p>
              </w:tc>
            </w:tr>
          </w:tbl>
          <w:p w14:paraId="729C5E9F" w14:textId="77777777" w:rsidR="00D47917" w:rsidRPr="00D05C36" w:rsidRDefault="00D47917" w:rsidP="00D47917">
            <w:pPr>
              <w:jc w:val="both"/>
            </w:pPr>
          </w:p>
        </w:tc>
        <w:tc>
          <w:tcPr>
            <w:tcW w:w="1134" w:type="dxa"/>
          </w:tcPr>
          <w:p w14:paraId="73E6F14F" w14:textId="6C5899D9" w:rsidR="00D47917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DC44960" w14:textId="5A59C55D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6E3FD472" w14:textId="1AA0F5D8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48CDF948" w14:textId="77777777" w:rsidTr="004433BB">
        <w:trPr>
          <w:trHeight w:val="315"/>
        </w:trPr>
        <w:tc>
          <w:tcPr>
            <w:tcW w:w="503" w:type="dxa"/>
            <w:noWrap/>
          </w:tcPr>
          <w:p w14:paraId="7FF98646" w14:textId="339106FC" w:rsidR="00D47917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52" w:type="dxa"/>
            <w:noWrap/>
          </w:tcPr>
          <w:p w14:paraId="357D1154" w14:textId="338018B9" w:rsidR="00D613D5" w:rsidRP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14:paraId="22A11CCC" w14:textId="1A0E87C7" w:rsid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720FCE1" w14:textId="77777777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19DA9135" w14:textId="47922931" w:rsidR="00D47917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613D5" w:rsidRPr="009D7375" w14:paraId="4D42BE9B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172AEB0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7A4717F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AA313FE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613D5" w:rsidRPr="00360433" w14:paraId="1AF3E63C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4971727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35FFAA7" w14:textId="314EF84D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3,90</w:t>
                  </w:r>
                </w:p>
              </w:tc>
              <w:tc>
                <w:tcPr>
                  <w:tcW w:w="1136" w:type="dxa"/>
                </w:tcPr>
                <w:p w14:paraId="141F9716" w14:textId="1743E11A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1,62</w:t>
                  </w:r>
                </w:p>
              </w:tc>
            </w:tr>
            <w:tr w:rsidR="00D613D5" w:rsidRPr="00360433" w14:paraId="19F4079A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9D44AF7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04C9DEE" w14:textId="61F895D3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4,42</w:t>
                  </w:r>
                </w:p>
              </w:tc>
              <w:tc>
                <w:tcPr>
                  <w:tcW w:w="1136" w:type="dxa"/>
                </w:tcPr>
                <w:p w14:paraId="16536FC8" w14:textId="5298BDB2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2,30</w:t>
                  </w:r>
                </w:p>
              </w:tc>
            </w:tr>
            <w:tr w:rsidR="00D613D5" w:rsidRPr="00360433" w14:paraId="66D7230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1D46CC7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D5DE56B" w14:textId="74256AB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8,10</w:t>
                  </w:r>
                </w:p>
              </w:tc>
              <w:tc>
                <w:tcPr>
                  <w:tcW w:w="1136" w:type="dxa"/>
                </w:tcPr>
                <w:p w14:paraId="6636FEBA" w14:textId="15A1F4B9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1,95</w:t>
                  </w:r>
                </w:p>
              </w:tc>
            </w:tr>
            <w:tr w:rsidR="00D613D5" w:rsidRPr="00360433" w14:paraId="5CADAEB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66669362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8311562" w14:textId="4507A50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7,69</w:t>
                  </w:r>
                </w:p>
              </w:tc>
              <w:tc>
                <w:tcPr>
                  <w:tcW w:w="1136" w:type="dxa"/>
                </w:tcPr>
                <w:p w14:paraId="5E0E10F7" w14:textId="011011DA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1,28</w:t>
                  </w:r>
                </w:p>
              </w:tc>
            </w:tr>
          </w:tbl>
          <w:p w14:paraId="71016296" w14:textId="77777777" w:rsidR="00D47917" w:rsidRPr="00D05C36" w:rsidRDefault="00D47917" w:rsidP="00D47917">
            <w:pPr>
              <w:jc w:val="both"/>
            </w:pPr>
          </w:p>
        </w:tc>
        <w:tc>
          <w:tcPr>
            <w:tcW w:w="1134" w:type="dxa"/>
          </w:tcPr>
          <w:p w14:paraId="5D300781" w14:textId="25C596D2" w:rsidR="00D47917" w:rsidRPr="00697CF6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69CD92D" w14:textId="7C69DF80" w:rsidR="00D47917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noWrap/>
          </w:tcPr>
          <w:p w14:paraId="1A4449C0" w14:textId="69AA1740" w:rsidR="00D47917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613D5" w:rsidRPr="00C9788C" w14:paraId="30A2822F" w14:textId="77777777" w:rsidTr="004433BB">
        <w:trPr>
          <w:trHeight w:val="315"/>
        </w:trPr>
        <w:tc>
          <w:tcPr>
            <w:tcW w:w="503" w:type="dxa"/>
            <w:noWrap/>
          </w:tcPr>
          <w:p w14:paraId="225F0373" w14:textId="0C388FAB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2" w:type="dxa"/>
            <w:noWrap/>
          </w:tcPr>
          <w:p w14:paraId="1D1FBBE3" w14:textId="759F33F6" w:rsidR="00D613D5" w:rsidRP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  <w:p w14:paraId="32141C6F" w14:textId="6577B985" w:rsidR="00D613D5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E91BF25" w14:textId="77777777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48939701" w14:textId="385EEB0D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613D5" w:rsidRPr="009D7375" w14:paraId="7E1985F3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044FA96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14E3E16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1B0938E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613D5" w:rsidRPr="00360433" w14:paraId="68BB3166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434B38A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4D87D23" w14:textId="6175FE5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3,14</w:t>
                  </w:r>
                </w:p>
              </w:tc>
              <w:tc>
                <w:tcPr>
                  <w:tcW w:w="1136" w:type="dxa"/>
                </w:tcPr>
                <w:p w14:paraId="604596E8" w14:textId="7D37C52A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1,24</w:t>
                  </w:r>
                </w:p>
              </w:tc>
            </w:tr>
            <w:tr w:rsidR="00D613D5" w:rsidRPr="00360433" w14:paraId="3F3889AC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062FE34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0BEFD2A" w14:textId="73958017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2,71</w:t>
                  </w:r>
                </w:p>
              </w:tc>
              <w:tc>
                <w:tcPr>
                  <w:tcW w:w="1136" w:type="dxa"/>
                </w:tcPr>
                <w:p w14:paraId="5A02F9DD" w14:textId="2E37717B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9,00</w:t>
                  </w:r>
                </w:p>
              </w:tc>
            </w:tr>
            <w:tr w:rsidR="00D613D5" w:rsidRPr="00360433" w14:paraId="02B38D28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7066505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B5E7357" w14:textId="3C66822F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7,03</w:t>
                  </w:r>
                </w:p>
              </w:tc>
              <w:tc>
                <w:tcPr>
                  <w:tcW w:w="1136" w:type="dxa"/>
                </w:tcPr>
                <w:p w14:paraId="017BBAA2" w14:textId="41CEE122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9,24</w:t>
                  </w:r>
                </w:p>
              </w:tc>
            </w:tr>
            <w:tr w:rsidR="00D613D5" w:rsidRPr="00360433" w14:paraId="0B906232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D3AE2C4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1A5720" w14:textId="62EE065D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7,30</w:t>
                  </w:r>
                </w:p>
              </w:tc>
              <w:tc>
                <w:tcPr>
                  <w:tcW w:w="1136" w:type="dxa"/>
                </w:tcPr>
                <w:p w14:paraId="688D30A7" w14:textId="3723235A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1,47</w:t>
                  </w:r>
                </w:p>
              </w:tc>
            </w:tr>
          </w:tbl>
          <w:p w14:paraId="6114E28B" w14:textId="77777777" w:rsidR="00D613D5" w:rsidRPr="00D05C36" w:rsidRDefault="00D613D5" w:rsidP="00D613D5">
            <w:pPr>
              <w:jc w:val="both"/>
            </w:pPr>
          </w:p>
        </w:tc>
        <w:tc>
          <w:tcPr>
            <w:tcW w:w="1134" w:type="dxa"/>
          </w:tcPr>
          <w:p w14:paraId="7943DEE3" w14:textId="30EA8039" w:rsidR="00D613D5" w:rsidRPr="00697CF6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BCA95FD" w14:textId="27749F80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noWrap/>
          </w:tcPr>
          <w:p w14:paraId="65E8D78F" w14:textId="38BA1B27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613D5" w:rsidRPr="00C9788C" w14:paraId="49986196" w14:textId="77777777" w:rsidTr="004433BB">
        <w:trPr>
          <w:trHeight w:val="315"/>
        </w:trPr>
        <w:tc>
          <w:tcPr>
            <w:tcW w:w="503" w:type="dxa"/>
            <w:noWrap/>
          </w:tcPr>
          <w:p w14:paraId="322AE61D" w14:textId="5A69556A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52" w:type="dxa"/>
            <w:noWrap/>
          </w:tcPr>
          <w:p w14:paraId="4296C192" w14:textId="7A3624D6" w:rsidR="00D613D5" w:rsidRP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14:paraId="32CAA913" w14:textId="2C8CDBA0" w:rsidR="00D613D5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C7E9F35" w14:textId="77777777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23C4FCC5" w14:textId="00AEAC25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613D5" w:rsidRPr="009D7375" w14:paraId="2EEBF557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6F43F7B0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D81FED2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F1976B6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613D5" w:rsidRPr="00360433" w14:paraId="190B7749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D2FE08D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0C641D0" w14:textId="3C7E736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68</w:t>
                  </w:r>
                </w:p>
              </w:tc>
              <w:tc>
                <w:tcPr>
                  <w:tcW w:w="1136" w:type="dxa"/>
                </w:tcPr>
                <w:p w14:paraId="70D79211" w14:textId="72B3E09B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5,26</w:t>
                  </w:r>
                </w:p>
              </w:tc>
            </w:tr>
            <w:tr w:rsidR="00D613D5" w:rsidRPr="00360433" w14:paraId="122DF8C2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67EBEE94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12C9368" w14:textId="6C02AB57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8,40</w:t>
                  </w:r>
                </w:p>
              </w:tc>
              <w:tc>
                <w:tcPr>
                  <w:tcW w:w="1136" w:type="dxa"/>
                </w:tcPr>
                <w:p w14:paraId="061FEF5A" w14:textId="41BB11B2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4,86</w:t>
                  </w:r>
                </w:p>
              </w:tc>
            </w:tr>
            <w:tr w:rsidR="00D613D5" w:rsidRPr="00360433" w14:paraId="7D56A967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8ACF2A3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DE5079E" w14:textId="6F73F79C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7,82</w:t>
                  </w:r>
                </w:p>
              </w:tc>
              <w:tc>
                <w:tcPr>
                  <w:tcW w:w="1136" w:type="dxa"/>
                </w:tcPr>
                <w:p w14:paraId="06621F47" w14:textId="24E9908E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5,42</w:t>
                  </w:r>
                </w:p>
              </w:tc>
            </w:tr>
            <w:tr w:rsidR="00D613D5" w:rsidRPr="00360433" w14:paraId="6A24001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0ADC09E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4C32BF7" w14:textId="7F8F634D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10</w:t>
                  </w:r>
                </w:p>
              </w:tc>
              <w:tc>
                <w:tcPr>
                  <w:tcW w:w="1136" w:type="dxa"/>
                </w:tcPr>
                <w:p w14:paraId="6E7A6FE8" w14:textId="44E77CA0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5,83</w:t>
                  </w:r>
                </w:p>
              </w:tc>
            </w:tr>
          </w:tbl>
          <w:p w14:paraId="5721D440" w14:textId="77777777" w:rsidR="00D613D5" w:rsidRPr="00D05C36" w:rsidRDefault="00D613D5" w:rsidP="00D613D5">
            <w:pPr>
              <w:jc w:val="both"/>
            </w:pPr>
          </w:p>
        </w:tc>
        <w:tc>
          <w:tcPr>
            <w:tcW w:w="1134" w:type="dxa"/>
          </w:tcPr>
          <w:p w14:paraId="47D88E6A" w14:textId="39526153" w:rsidR="00D613D5" w:rsidRPr="00697CF6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9DC5950" w14:textId="66E82B6B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noWrap/>
          </w:tcPr>
          <w:p w14:paraId="755B45F9" w14:textId="182D465A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613D5" w:rsidRPr="00C9788C" w14:paraId="31B1E614" w14:textId="77777777" w:rsidTr="004433BB">
        <w:trPr>
          <w:trHeight w:val="315"/>
        </w:trPr>
        <w:tc>
          <w:tcPr>
            <w:tcW w:w="503" w:type="dxa"/>
            <w:noWrap/>
          </w:tcPr>
          <w:p w14:paraId="0DAE8A5F" w14:textId="3DACDDB1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52" w:type="dxa"/>
            <w:noWrap/>
          </w:tcPr>
          <w:p w14:paraId="7B8E6057" w14:textId="4D0F811B" w:rsidR="00D613D5" w:rsidRP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14:paraId="7BFF05EC" w14:textId="2012F08E" w:rsidR="00D613D5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некапитальным </w:t>
            </w:r>
            <w:r w:rsidRPr="00D47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м</w:t>
            </w:r>
          </w:p>
        </w:tc>
        <w:tc>
          <w:tcPr>
            <w:tcW w:w="2126" w:type="dxa"/>
          </w:tcPr>
          <w:p w14:paraId="44E5EE56" w14:textId="77777777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аха (Якутия), Мирнинский район, г Удачный, мкр Новый город.</w:t>
            </w:r>
          </w:p>
          <w:p w14:paraId="01931D68" w14:textId="43F52F56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613D5" w:rsidRPr="009D7375" w14:paraId="6A12816C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A472671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269A9F6F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4E32BC3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613D5" w:rsidRPr="00360433" w14:paraId="6F36961E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2FC052B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5F22E7" w14:textId="425881C7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,63</w:t>
                  </w:r>
                </w:p>
              </w:tc>
              <w:tc>
                <w:tcPr>
                  <w:tcW w:w="1136" w:type="dxa"/>
                </w:tcPr>
                <w:p w14:paraId="51CAE16B" w14:textId="1B278B5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3,29</w:t>
                  </w:r>
                </w:p>
              </w:tc>
            </w:tr>
            <w:tr w:rsidR="00D613D5" w:rsidRPr="00360433" w14:paraId="541010D5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C29EB58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F365EEC" w14:textId="7793947F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2,62</w:t>
                  </w:r>
                </w:p>
              </w:tc>
              <w:tc>
                <w:tcPr>
                  <w:tcW w:w="1136" w:type="dxa"/>
                </w:tcPr>
                <w:p w14:paraId="33E42FF1" w14:textId="678B7D13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3,75</w:t>
                  </w:r>
                </w:p>
              </w:tc>
            </w:tr>
            <w:tr w:rsidR="00D613D5" w:rsidRPr="00360433" w14:paraId="4E23603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762A4E2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E5C1BFC" w14:textId="460D19CF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1,90</w:t>
                  </w:r>
                </w:p>
              </w:tc>
              <w:tc>
                <w:tcPr>
                  <w:tcW w:w="1136" w:type="dxa"/>
                </w:tcPr>
                <w:p w14:paraId="5EAA80FD" w14:textId="447F3662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4,73</w:t>
                  </w:r>
                </w:p>
              </w:tc>
            </w:tr>
            <w:tr w:rsidR="00D613D5" w:rsidRPr="00360433" w14:paraId="4A208EAA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E2F3D47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354EAD14" w14:textId="19AD2EF3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4,91</w:t>
                  </w:r>
                </w:p>
              </w:tc>
              <w:tc>
                <w:tcPr>
                  <w:tcW w:w="1136" w:type="dxa"/>
                </w:tcPr>
                <w:p w14:paraId="26529B67" w14:textId="1A47E17F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4,28</w:t>
                  </w:r>
                </w:p>
              </w:tc>
            </w:tr>
          </w:tbl>
          <w:p w14:paraId="03DBDD33" w14:textId="77777777" w:rsidR="00D613D5" w:rsidRPr="00D05C36" w:rsidRDefault="00D613D5" w:rsidP="00D613D5">
            <w:pPr>
              <w:jc w:val="both"/>
            </w:pPr>
          </w:p>
        </w:tc>
        <w:tc>
          <w:tcPr>
            <w:tcW w:w="1134" w:type="dxa"/>
          </w:tcPr>
          <w:p w14:paraId="24C1ACC5" w14:textId="3E8F69FC" w:rsidR="00D613D5" w:rsidRPr="00697CF6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350DCC3B" w14:textId="527B8936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noWrap/>
          </w:tcPr>
          <w:p w14:paraId="6D60B2A2" w14:textId="77777777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0788B48" w14:textId="2B83EC86" w:rsidR="009844D3" w:rsidRDefault="009844D3" w:rsidP="009844D3"/>
    <w:sectPr w:rsidR="00984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2C"/>
    <w:rsid w:val="000355FC"/>
    <w:rsid w:val="000A0178"/>
    <w:rsid w:val="000D61B2"/>
    <w:rsid w:val="001247EA"/>
    <w:rsid w:val="00315107"/>
    <w:rsid w:val="00337EA7"/>
    <w:rsid w:val="00351E2C"/>
    <w:rsid w:val="00360433"/>
    <w:rsid w:val="003B270B"/>
    <w:rsid w:val="004617C2"/>
    <w:rsid w:val="005A3513"/>
    <w:rsid w:val="00652565"/>
    <w:rsid w:val="00697CF6"/>
    <w:rsid w:val="007218AC"/>
    <w:rsid w:val="007267BF"/>
    <w:rsid w:val="00733126"/>
    <w:rsid w:val="007B0DB9"/>
    <w:rsid w:val="009072E9"/>
    <w:rsid w:val="009726C4"/>
    <w:rsid w:val="00972E46"/>
    <w:rsid w:val="009844D3"/>
    <w:rsid w:val="009B5CD8"/>
    <w:rsid w:val="00A0644C"/>
    <w:rsid w:val="00C30A24"/>
    <w:rsid w:val="00CD4A79"/>
    <w:rsid w:val="00D47917"/>
    <w:rsid w:val="00D613D5"/>
    <w:rsid w:val="00DC0F6D"/>
    <w:rsid w:val="00E642AA"/>
    <w:rsid w:val="00E66238"/>
    <w:rsid w:val="00E92FE3"/>
    <w:rsid w:val="00EC1E6F"/>
    <w:rsid w:val="00F56160"/>
    <w:rsid w:val="00F72034"/>
    <w:rsid w:val="00F8480A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2FF6"/>
  <w15:chartTrackingRefBased/>
  <w15:docId w15:val="{F56F75AB-BFB8-426E-958D-11EC53F9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5B42-7317-4486-8397-C53B93B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 Гайфутдинова</cp:lastModifiedBy>
  <cp:revision>25</cp:revision>
  <cp:lastPrinted>2023-04-25T02:30:00Z</cp:lastPrinted>
  <dcterms:created xsi:type="dcterms:W3CDTF">2022-09-21T00:47:00Z</dcterms:created>
  <dcterms:modified xsi:type="dcterms:W3CDTF">2023-10-25T06:02:00Z</dcterms:modified>
</cp:coreProperties>
</file>